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126" w:rsidRDefault="009B762F" w:rsidP="009B762F">
      <w:pPr>
        <w:jc w:val="center"/>
        <w:rPr>
          <w:rFonts w:ascii="Century Gothic" w:hAnsi="Century Gothic" w:cs="Arial"/>
          <w:b/>
          <w:sz w:val="28"/>
          <w:szCs w:val="28"/>
        </w:rPr>
      </w:pPr>
      <w:r>
        <w:rPr>
          <w:rFonts w:ascii="Century Gothic" w:hAnsi="Century Gothic" w:cs="Arial"/>
          <w:b/>
          <w:sz w:val="28"/>
          <w:szCs w:val="28"/>
        </w:rPr>
        <w:t>Mindtools</w:t>
      </w:r>
    </w:p>
    <w:p w:rsidR="00F17126" w:rsidRDefault="00F17126" w:rsidP="009B762F">
      <w:pPr>
        <w:jc w:val="center"/>
        <w:rPr>
          <w:rFonts w:ascii="Century Gothic" w:hAnsi="Century Gothic" w:cs="Arial"/>
          <w:b/>
          <w:sz w:val="28"/>
          <w:szCs w:val="28"/>
        </w:rPr>
      </w:pPr>
    </w:p>
    <w:p w:rsidR="00F17126" w:rsidRDefault="00C52516" w:rsidP="009B762F">
      <w:pPr>
        <w:jc w:val="center"/>
        <w:rPr>
          <w:rFonts w:ascii="Century Gothic" w:hAnsi="Century Gothic" w:cs="Arial"/>
          <w:b/>
          <w:sz w:val="28"/>
          <w:szCs w:val="28"/>
        </w:rPr>
      </w:pPr>
      <w:r w:rsidRPr="00C52516">
        <w:rPr>
          <w:rFonts w:ascii="Century Gothic" w:hAnsi="Century Gothic" w:cs="Arial"/>
          <w:b/>
          <w:noProof/>
          <w:sz w:val="28"/>
          <w:szCs w:val="28"/>
        </w:rPr>
        <w:drawing>
          <wp:inline distT="0" distB="0" distL="0" distR="0">
            <wp:extent cx="6858000" cy="4067175"/>
            <wp:effectExtent l="19050" t="0" r="19050" b="0"/>
            <wp:docPr id="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F17126" w:rsidRDefault="002A5A58" w:rsidP="009B762F">
      <w:pPr>
        <w:jc w:val="center"/>
        <w:rPr>
          <w:rFonts w:ascii="Century Gothic" w:hAnsi="Century Gothic" w:cs="Arial"/>
          <w:b/>
          <w:sz w:val="28"/>
          <w:szCs w:val="28"/>
        </w:rPr>
      </w:pPr>
      <w:r>
        <w:rPr>
          <w:rFonts w:ascii="Century Gothic" w:hAnsi="Century Gothic" w:cs="Arial"/>
          <w:b/>
          <w:noProof/>
          <w:sz w:val="28"/>
          <w:szCs w:val="28"/>
        </w:rPr>
        <w:pict>
          <v:roundrect id="_x0000_s1028" style="position:absolute;left:0;text-align:left;margin-left:366pt;margin-top:143.95pt;width:114.75pt;height:69.75pt;z-index:251660288" arcsize="10923f" fillcolor="#f79646 [3209]" strokecolor="#f2f2f2 [3041]" strokeweight="3pt">
            <v:shadow on="t" type="perspective" color="#974706 [1609]" opacity=".5" offset="1pt" offset2="-1pt"/>
            <v:textbox style="mso-next-textbox:#_x0000_s1028">
              <w:txbxContent>
                <w:p w:rsidR="007D4088" w:rsidRPr="00D33D23" w:rsidRDefault="007D4088">
                  <w:pPr>
                    <w:rPr>
                      <w:rFonts w:ascii="Arial" w:hAnsi="Arial" w:cs="Arial"/>
                      <w:b/>
                      <w:color w:val="DBE5F1" w:themeColor="accent1" w:themeTint="33"/>
                    </w:rPr>
                  </w:pPr>
                  <w:r>
                    <w:rPr>
                      <w:rFonts w:ascii="Arial" w:hAnsi="Arial" w:cs="Arial"/>
                      <w:b/>
                      <w:color w:val="DBE5F1" w:themeColor="accent1" w:themeTint="33"/>
                    </w:rPr>
                    <w:t>s</w:t>
                  </w:r>
                  <w:r w:rsidRPr="00D33D23">
                    <w:rPr>
                      <w:rFonts w:ascii="Arial" w:hAnsi="Arial" w:cs="Arial"/>
                      <w:b/>
                      <w:color w:val="DBE5F1" w:themeColor="accent1" w:themeTint="33"/>
                    </w:rPr>
                    <w:t>imple and powerful by design, easy to learn</w:t>
                  </w:r>
                  <w:r>
                    <w:rPr>
                      <w:rFonts w:ascii="Arial" w:hAnsi="Arial" w:cs="Arial"/>
                      <w:b/>
                      <w:color w:val="DBE5F1" w:themeColor="accent1" w:themeTint="33"/>
                    </w:rPr>
                    <w:t>.</w:t>
                  </w:r>
                </w:p>
              </w:txbxContent>
            </v:textbox>
          </v:roundrect>
        </w:pict>
      </w:r>
      <w:r w:rsidR="00D33D23" w:rsidRPr="00B943AF">
        <w:rPr>
          <w:rFonts w:ascii="Century Gothic" w:hAnsi="Century Gothic" w:cs="Arial"/>
          <w:b/>
          <w:noProof/>
          <w:sz w:val="28"/>
          <w:szCs w:val="28"/>
        </w:rPr>
        <w:drawing>
          <wp:inline distT="0" distB="0" distL="0" distR="0">
            <wp:extent cx="5486400" cy="1695450"/>
            <wp:effectExtent l="19050" t="0" r="19050" b="0"/>
            <wp:docPr id="1"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17126" w:rsidRDefault="002A5A58" w:rsidP="009B762F">
      <w:pPr>
        <w:jc w:val="center"/>
        <w:rPr>
          <w:rFonts w:ascii="Century Gothic" w:hAnsi="Century Gothic" w:cs="Arial"/>
          <w:b/>
          <w:sz w:val="28"/>
          <w:szCs w:val="28"/>
        </w:rPr>
      </w:pPr>
      <w:r>
        <w:rPr>
          <w:rFonts w:ascii="Century Gothic" w:hAnsi="Century Gothic" w:cs="Arial"/>
          <w:b/>
          <w:noProof/>
          <w:sz w:val="28"/>
          <w:szCs w:val="28"/>
        </w:rPr>
        <w:pict>
          <v:roundrect id="_x0000_s1030" style="position:absolute;left:0;text-align:left;margin-left:81.75pt;margin-top:4.45pt;width:117.75pt;height:56.25pt;z-index:251662336" arcsize="10923f" fillcolor="#4f81bd [3204]" strokecolor="#f2f2f2 [3041]" strokeweight="3pt">
            <v:shadow on="t" type="perspective" color="#243f60 [1604]" opacity=".5" offset="1pt" offset2="-1pt"/>
            <v:textbox>
              <w:txbxContent>
                <w:p w:rsidR="007D4088" w:rsidRPr="00D33D23" w:rsidRDefault="007D4088">
                  <w:pPr>
                    <w:rPr>
                      <w:rFonts w:ascii="Arial" w:hAnsi="Arial" w:cs="Arial"/>
                      <w:b/>
                      <w:color w:val="DBE5F1" w:themeColor="accent1" w:themeTint="33"/>
                    </w:rPr>
                  </w:pPr>
                  <w:r>
                    <w:rPr>
                      <w:rFonts w:ascii="Arial" w:hAnsi="Arial" w:cs="Arial"/>
                      <w:b/>
                      <w:color w:val="DBE5F1" w:themeColor="accent1" w:themeTint="33"/>
                    </w:rPr>
                    <w:t>f</w:t>
                  </w:r>
                  <w:r w:rsidRPr="00D33D23">
                    <w:rPr>
                      <w:rFonts w:ascii="Arial" w:hAnsi="Arial" w:cs="Arial"/>
                      <w:b/>
                      <w:color w:val="DBE5F1" w:themeColor="accent1" w:themeTint="33"/>
                    </w:rPr>
                    <w:t>ree or inexpensive</w:t>
                  </w:r>
                  <w:r>
                    <w:rPr>
                      <w:rFonts w:ascii="Arial" w:hAnsi="Arial" w:cs="Arial"/>
                      <w:b/>
                      <w:color w:val="DBE5F1" w:themeColor="accent1" w:themeTint="33"/>
                    </w:rPr>
                    <w:t>.</w:t>
                  </w:r>
                </w:p>
              </w:txbxContent>
            </v:textbox>
          </v:roundrect>
        </w:pict>
      </w:r>
    </w:p>
    <w:p w:rsidR="00F17126" w:rsidRDefault="00F17126" w:rsidP="009B762F">
      <w:pPr>
        <w:jc w:val="center"/>
        <w:rPr>
          <w:rFonts w:ascii="Century Gothic" w:hAnsi="Century Gothic" w:cs="Arial"/>
          <w:b/>
          <w:sz w:val="28"/>
          <w:szCs w:val="28"/>
        </w:rPr>
      </w:pPr>
    </w:p>
    <w:p w:rsidR="009B762F" w:rsidRDefault="002A5A58" w:rsidP="009B762F">
      <w:pPr>
        <w:jc w:val="center"/>
        <w:rPr>
          <w:rFonts w:ascii="Century Gothic" w:hAnsi="Century Gothic" w:cs="Arial"/>
          <w:b/>
          <w:sz w:val="28"/>
          <w:szCs w:val="28"/>
        </w:rPr>
      </w:pPr>
      <w:r>
        <w:rPr>
          <w:rFonts w:ascii="Century Gothic" w:hAnsi="Century Gothic" w:cs="Arial"/>
          <w:b/>
          <w:noProof/>
          <w:sz w:val="28"/>
          <w:szCs w:val="28"/>
        </w:rPr>
        <w:pict>
          <v:oval id="_x0000_s1026" style="position:absolute;left:0;text-align:left;margin-left:214.5pt;margin-top:16.55pt;width:133.5pt;height:82.5pt;z-index:251658240" fillcolor="#8064a2 [3207]" strokecolor="#f2f2f2 [3041]" strokeweight="3pt">
            <v:shadow on="t" type="perspective" color="#3f3151 [1607]" opacity=".5" offset="1pt" offset2="-1pt"/>
            <v:textbox>
              <w:txbxContent>
                <w:p w:rsidR="007D4088" w:rsidRPr="00D33D23" w:rsidRDefault="007D4088" w:rsidP="00D33D23">
                  <w:pPr>
                    <w:jc w:val="center"/>
                    <w:rPr>
                      <w:rFonts w:ascii="Arial" w:hAnsi="Arial" w:cs="Arial"/>
                      <w:b/>
                      <w:color w:val="DBE5F1" w:themeColor="accent1" w:themeTint="33"/>
                      <w:sz w:val="32"/>
                      <w:szCs w:val="32"/>
                    </w:rPr>
                  </w:pPr>
                  <w:r w:rsidRPr="00D33D23">
                    <w:rPr>
                      <w:rFonts w:ascii="Arial" w:hAnsi="Arial" w:cs="Arial"/>
                      <w:b/>
                      <w:color w:val="DBE5F1" w:themeColor="accent1" w:themeTint="33"/>
                      <w:sz w:val="32"/>
                      <w:szCs w:val="32"/>
                    </w:rPr>
                    <w:t>Mindtools should be.....</w:t>
                  </w:r>
                </w:p>
              </w:txbxContent>
            </v:textbox>
          </v:oval>
        </w:pict>
      </w:r>
    </w:p>
    <w:p w:rsidR="009B762F" w:rsidRPr="009B762F" w:rsidRDefault="002A5A58" w:rsidP="009B762F">
      <w:pPr>
        <w:jc w:val="center"/>
        <w:rPr>
          <w:rFonts w:ascii="Century Gothic" w:hAnsi="Century Gothic" w:cs="Arial"/>
          <w:b/>
          <w:sz w:val="28"/>
          <w:szCs w:val="28"/>
        </w:rPr>
      </w:pPr>
      <w:r>
        <w:rPr>
          <w:rFonts w:ascii="Century Gothic" w:hAnsi="Century Gothic" w:cs="Arial"/>
          <w:b/>
          <w:noProof/>
          <w:sz w:val="28"/>
          <w:szCs w:val="28"/>
        </w:rPr>
        <w:pict>
          <v:shapetype id="_x0000_t32" coordsize="21600,21600" o:spt="32" o:oned="t" path="m,l21600,21600e" filled="f">
            <v:path arrowok="t" fillok="f" o:connecttype="none"/>
            <o:lock v:ext="edit" shapetype="t"/>
          </v:shapetype>
          <v:shape id="_x0000_s1032" type="#_x0000_t32" style="position:absolute;left:0;text-align:left;margin-left:348pt;margin-top:14.5pt;width:18pt;height:9.65pt;flip:x;z-index:251664384" o:connectortype="straight" strokecolor="#404040 [2429]" strokeweight="3pt">
            <v:shadow type="perspective" color="#7f7f7f [1601]" opacity=".5" offset="1pt" offset2="-1pt"/>
          </v:shape>
        </w:pict>
      </w:r>
      <w:r>
        <w:rPr>
          <w:rFonts w:ascii="Century Gothic" w:hAnsi="Century Gothic" w:cs="Arial"/>
          <w:b/>
          <w:noProof/>
          <w:sz w:val="28"/>
          <w:szCs w:val="28"/>
        </w:rPr>
        <w:pict>
          <v:shape id="_x0000_s1031" type="#_x0000_t32" style="position:absolute;left:0;text-align:left;margin-left:199.5pt;margin-top:9.25pt;width:21.75pt;height:11.15pt;z-index:251663360" o:connectortype="straight" strokecolor="#272727 [2749]" strokeweight="3pt">
            <v:shadow type="perspective" color="#243f60 [1604]" opacity=".5" offset="1pt" offset2="-1pt"/>
          </v:shape>
        </w:pict>
      </w:r>
    </w:p>
    <w:p w:rsidR="006E30AD" w:rsidRDefault="002A5A58">
      <w:pPr>
        <w:rPr>
          <w:rFonts w:ascii="Arial" w:hAnsi="Arial" w:cs="Arial"/>
        </w:rPr>
      </w:pPr>
      <w:r w:rsidRPr="002A5A58">
        <w:rPr>
          <w:rFonts w:ascii="Century Gothic" w:hAnsi="Century Gothic" w:cs="Arial"/>
          <w:b/>
          <w:noProof/>
          <w:sz w:val="28"/>
          <w:szCs w:val="28"/>
        </w:rPr>
        <w:pict>
          <v:shape id="_x0000_s1034" type="#_x0000_t32" style="position:absolute;margin-left:344.25pt;margin-top:43.7pt;width:21.75pt;height:12.75pt;z-index:251666432" o:connectortype="straight" strokeweight="3pt"/>
        </w:pict>
      </w:r>
      <w:r w:rsidRPr="002A5A58">
        <w:rPr>
          <w:rFonts w:ascii="Century Gothic" w:hAnsi="Century Gothic" w:cs="Arial"/>
          <w:b/>
          <w:noProof/>
          <w:sz w:val="28"/>
          <w:szCs w:val="28"/>
        </w:rPr>
        <w:pict>
          <v:shape id="_x0000_s1033" type="#_x0000_t32" style="position:absolute;margin-left:184.5pt;margin-top:36.95pt;width:30pt;height:10.5pt;flip:y;z-index:251665408" o:connectortype="straight" strokecolor="#404040 [2429]" strokeweight="3pt"/>
        </w:pict>
      </w:r>
      <w:r w:rsidRPr="002A5A58">
        <w:rPr>
          <w:rFonts w:ascii="Century Gothic" w:hAnsi="Century Gothic" w:cs="Arial"/>
          <w:b/>
          <w:noProof/>
          <w:sz w:val="28"/>
          <w:szCs w:val="28"/>
        </w:rPr>
        <w:pict>
          <v:roundrect id="_x0000_s1027" style="position:absolute;margin-left:366pt;margin-top:56.45pt;width:121.5pt;height:56.25pt;z-index:251659264" arcsize="10923f" fillcolor="#9bbb59 [3206]" strokecolor="#f2f2f2 [3041]" strokeweight="3pt">
            <v:shadow on="t" type="perspective" color="#4e6128 [1606]" opacity=".5" offset="1pt" offset2="-1pt"/>
            <v:textbox>
              <w:txbxContent>
                <w:p w:rsidR="007D4088" w:rsidRPr="00D33D23" w:rsidRDefault="007D4088">
                  <w:pPr>
                    <w:rPr>
                      <w:rFonts w:ascii="Arial" w:hAnsi="Arial" w:cs="Arial"/>
                      <w:b/>
                      <w:color w:val="DBE5F1" w:themeColor="accent1" w:themeTint="33"/>
                    </w:rPr>
                  </w:pPr>
                  <w:r>
                    <w:rPr>
                      <w:rFonts w:ascii="Arial" w:hAnsi="Arial" w:cs="Arial"/>
                      <w:b/>
                      <w:color w:val="DBE5F1" w:themeColor="accent1" w:themeTint="33"/>
                    </w:rPr>
                    <w:t>e</w:t>
                  </w:r>
                  <w:r w:rsidRPr="00D33D23">
                    <w:rPr>
                      <w:rFonts w:ascii="Arial" w:hAnsi="Arial" w:cs="Arial"/>
                      <w:b/>
                      <w:color w:val="DBE5F1" w:themeColor="accent1" w:themeTint="33"/>
                    </w:rPr>
                    <w:t>ngaging, supporting critical thinking</w:t>
                  </w:r>
                  <w:r>
                    <w:rPr>
                      <w:rFonts w:ascii="Arial" w:hAnsi="Arial" w:cs="Arial"/>
                      <w:b/>
                      <w:color w:val="DBE5F1" w:themeColor="accent1" w:themeTint="33"/>
                    </w:rPr>
                    <w:t>.</w:t>
                  </w:r>
                </w:p>
              </w:txbxContent>
            </v:textbox>
          </v:roundrect>
        </w:pict>
      </w:r>
      <w:r w:rsidRPr="002A5A58">
        <w:rPr>
          <w:rFonts w:ascii="Century Gothic" w:hAnsi="Century Gothic" w:cs="Arial"/>
          <w:b/>
          <w:noProof/>
          <w:sz w:val="28"/>
          <w:szCs w:val="28"/>
        </w:rPr>
        <w:pict>
          <v:roundrect id="_x0000_s1029" style="position:absolute;margin-left:71.25pt;margin-top:47.45pt;width:117.75pt;height:69.75pt;z-index:251661312" arcsize="10923f" fillcolor="#c0504d [3205]" strokecolor="#f2f2f2 [3041]" strokeweight="3pt">
            <v:shadow on="t" type="perspective" color="#622423 [1605]" opacity=".5" offset="1pt" offset2="-1pt"/>
            <v:textbox>
              <w:txbxContent>
                <w:p w:rsidR="007D4088" w:rsidRPr="00D33D23" w:rsidRDefault="007D4088">
                  <w:pPr>
                    <w:rPr>
                      <w:rFonts w:ascii="Arial" w:hAnsi="Arial" w:cs="Arial"/>
                      <w:b/>
                      <w:color w:val="DBE5F1" w:themeColor="accent1" w:themeTint="33"/>
                    </w:rPr>
                  </w:pPr>
                  <w:r>
                    <w:rPr>
                      <w:rFonts w:ascii="Arial" w:hAnsi="Arial" w:cs="Arial"/>
                      <w:b/>
                      <w:color w:val="DBE5F1" w:themeColor="accent1" w:themeTint="33"/>
                    </w:rPr>
                    <w:t>m</w:t>
                  </w:r>
                  <w:r w:rsidRPr="00D33D23">
                    <w:rPr>
                      <w:rFonts w:ascii="Arial" w:hAnsi="Arial" w:cs="Arial"/>
                      <w:b/>
                      <w:color w:val="DBE5F1" w:themeColor="accent1" w:themeTint="33"/>
                    </w:rPr>
                    <w:t>ultipurpose, useable with multiple learning forms</w:t>
                  </w:r>
                  <w:r>
                    <w:rPr>
                      <w:rFonts w:ascii="Arial" w:hAnsi="Arial" w:cs="Arial"/>
                      <w:b/>
                      <w:color w:val="DBE5F1" w:themeColor="accent1" w:themeTint="33"/>
                    </w:rPr>
                    <w:t>.</w:t>
                  </w:r>
                </w:p>
              </w:txbxContent>
            </v:textbox>
          </v:roundrect>
        </w:pict>
      </w:r>
    </w:p>
    <w:p w:rsidR="006E30AD" w:rsidRPr="006E30AD" w:rsidRDefault="006E30AD" w:rsidP="006E30AD">
      <w:pPr>
        <w:rPr>
          <w:rFonts w:ascii="Arial" w:hAnsi="Arial" w:cs="Arial"/>
        </w:rPr>
      </w:pPr>
    </w:p>
    <w:p w:rsidR="006E30AD" w:rsidRPr="006E30AD" w:rsidRDefault="006E30AD" w:rsidP="006E30AD">
      <w:pPr>
        <w:rPr>
          <w:rFonts w:ascii="Arial" w:hAnsi="Arial" w:cs="Arial"/>
        </w:rPr>
      </w:pPr>
    </w:p>
    <w:p w:rsidR="006E30AD" w:rsidRDefault="006E30AD" w:rsidP="006E30AD">
      <w:pPr>
        <w:rPr>
          <w:rFonts w:ascii="Arial" w:hAnsi="Arial" w:cs="Arial"/>
        </w:rPr>
      </w:pPr>
    </w:p>
    <w:p w:rsidR="00294BD9" w:rsidRDefault="00294BD9" w:rsidP="006E30AD">
      <w:pPr>
        <w:jc w:val="right"/>
        <w:rPr>
          <w:rFonts w:ascii="Arial" w:hAnsi="Arial" w:cs="Arial"/>
        </w:rPr>
      </w:pPr>
    </w:p>
    <w:p w:rsidR="006E30AD" w:rsidRDefault="006E30AD" w:rsidP="006E30AD">
      <w:pPr>
        <w:jc w:val="right"/>
        <w:rPr>
          <w:rFonts w:ascii="Arial" w:hAnsi="Arial" w:cs="Arial"/>
        </w:rPr>
      </w:pPr>
    </w:p>
    <w:p w:rsidR="006E30AD" w:rsidRDefault="006E30AD" w:rsidP="006E30AD">
      <w:pPr>
        <w:jc w:val="right"/>
        <w:rPr>
          <w:rFonts w:ascii="Arial" w:hAnsi="Arial" w:cs="Arial"/>
        </w:rPr>
      </w:pPr>
    </w:p>
    <w:p w:rsidR="006E30AD" w:rsidRDefault="006E30AD" w:rsidP="006E30AD">
      <w:pPr>
        <w:jc w:val="right"/>
        <w:rPr>
          <w:rFonts w:ascii="Arial" w:hAnsi="Arial" w:cs="Arial"/>
        </w:rPr>
      </w:pPr>
    </w:p>
    <w:p w:rsidR="006E30AD" w:rsidRDefault="006E30AD" w:rsidP="006E30AD">
      <w:pPr>
        <w:jc w:val="right"/>
        <w:rPr>
          <w:rFonts w:ascii="Arial" w:hAnsi="Arial" w:cs="Arial"/>
        </w:rPr>
      </w:pPr>
    </w:p>
    <w:p w:rsidR="006E30AD" w:rsidRDefault="006E30AD" w:rsidP="006E30AD">
      <w:pPr>
        <w:rPr>
          <w:rFonts w:ascii="Arial" w:hAnsi="Arial" w:cs="Arial"/>
        </w:rPr>
      </w:pPr>
    </w:p>
    <w:p w:rsidR="006E30AD" w:rsidRDefault="006E30AD" w:rsidP="006E30AD">
      <w:pPr>
        <w:rPr>
          <w:rFonts w:ascii="Arial" w:hAnsi="Arial" w:cs="Arial"/>
        </w:rPr>
      </w:pPr>
    </w:p>
    <w:p w:rsidR="006E30AD" w:rsidRDefault="006E30AD" w:rsidP="006E30AD">
      <w:pPr>
        <w:rPr>
          <w:rFonts w:ascii="Arial" w:hAnsi="Arial" w:cs="Arial"/>
        </w:rPr>
      </w:pPr>
    </w:p>
    <w:p w:rsidR="006E30AD" w:rsidRPr="00624C74" w:rsidRDefault="006E30AD" w:rsidP="006E30AD">
      <w:pPr>
        <w:spacing w:line="480" w:lineRule="auto"/>
        <w:rPr>
          <w:rFonts w:ascii="Arial" w:hAnsi="Arial" w:cs="Arial"/>
          <w:sz w:val="22"/>
          <w:szCs w:val="22"/>
        </w:rPr>
      </w:pPr>
      <w:r w:rsidRPr="00624C74">
        <w:rPr>
          <w:rFonts w:ascii="Arial" w:hAnsi="Arial" w:cs="Arial"/>
          <w:sz w:val="22"/>
          <w:szCs w:val="22"/>
        </w:rPr>
        <w:t>I am sure I'm aware of only a fraction of the Mindtools available to me on my home computer!  Personal databases would include my music, picture, and document libraries</w:t>
      </w:r>
      <w:r w:rsidR="000442DE" w:rsidRPr="00624C74">
        <w:rPr>
          <w:rFonts w:ascii="Arial" w:hAnsi="Arial" w:cs="Arial"/>
          <w:sz w:val="22"/>
          <w:szCs w:val="22"/>
        </w:rPr>
        <w:t>, as well as my address book in Outlook</w:t>
      </w:r>
      <w:r w:rsidRPr="00624C74">
        <w:rPr>
          <w:rFonts w:ascii="Arial" w:hAnsi="Arial" w:cs="Arial"/>
          <w:sz w:val="22"/>
          <w:szCs w:val="22"/>
        </w:rPr>
        <w:t xml:space="preserve">.  I have the Microsoft Office Suite on loan from the district, so that gives me Excel, Word, Publisher and PowerPoint for graphing, charts, and visuals.  </w:t>
      </w:r>
      <w:proofErr w:type="spellStart"/>
      <w:r w:rsidRPr="00624C74">
        <w:rPr>
          <w:rFonts w:ascii="Arial" w:hAnsi="Arial" w:cs="Arial"/>
          <w:sz w:val="22"/>
          <w:szCs w:val="22"/>
        </w:rPr>
        <w:t>SmartArt</w:t>
      </w:r>
      <w:proofErr w:type="spellEnd"/>
      <w:r w:rsidRPr="00624C74">
        <w:rPr>
          <w:rFonts w:ascii="Arial" w:hAnsi="Arial" w:cs="Arial"/>
          <w:sz w:val="22"/>
          <w:szCs w:val="22"/>
        </w:rPr>
        <w:t xml:space="preserve"> in Word could be used for concept mapping</w:t>
      </w:r>
      <w:r w:rsidR="000442DE" w:rsidRPr="00624C74">
        <w:rPr>
          <w:rFonts w:ascii="Arial" w:hAnsi="Arial" w:cs="Arial"/>
          <w:sz w:val="22"/>
          <w:szCs w:val="22"/>
        </w:rPr>
        <w:t xml:space="preserve">; I'm hoping to get </w:t>
      </w:r>
      <w:proofErr w:type="spellStart"/>
      <w:r w:rsidR="000442DE" w:rsidRPr="00624C74">
        <w:rPr>
          <w:rFonts w:ascii="Arial" w:hAnsi="Arial" w:cs="Arial"/>
          <w:sz w:val="22"/>
          <w:szCs w:val="22"/>
        </w:rPr>
        <w:t>Draftbuilder</w:t>
      </w:r>
      <w:proofErr w:type="spellEnd"/>
      <w:r w:rsidR="000442DE" w:rsidRPr="00624C74">
        <w:rPr>
          <w:rFonts w:ascii="Arial" w:hAnsi="Arial" w:cs="Arial"/>
          <w:sz w:val="22"/>
          <w:szCs w:val="22"/>
        </w:rPr>
        <w:t xml:space="preserve"> from SOLO 6 Literacy Suite via the district license soon.  As for Internet searches, my home page automatically has a Yahoo search box in the corner.  I've used Google, Bing, and </w:t>
      </w:r>
      <w:proofErr w:type="spellStart"/>
      <w:r w:rsidR="000442DE" w:rsidRPr="00624C74">
        <w:rPr>
          <w:rFonts w:ascii="Arial" w:hAnsi="Arial" w:cs="Arial"/>
          <w:sz w:val="22"/>
          <w:szCs w:val="22"/>
        </w:rPr>
        <w:t>netTrekker</w:t>
      </w:r>
      <w:proofErr w:type="spellEnd"/>
      <w:r w:rsidR="000442DE" w:rsidRPr="00624C74">
        <w:rPr>
          <w:rFonts w:ascii="Arial" w:hAnsi="Arial" w:cs="Arial"/>
          <w:sz w:val="22"/>
          <w:szCs w:val="22"/>
        </w:rPr>
        <w:t xml:space="preserve">, and can use those search engines to find even more search engines!  A lot of my communication is done via my home computer, whether it's email using Outlook, posting on discussion boards on SHSU Online or </w:t>
      </w:r>
      <w:proofErr w:type="spellStart"/>
      <w:r w:rsidR="000442DE" w:rsidRPr="00624C74">
        <w:rPr>
          <w:rFonts w:ascii="Arial" w:hAnsi="Arial" w:cs="Arial"/>
          <w:sz w:val="22"/>
          <w:szCs w:val="22"/>
        </w:rPr>
        <w:t>Facebook</w:t>
      </w:r>
      <w:proofErr w:type="spellEnd"/>
      <w:r w:rsidR="000442DE" w:rsidRPr="00624C74">
        <w:rPr>
          <w:rFonts w:ascii="Arial" w:hAnsi="Arial" w:cs="Arial"/>
          <w:sz w:val="22"/>
          <w:szCs w:val="22"/>
        </w:rPr>
        <w:t xml:space="preserve">, or instant messaging with friends and classmates on </w:t>
      </w:r>
      <w:proofErr w:type="spellStart"/>
      <w:r w:rsidR="000442DE" w:rsidRPr="00624C74">
        <w:rPr>
          <w:rFonts w:ascii="Arial" w:hAnsi="Arial" w:cs="Arial"/>
          <w:sz w:val="22"/>
          <w:szCs w:val="22"/>
        </w:rPr>
        <w:t>Facebook</w:t>
      </w:r>
      <w:proofErr w:type="spellEnd"/>
      <w:r w:rsidR="000442DE" w:rsidRPr="00624C74">
        <w:rPr>
          <w:rFonts w:ascii="Arial" w:hAnsi="Arial" w:cs="Arial"/>
          <w:sz w:val="22"/>
          <w:szCs w:val="22"/>
        </w:rPr>
        <w:t>.</w:t>
      </w:r>
      <w:r w:rsidR="006D3A92" w:rsidRPr="00624C74">
        <w:rPr>
          <w:rFonts w:ascii="Arial" w:hAnsi="Arial" w:cs="Arial"/>
          <w:sz w:val="22"/>
          <w:szCs w:val="22"/>
        </w:rPr>
        <w:t xml:space="preserve">  Exploring some of the other programs and applications on my computer, I've discovered audio capture with </w:t>
      </w:r>
      <w:proofErr w:type="spellStart"/>
      <w:r w:rsidR="006D3A92" w:rsidRPr="00624C74">
        <w:rPr>
          <w:rFonts w:ascii="Arial" w:hAnsi="Arial" w:cs="Arial"/>
          <w:sz w:val="22"/>
          <w:szCs w:val="22"/>
        </w:rPr>
        <w:t>Roxio</w:t>
      </w:r>
      <w:proofErr w:type="spellEnd"/>
      <w:r w:rsidR="006D3A92" w:rsidRPr="00624C74">
        <w:rPr>
          <w:rFonts w:ascii="Arial" w:hAnsi="Arial" w:cs="Arial"/>
          <w:sz w:val="22"/>
          <w:szCs w:val="22"/>
        </w:rPr>
        <w:t xml:space="preserve">, </w:t>
      </w:r>
      <w:r w:rsidR="00900EBA" w:rsidRPr="00624C74">
        <w:rPr>
          <w:rFonts w:ascii="Arial" w:hAnsi="Arial" w:cs="Arial"/>
          <w:sz w:val="22"/>
          <w:szCs w:val="22"/>
        </w:rPr>
        <w:t>and a math input panel that allows me to write complex math problems that</w:t>
      </w:r>
      <w:r w:rsidR="00DB1C6A" w:rsidRPr="00624C74">
        <w:rPr>
          <w:rFonts w:ascii="Arial" w:hAnsi="Arial" w:cs="Arial"/>
          <w:sz w:val="22"/>
          <w:szCs w:val="22"/>
        </w:rPr>
        <w:t xml:space="preserve"> can then be inserted into a document for presentation.</w:t>
      </w:r>
      <w:r w:rsidR="005D0E1C" w:rsidRPr="00624C74">
        <w:rPr>
          <w:rFonts w:ascii="Arial" w:hAnsi="Arial" w:cs="Arial"/>
          <w:sz w:val="22"/>
          <w:szCs w:val="22"/>
        </w:rPr>
        <w:t xml:space="preserve">  Looking at the toolbar for this Word document, I'm seeing ways to comment on this or other Word documents through balloons and tracking changes, which opens up means of collaborative writing.</w:t>
      </w:r>
      <w:r w:rsidR="000442DE" w:rsidRPr="00624C74">
        <w:rPr>
          <w:rFonts w:ascii="Arial" w:hAnsi="Arial" w:cs="Arial"/>
          <w:sz w:val="22"/>
          <w:szCs w:val="22"/>
        </w:rPr>
        <w:t xml:space="preserve">  </w:t>
      </w:r>
      <w:r w:rsidR="005D0E1C" w:rsidRPr="00624C74">
        <w:rPr>
          <w:rFonts w:ascii="Arial" w:hAnsi="Arial" w:cs="Arial"/>
          <w:sz w:val="22"/>
          <w:szCs w:val="22"/>
        </w:rPr>
        <w:t xml:space="preserve">I'm sure if I explored the toolbars on all of the Office components, there would be bells and </w:t>
      </w:r>
      <w:r w:rsidR="00392500" w:rsidRPr="00624C74">
        <w:rPr>
          <w:rFonts w:ascii="Arial" w:hAnsi="Arial" w:cs="Arial"/>
          <w:sz w:val="22"/>
          <w:szCs w:val="22"/>
        </w:rPr>
        <w:t>whistles I've never seen before.</w:t>
      </w:r>
    </w:p>
    <w:p w:rsidR="00392500" w:rsidRPr="00624C74" w:rsidRDefault="00392500" w:rsidP="006E30AD">
      <w:pPr>
        <w:spacing w:line="480" w:lineRule="auto"/>
        <w:rPr>
          <w:rFonts w:ascii="Arial" w:hAnsi="Arial" w:cs="Arial"/>
          <w:sz w:val="22"/>
          <w:szCs w:val="22"/>
        </w:rPr>
      </w:pPr>
    </w:p>
    <w:p w:rsidR="00392500" w:rsidRDefault="00392500" w:rsidP="006E30AD">
      <w:pPr>
        <w:spacing w:line="480" w:lineRule="auto"/>
        <w:rPr>
          <w:rFonts w:ascii="Arial" w:hAnsi="Arial" w:cs="Arial"/>
          <w:sz w:val="22"/>
          <w:szCs w:val="22"/>
        </w:rPr>
      </w:pPr>
      <w:r w:rsidRPr="00624C74">
        <w:rPr>
          <w:rFonts w:ascii="Arial" w:hAnsi="Arial" w:cs="Arial"/>
          <w:sz w:val="22"/>
          <w:szCs w:val="22"/>
        </w:rPr>
        <w:t>My definition of Mindtools is:  computer applications</w:t>
      </w:r>
      <w:r w:rsidR="00B813CC">
        <w:rPr>
          <w:rFonts w:ascii="Arial" w:hAnsi="Arial" w:cs="Arial"/>
          <w:sz w:val="22"/>
          <w:szCs w:val="22"/>
        </w:rPr>
        <w:t>, easily obtained and learned,</w:t>
      </w:r>
      <w:r w:rsidRPr="00624C74">
        <w:rPr>
          <w:rFonts w:ascii="Arial" w:hAnsi="Arial" w:cs="Arial"/>
          <w:sz w:val="22"/>
          <w:szCs w:val="22"/>
        </w:rPr>
        <w:t xml:space="preserve"> which allow users working alone or together to find and organize information and/or solve problems, and allow that information and/or results to be presented in a clear manner.  We have always used "mind-tools" of some sort (books, drawings, slide rules)</w:t>
      </w:r>
      <w:r w:rsidR="00624C74" w:rsidRPr="00624C74">
        <w:rPr>
          <w:rFonts w:ascii="Arial" w:hAnsi="Arial" w:cs="Arial"/>
          <w:sz w:val="22"/>
          <w:szCs w:val="22"/>
        </w:rPr>
        <w:t>, but with the abundance of information available to us today, the computer allows for quicker and broader searching, collecting, and presenting--and we learn best what we have to teach to others.</w:t>
      </w:r>
      <w:r w:rsidRPr="00624C74">
        <w:rPr>
          <w:rFonts w:ascii="Arial" w:hAnsi="Arial" w:cs="Arial"/>
          <w:sz w:val="22"/>
          <w:szCs w:val="22"/>
        </w:rPr>
        <w:t xml:space="preserve">   </w:t>
      </w:r>
    </w:p>
    <w:p w:rsidR="00AC13C9" w:rsidRDefault="00AC13C9" w:rsidP="006E30AD">
      <w:pPr>
        <w:spacing w:line="480" w:lineRule="auto"/>
        <w:rPr>
          <w:rFonts w:ascii="Arial" w:hAnsi="Arial" w:cs="Arial"/>
          <w:sz w:val="22"/>
          <w:szCs w:val="22"/>
        </w:rPr>
      </w:pPr>
    </w:p>
    <w:p w:rsidR="008C6DC4" w:rsidRDefault="00AC13C9" w:rsidP="008C6DC4">
      <w:pPr>
        <w:spacing w:line="480" w:lineRule="auto"/>
        <w:rPr>
          <w:rFonts w:ascii="Arial" w:hAnsi="Arial" w:cs="Arial"/>
          <w:b/>
          <w:sz w:val="22"/>
          <w:szCs w:val="22"/>
        </w:rPr>
      </w:pPr>
      <w:r w:rsidRPr="00AC13C9">
        <w:rPr>
          <w:rFonts w:ascii="Arial" w:hAnsi="Arial" w:cs="Arial"/>
          <w:b/>
          <w:sz w:val="22"/>
          <w:szCs w:val="22"/>
        </w:rPr>
        <w:t>References</w:t>
      </w:r>
    </w:p>
    <w:p w:rsidR="0015591F" w:rsidRDefault="008C6DC4" w:rsidP="0015591F">
      <w:pPr>
        <w:spacing w:line="480" w:lineRule="auto"/>
        <w:rPr>
          <w:rFonts w:ascii="Arial" w:hAnsi="Arial" w:cs="Arial"/>
          <w:sz w:val="22"/>
          <w:szCs w:val="22"/>
        </w:rPr>
      </w:pPr>
      <w:r w:rsidRPr="008C6DC4">
        <w:rPr>
          <w:rFonts w:ascii="Arial" w:hAnsi="Arial" w:cs="Arial"/>
          <w:sz w:val="22"/>
          <w:szCs w:val="22"/>
        </w:rPr>
        <w:t xml:space="preserve">Averill, D. (2005). Using </w:t>
      </w:r>
      <w:proofErr w:type="spellStart"/>
      <w:r w:rsidRPr="008C6DC4">
        <w:rPr>
          <w:rFonts w:ascii="Arial" w:hAnsi="Arial" w:cs="Arial"/>
          <w:sz w:val="22"/>
          <w:szCs w:val="22"/>
        </w:rPr>
        <w:t>Mindtools</w:t>
      </w:r>
      <w:proofErr w:type="spellEnd"/>
      <w:r w:rsidRPr="008C6DC4">
        <w:rPr>
          <w:rFonts w:ascii="Arial" w:hAnsi="Arial" w:cs="Arial"/>
          <w:sz w:val="22"/>
          <w:szCs w:val="22"/>
        </w:rPr>
        <w:t xml:space="preserve"> in Education. </w:t>
      </w:r>
      <w:r w:rsidRPr="008C6DC4">
        <w:rPr>
          <w:rFonts w:ascii="Arial" w:hAnsi="Arial" w:cs="Arial"/>
          <w:i/>
          <w:iCs/>
          <w:sz w:val="22"/>
          <w:szCs w:val="22"/>
        </w:rPr>
        <w:t>T H E Journal</w:t>
      </w:r>
      <w:r w:rsidRPr="008C6DC4">
        <w:rPr>
          <w:rFonts w:ascii="Arial" w:hAnsi="Arial" w:cs="Arial"/>
          <w:sz w:val="22"/>
          <w:szCs w:val="22"/>
        </w:rPr>
        <w:t xml:space="preserve">, </w:t>
      </w:r>
      <w:r w:rsidRPr="008C6DC4">
        <w:rPr>
          <w:rFonts w:ascii="Arial" w:hAnsi="Arial" w:cs="Arial"/>
          <w:i/>
          <w:iCs/>
          <w:sz w:val="22"/>
          <w:szCs w:val="22"/>
        </w:rPr>
        <w:t>32</w:t>
      </w:r>
      <w:r w:rsidRPr="008C6DC4">
        <w:rPr>
          <w:rFonts w:ascii="Arial" w:hAnsi="Arial" w:cs="Arial"/>
          <w:sz w:val="22"/>
          <w:szCs w:val="22"/>
        </w:rPr>
        <w:t xml:space="preserve">(9), 30. Retrieved from Academic Search </w:t>
      </w:r>
      <w:r w:rsidR="00C2532D">
        <w:rPr>
          <w:rFonts w:ascii="Arial" w:hAnsi="Arial" w:cs="Arial"/>
          <w:sz w:val="22"/>
          <w:szCs w:val="22"/>
        </w:rPr>
        <w:tab/>
      </w:r>
      <w:r w:rsidRPr="008C6DC4">
        <w:rPr>
          <w:rFonts w:ascii="Arial" w:hAnsi="Arial" w:cs="Arial"/>
          <w:sz w:val="22"/>
          <w:szCs w:val="22"/>
        </w:rPr>
        <w:t xml:space="preserve">Complete database </w:t>
      </w:r>
      <w:r w:rsidR="00C2532D">
        <w:rPr>
          <w:rFonts w:ascii="Arial" w:hAnsi="Arial" w:cs="Arial"/>
          <w:sz w:val="22"/>
          <w:szCs w:val="22"/>
        </w:rPr>
        <w:t>November 9, 2010</w:t>
      </w:r>
      <w:r w:rsidRPr="008C6DC4">
        <w:rPr>
          <w:rFonts w:ascii="Arial" w:hAnsi="Arial" w:cs="Arial"/>
          <w:sz w:val="22"/>
          <w:szCs w:val="22"/>
        </w:rPr>
        <w:t>.</w:t>
      </w:r>
    </w:p>
    <w:p w:rsidR="006E51DF" w:rsidRDefault="0015591F" w:rsidP="0015591F">
      <w:pPr>
        <w:spacing w:line="480" w:lineRule="auto"/>
        <w:rPr>
          <w:rFonts w:ascii="Arial" w:hAnsi="Arial" w:cs="Arial"/>
          <w:color w:val="333333"/>
          <w:sz w:val="22"/>
          <w:szCs w:val="22"/>
        </w:rPr>
      </w:pPr>
      <w:proofErr w:type="spellStart"/>
      <w:r w:rsidRPr="0015591F">
        <w:rPr>
          <w:rFonts w:ascii="Arial" w:hAnsi="Arial" w:cs="Arial"/>
          <w:color w:val="333333"/>
          <w:sz w:val="22"/>
          <w:szCs w:val="22"/>
        </w:rPr>
        <w:t>Jonassen</w:t>
      </w:r>
      <w:proofErr w:type="spellEnd"/>
      <w:r w:rsidRPr="0015591F">
        <w:rPr>
          <w:rFonts w:ascii="Arial" w:hAnsi="Arial" w:cs="Arial"/>
          <w:color w:val="333333"/>
          <w:sz w:val="22"/>
          <w:szCs w:val="22"/>
        </w:rPr>
        <w:t xml:space="preserve">, D.H., &amp; Carr, C.S. (2000). </w:t>
      </w:r>
      <w:proofErr w:type="spellStart"/>
      <w:r w:rsidRPr="0015591F">
        <w:rPr>
          <w:rFonts w:ascii="Arial" w:hAnsi="Arial" w:cs="Arial"/>
          <w:color w:val="333333"/>
          <w:sz w:val="22"/>
          <w:szCs w:val="22"/>
        </w:rPr>
        <w:t>Mindtools</w:t>
      </w:r>
      <w:proofErr w:type="spellEnd"/>
      <w:r w:rsidRPr="0015591F">
        <w:rPr>
          <w:rFonts w:ascii="Arial" w:hAnsi="Arial" w:cs="Arial"/>
          <w:color w:val="333333"/>
          <w:sz w:val="22"/>
          <w:szCs w:val="22"/>
        </w:rPr>
        <w:t xml:space="preserve">: affording multiple knowledge representations for learning. In S. </w:t>
      </w:r>
      <w:r>
        <w:rPr>
          <w:rFonts w:ascii="Arial" w:hAnsi="Arial" w:cs="Arial"/>
          <w:color w:val="333333"/>
          <w:sz w:val="22"/>
          <w:szCs w:val="22"/>
        </w:rPr>
        <w:tab/>
      </w:r>
      <w:proofErr w:type="spellStart"/>
      <w:r w:rsidRPr="0015591F">
        <w:rPr>
          <w:rFonts w:ascii="Arial" w:hAnsi="Arial" w:cs="Arial"/>
          <w:color w:val="333333"/>
          <w:sz w:val="22"/>
          <w:szCs w:val="22"/>
        </w:rPr>
        <w:t>Lajole</w:t>
      </w:r>
      <w:proofErr w:type="spellEnd"/>
      <w:r w:rsidRPr="0015591F">
        <w:rPr>
          <w:rFonts w:ascii="Arial" w:hAnsi="Arial" w:cs="Arial"/>
          <w:color w:val="333333"/>
          <w:sz w:val="22"/>
          <w:szCs w:val="22"/>
        </w:rPr>
        <w:t xml:space="preserve"> (Ed.), </w:t>
      </w:r>
      <w:r w:rsidRPr="0015591F">
        <w:rPr>
          <w:rFonts w:ascii="Arial" w:hAnsi="Arial" w:cs="Arial"/>
          <w:i/>
          <w:iCs/>
          <w:color w:val="333333"/>
          <w:sz w:val="22"/>
          <w:szCs w:val="22"/>
        </w:rPr>
        <w:t>Computers as cognitive tools, volume 2: no more walls</w:t>
      </w:r>
      <w:r w:rsidRPr="0015591F">
        <w:rPr>
          <w:rFonts w:ascii="Arial" w:hAnsi="Arial" w:cs="Arial"/>
          <w:color w:val="333333"/>
          <w:sz w:val="22"/>
          <w:szCs w:val="22"/>
        </w:rPr>
        <w:t xml:space="preserve"> (pp. 165-195). Mahwah, NJ: </w:t>
      </w:r>
      <w:r>
        <w:rPr>
          <w:rFonts w:ascii="Arial" w:hAnsi="Arial" w:cs="Arial"/>
          <w:color w:val="333333"/>
          <w:sz w:val="22"/>
          <w:szCs w:val="22"/>
        </w:rPr>
        <w:tab/>
      </w:r>
    </w:p>
    <w:p w:rsidR="006E51DF" w:rsidRDefault="006E51DF" w:rsidP="0015591F">
      <w:pPr>
        <w:spacing w:line="480" w:lineRule="auto"/>
        <w:rPr>
          <w:rFonts w:ascii="Arial" w:hAnsi="Arial" w:cs="Arial"/>
          <w:color w:val="333333"/>
          <w:sz w:val="22"/>
          <w:szCs w:val="22"/>
        </w:rPr>
      </w:pPr>
    </w:p>
    <w:p w:rsidR="006E51DF" w:rsidRDefault="006E51DF" w:rsidP="0015591F">
      <w:pPr>
        <w:spacing w:line="480" w:lineRule="auto"/>
        <w:rPr>
          <w:rFonts w:ascii="Arial" w:hAnsi="Arial" w:cs="Arial"/>
          <w:color w:val="333333"/>
          <w:sz w:val="22"/>
          <w:szCs w:val="22"/>
        </w:rPr>
      </w:pPr>
    </w:p>
    <w:p w:rsidR="0015591F" w:rsidRPr="0015591F" w:rsidRDefault="006E51DF" w:rsidP="0015591F">
      <w:pPr>
        <w:spacing w:line="480" w:lineRule="auto"/>
        <w:rPr>
          <w:rFonts w:ascii="Arial" w:hAnsi="Arial" w:cs="Arial"/>
          <w:sz w:val="22"/>
          <w:szCs w:val="22"/>
        </w:rPr>
      </w:pPr>
      <w:r>
        <w:rPr>
          <w:rFonts w:ascii="Arial" w:hAnsi="Arial" w:cs="Arial"/>
          <w:color w:val="333333"/>
          <w:sz w:val="22"/>
          <w:szCs w:val="22"/>
        </w:rPr>
        <w:tab/>
      </w:r>
      <w:r w:rsidR="0043160C">
        <w:rPr>
          <w:rFonts w:ascii="Arial" w:hAnsi="Arial" w:cs="Arial"/>
          <w:color w:val="333333"/>
          <w:sz w:val="22"/>
          <w:szCs w:val="22"/>
        </w:rPr>
        <w:t xml:space="preserve">Lawrence Erlbaum Associates.  Retrieved from </w:t>
      </w:r>
      <w:r w:rsidR="0043160C">
        <w:rPr>
          <w:rFonts w:ascii="Arial" w:hAnsi="Arial" w:cs="Arial"/>
          <w:color w:val="333333"/>
          <w:sz w:val="22"/>
          <w:szCs w:val="22"/>
        </w:rPr>
        <w:tab/>
      </w:r>
      <w:hyperlink r:id="rId17" w:history="1">
        <w:r w:rsidRPr="0043160C">
          <w:rPr>
            <w:rStyle w:val="Hyperlink"/>
            <w:rFonts w:ascii="Arial" w:hAnsi="Arial" w:cs="Arial"/>
            <w:sz w:val="22"/>
            <w:szCs w:val="22"/>
          </w:rPr>
          <w:t>http://web.missouri.edu/jonassend/Mindtoolschapter.pdf</w:t>
        </w:r>
      </w:hyperlink>
      <w:r w:rsidR="0043160C">
        <w:rPr>
          <w:rFonts w:ascii="Arial" w:hAnsi="Arial" w:cs="Arial"/>
          <w:color w:val="333333"/>
          <w:sz w:val="22"/>
          <w:szCs w:val="22"/>
        </w:rPr>
        <w:t xml:space="preserve"> </w:t>
      </w:r>
      <w:r w:rsidR="009A0FCF">
        <w:rPr>
          <w:rFonts w:ascii="Arial" w:hAnsi="Arial" w:cs="Arial"/>
          <w:color w:val="333333"/>
          <w:sz w:val="22"/>
          <w:szCs w:val="22"/>
        </w:rPr>
        <w:t>on November 10, 2010</w:t>
      </w:r>
      <w:r w:rsidR="0043160C">
        <w:rPr>
          <w:rFonts w:ascii="Arial" w:hAnsi="Arial" w:cs="Arial"/>
          <w:color w:val="333333"/>
          <w:sz w:val="22"/>
          <w:szCs w:val="22"/>
        </w:rPr>
        <w:t>.</w:t>
      </w:r>
    </w:p>
    <w:p w:rsidR="0015591F" w:rsidRDefault="0015591F" w:rsidP="0015591F">
      <w:pPr>
        <w:spacing w:line="480" w:lineRule="auto"/>
        <w:rPr>
          <w:rFonts w:ascii="Arial" w:hAnsi="Arial" w:cs="Arial"/>
          <w:sz w:val="22"/>
          <w:szCs w:val="22"/>
        </w:rPr>
      </w:pPr>
      <w:proofErr w:type="spellStart"/>
      <w:r w:rsidRPr="008C6DC4">
        <w:rPr>
          <w:rFonts w:ascii="Arial" w:hAnsi="Arial" w:cs="Arial"/>
          <w:sz w:val="22"/>
          <w:szCs w:val="22"/>
        </w:rPr>
        <w:t>Nuutinen</w:t>
      </w:r>
      <w:proofErr w:type="spellEnd"/>
      <w:r w:rsidRPr="008C6DC4">
        <w:rPr>
          <w:rFonts w:ascii="Arial" w:hAnsi="Arial" w:cs="Arial"/>
          <w:sz w:val="22"/>
          <w:szCs w:val="22"/>
        </w:rPr>
        <w:t xml:space="preserve">, J., </w:t>
      </w:r>
      <w:proofErr w:type="spellStart"/>
      <w:r w:rsidRPr="008C6DC4">
        <w:rPr>
          <w:rFonts w:ascii="Arial" w:hAnsi="Arial" w:cs="Arial"/>
          <w:sz w:val="22"/>
          <w:szCs w:val="22"/>
        </w:rPr>
        <w:t>Sutinen</w:t>
      </w:r>
      <w:proofErr w:type="spellEnd"/>
      <w:r w:rsidRPr="008C6DC4">
        <w:rPr>
          <w:rFonts w:ascii="Arial" w:hAnsi="Arial" w:cs="Arial"/>
          <w:sz w:val="22"/>
          <w:szCs w:val="22"/>
        </w:rPr>
        <w:t xml:space="preserve">, E., Botha, A., &amp; </w:t>
      </w:r>
      <w:proofErr w:type="spellStart"/>
      <w:r w:rsidRPr="008C6DC4">
        <w:rPr>
          <w:rFonts w:ascii="Arial" w:hAnsi="Arial" w:cs="Arial"/>
          <w:sz w:val="22"/>
          <w:szCs w:val="22"/>
        </w:rPr>
        <w:t>Kommers</w:t>
      </w:r>
      <w:proofErr w:type="spellEnd"/>
      <w:r w:rsidRPr="008C6DC4">
        <w:rPr>
          <w:rFonts w:ascii="Arial" w:hAnsi="Arial" w:cs="Arial"/>
          <w:sz w:val="22"/>
          <w:szCs w:val="22"/>
        </w:rPr>
        <w:t xml:space="preserve">, P. (2010). From </w:t>
      </w:r>
      <w:proofErr w:type="spellStart"/>
      <w:r w:rsidRPr="008C6DC4">
        <w:rPr>
          <w:rFonts w:ascii="Arial" w:hAnsi="Arial" w:cs="Arial"/>
          <w:sz w:val="22"/>
          <w:szCs w:val="22"/>
        </w:rPr>
        <w:t>mindtools</w:t>
      </w:r>
      <w:proofErr w:type="spellEnd"/>
      <w:r w:rsidRPr="008C6DC4">
        <w:rPr>
          <w:rFonts w:ascii="Arial" w:hAnsi="Arial" w:cs="Arial"/>
          <w:sz w:val="22"/>
          <w:szCs w:val="22"/>
        </w:rPr>
        <w:t xml:space="preserve"> to social </w:t>
      </w:r>
      <w:proofErr w:type="spellStart"/>
      <w:r w:rsidRPr="008C6DC4">
        <w:rPr>
          <w:rFonts w:ascii="Arial" w:hAnsi="Arial" w:cs="Arial"/>
          <w:sz w:val="22"/>
          <w:szCs w:val="22"/>
        </w:rPr>
        <w:t>mindtools</w:t>
      </w:r>
      <w:proofErr w:type="spellEnd"/>
      <w:r w:rsidRPr="008C6DC4">
        <w:rPr>
          <w:rFonts w:ascii="Arial" w:hAnsi="Arial" w:cs="Arial"/>
          <w:sz w:val="22"/>
          <w:szCs w:val="22"/>
        </w:rPr>
        <w:t xml:space="preserve">: Collaborative </w:t>
      </w:r>
      <w:r>
        <w:rPr>
          <w:rFonts w:ascii="Arial" w:hAnsi="Arial" w:cs="Arial"/>
          <w:sz w:val="22"/>
          <w:szCs w:val="22"/>
        </w:rPr>
        <w:tab/>
      </w:r>
      <w:r w:rsidRPr="008C6DC4">
        <w:rPr>
          <w:rFonts w:ascii="Arial" w:hAnsi="Arial" w:cs="Arial"/>
          <w:sz w:val="22"/>
          <w:szCs w:val="22"/>
        </w:rPr>
        <w:t xml:space="preserve">writing with Woven Stories. </w:t>
      </w:r>
      <w:r w:rsidRPr="008C6DC4">
        <w:rPr>
          <w:rFonts w:ascii="Arial" w:hAnsi="Arial" w:cs="Arial"/>
          <w:i/>
          <w:iCs/>
          <w:sz w:val="22"/>
          <w:szCs w:val="22"/>
        </w:rPr>
        <w:t>British Journal of Educational Technology</w:t>
      </w:r>
      <w:r w:rsidRPr="008C6DC4">
        <w:rPr>
          <w:rFonts w:ascii="Arial" w:hAnsi="Arial" w:cs="Arial"/>
          <w:sz w:val="22"/>
          <w:szCs w:val="22"/>
        </w:rPr>
        <w:t xml:space="preserve">, </w:t>
      </w:r>
      <w:r w:rsidRPr="008C6DC4">
        <w:rPr>
          <w:rFonts w:ascii="Arial" w:hAnsi="Arial" w:cs="Arial"/>
          <w:i/>
          <w:iCs/>
          <w:sz w:val="22"/>
          <w:szCs w:val="22"/>
        </w:rPr>
        <w:t>41</w:t>
      </w:r>
      <w:r w:rsidRPr="008C6DC4">
        <w:rPr>
          <w:rFonts w:ascii="Arial" w:hAnsi="Arial" w:cs="Arial"/>
          <w:sz w:val="22"/>
          <w:szCs w:val="22"/>
        </w:rPr>
        <w:t xml:space="preserve">(5), 753-75. </w:t>
      </w:r>
      <w:proofErr w:type="spellStart"/>
      <w:r w:rsidRPr="008C6DC4">
        <w:rPr>
          <w:rFonts w:ascii="Arial" w:hAnsi="Arial" w:cs="Arial"/>
          <w:sz w:val="22"/>
          <w:szCs w:val="22"/>
        </w:rPr>
        <w:t>doi</w:t>
      </w:r>
      <w:proofErr w:type="spellEnd"/>
      <w:r w:rsidRPr="008C6DC4">
        <w:rPr>
          <w:rFonts w:ascii="Arial" w:hAnsi="Arial" w:cs="Arial"/>
          <w:sz w:val="22"/>
          <w:szCs w:val="22"/>
        </w:rPr>
        <w:t xml:space="preserve">: </w:t>
      </w:r>
      <w:r>
        <w:rPr>
          <w:rFonts w:ascii="Arial" w:hAnsi="Arial" w:cs="Arial"/>
          <w:sz w:val="22"/>
          <w:szCs w:val="22"/>
        </w:rPr>
        <w:tab/>
      </w:r>
      <w:r w:rsidRPr="008C6DC4">
        <w:rPr>
          <w:rFonts w:ascii="Arial" w:hAnsi="Arial" w:cs="Arial"/>
          <w:sz w:val="22"/>
          <w:szCs w:val="22"/>
        </w:rPr>
        <w:t>10.1111/j.1467-8535.2009.00973.x</w:t>
      </w:r>
      <w:r>
        <w:rPr>
          <w:rFonts w:ascii="Arial" w:hAnsi="Arial" w:cs="Arial"/>
          <w:sz w:val="22"/>
          <w:szCs w:val="22"/>
        </w:rPr>
        <w:t>.</w:t>
      </w:r>
      <w:r w:rsidR="0043160C">
        <w:rPr>
          <w:rFonts w:ascii="Arial" w:hAnsi="Arial" w:cs="Arial"/>
          <w:sz w:val="22"/>
          <w:szCs w:val="22"/>
        </w:rPr>
        <w:t xml:space="preserve"> Retrieved on November 9, 2010.</w:t>
      </w:r>
    </w:p>
    <w:p w:rsidR="0043160C" w:rsidRPr="0043160C" w:rsidRDefault="0043160C" w:rsidP="0015591F">
      <w:pPr>
        <w:spacing w:line="480" w:lineRule="auto"/>
        <w:rPr>
          <w:rFonts w:ascii="Arial" w:hAnsi="Arial" w:cs="Arial"/>
          <w:sz w:val="22"/>
          <w:szCs w:val="22"/>
        </w:rPr>
      </w:pPr>
      <w:proofErr w:type="spellStart"/>
      <w:r w:rsidRPr="0043160C">
        <w:rPr>
          <w:rFonts w:ascii="Arial" w:hAnsi="Arial" w:cs="Arial"/>
          <w:color w:val="333333"/>
          <w:sz w:val="22"/>
          <w:szCs w:val="22"/>
        </w:rPr>
        <w:t>Slangen</w:t>
      </w:r>
      <w:proofErr w:type="spellEnd"/>
      <w:r w:rsidRPr="0043160C">
        <w:rPr>
          <w:rFonts w:ascii="Arial" w:hAnsi="Arial" w:cs="Arial"/>
          <w:color w:val="333333"/>
          <w:sz w:val="22"/>
          <w:szCs w:val="22"/>
        </w:rPr>
        <w:t xml:space="preserve">, L.A.M.P., &amp; </w:t>
      </w:r>
      <w:proofErr w:type="spellStart"/>
      <w:r w:rsidRPr="0043160C">
        <w:rPr>
          <w:rFonts w:ascii="Arial" w:hAnsi="Arial" w:cs="Arial"/>
          <w:color w:val="333333"/>
          <w:sz w:val="22"/>
          <w:szCs w:val="22"/>
        </w:rPr>
        <w:t>Sloep</w:t>
      </w:r>
      <w:proofErr w:type="spellEnd"/>
      <w:r w:rsidRPr="0043160C">
        <w:rPr>
          <w:rFonts w:ascii="Arial" w:hAnsi="Arial" w:cs="Arial"/>
          <w:color w:val="333333"/>
          <w:sz w:val="22"/>
          <w:szCs w:val="22"/>
        </w:rPr>
        <w:t xml:space="preserve">, P.B. (2005). </w:t>
      </w:r>
      <w:proofErr w:type="spellStart"/>
      <w:r w:rsidRPr="0043160C">
        <w:rPr>
          <w:rFonts w:ascii="Arial" w:hAnsi="Arial" w:cs="Arial"/>
          <w:color w:val="333333"/>
          <w:sz w:val="22"/>
          <w:szCs w:val="22"/>
        </w:rPr>
        <w:t>Mindtools</w:t>
      </w:r>
      <w:proofErr w:type="spellEnd"/>
      <w:r w:rsidRPr="0043160C">
        <w:rPr>
          <w:rFonts w:ascii="Arial" w:hAnsi="Arial" w:cs="Arial"/>
          <w:color w:val="333333"/>
          <w:sz w:val="22"/>
          <w:szCs w:val="22"/>
        </w:rPr>
        <w:t xml:space="preserve"> contributing to an </w:t>
      </w:r>
      <w:proofErr w:type="spellStart"/>
      <w:r w:rsidRPr="0043160C">
        <w:rPr>
          <w:rFonts w:ascii="Arial" w:hAnsi="Arial" w:cs="Arial"/>
          <w:color w:val="333333"/>
          <w:sz w:val="22"/>
          <w:szCs w:val="22"/>
        </w:rPr>
        <w:t>ict</w:t>
      </w:r>
      <w:proofErr w:type="spellEnd"/>
      <w:r w:rsidRPr="0043160C">
        <w:rPr>
          <w:rFonts w:ascii="Arial" w:hAnsi="Arial" w:cs="Arial"/>
          <w:color w:val="333333"/>
          <w:sz w:val="22"/>
          <w:szCs w:val="22"/>
        </w:rPr>
        <w:t xml:space="preserve">-rich learning environment for </w:t>
      </w:r>
      <w:r>
        <w:rPr>
          <w:rFonts w:ascii="Arial" w:hAnsi="Arial" w:cs="Arial"/>
          <w:color w:val="333333"/>
          <w:sz w:val="22"/>
          <w:szCs w:val="22"/>
        </w:rPr>
        <w:tab/>
      </w:r>
      <w:r w:rsidRPr="0043160C">
        <w:rPr>
          <w:rFonts w:ascii="Arial" w:hAnsi="Arial" w:cs="Arial"/>
          <w:color w:val="333333"/>
          <w:sz w:val="22"/>
          <w:szCs w:val="22"/>
        </w:rPr>
        <w:t xml:space="preserve">technology education in primary schools. </w:t>
      </w:r>
      <w:r w:rsidRPr="0043160C">
        <w:rPr>
          <w:rFonts w:ascii="Arial" w:hAnsi="Arial" w:cs="Arial"/>
          <w:i/>
          <w:iCs/>
          <w:color w:val="333333"/>
          <w:sz w:val="22"/>
          <w:szCs w:val="22"/>
        </w:rPr>
        <w:t>Int. J. Cont. Engineering Education and Lifelong Learning</w:t>
      </w:r>
      <w:r w:rsidRPr="0043160C">
        <w:rPr>
          <w:rFonts w:ascii="Arial" w:hAnsi="Arial" w:cs="Arial"/>
          <w:color w:val="333333"/>
          <w:sz w:val="22"/>
          <w:szCs w:val="22"/>
        </w:rPr>
        <w:t xml:space="preserve">, </w:t>
      </w:r>
      <w:r>
        <w:rPr>
          <w:rFonts w:ascii="Arial" w:hAnsi="Arial" w:cs="Arial"/>
          <w:color w:val="333333"/>
          <w:sz w:val="22"/>
          <w:szCs w:val="22"/>
        </w:rPr>
        <w:tab/>
      </w:r>
      <w:r w:rsidRPr="0043160C">
        <w:rPr>
          <w:rFonts w:ascii="Arial" w:hAnsi="Arial" w:cs="Arial"/>
          <w:i/>
          <w:iCs/>
          <w:color w:val="333333"/>
          <w:sz w:val="22"/>
          <w:szCs w:val="22"/>
        </w:rPr>
        <w:t>15</w:t>
      </w:r>
      <w:r w:rsidRPr="0043160C">
        <w:rPr>
          <w:rFonts w:ascii="Arial" w:hAnsi="Arial" w:cs="Arial"/>
          <w:color w:val="333333"/>
          <w:sz w:val="22"/>
          <w:szCs w:val="22"/>
        </w:rPr>
        <w:t>(3-6), 225-239.</w:t>
      </w:r>
      <w:r w:rsidR="009A0FCF">
        <w:rPr>
          <w:rFonts w:ascii="Arial" w:hAnsi="Arial" w:cs="Arial"/>
          <w:color w:val="333333"/>
          <w:sz w:val="22"/>
          <w:szCs w:val="22"/>
        </w:rPr>
        <w:t xml:space="preserve">  Retrieved from </w:t>
      </w:r>
      <w:hyperlink r:id="rId18" w:history="1">
        <w:r w:rsidR="009A0FCF" w:rsidRPr="009A0FCF">
          <w:rPr>
            <w:rStyle w:val="Hyperlink"/>
            <w:rFonts w:ascii="Arial" w:hAnsi="Arial" w:cs="Arial"/>
            <w:sz w:val="22"/>
            <w:szCs w:val="22"/>
          </w:rPr>
          <w:t>http://pdfcast.org/pdf/mind-tools-contributing-to-an-ict-rich-learning-</w:t>
        </w:r>
        <w:r w:rsidR="009A0FCF">
          <w:rPr>
            <w:rStyle w:val="Hyperlink"/>
            <w:rFonts w:ascii="Arial" w:hAnsi="Arial" w:cs="Arial"/>
            <w:sz w:val="22"/>
            <w:szCs w:val="22"/>
          </w:rPr>
          <w:tab/>
        </w:r>
        <w:r w:rsidR="009A0FCF" w:rsidRPr="009A0FCF">
          <w:rPr>
            <w:rStyle w:val="Hyperlink"/>
            <w:rFonts w:ascii="Arial" w:hAnsi="Arial" w:cs="Arial"/>
            <w:sz w:val="22"/>
            <w:szCs w:val="22"/>
          </w:rPr>
          <w:t>environment-for-technology-education-in-primary-</w:t>
        </w:r>
        <w:proofErr w:type="spellStart"/>
        <w:r w:rsidR="009A0FCF" w:rsidRPr="009A0FCF">
          <w:rPr>
            <w:rStyle w:val="Hyperlink"/>
            <w:rFonts w:ascii="Arial" w:hAnsi="Arial" w:cs="Arial"/>
            <w:sz w:val="22"/>
            <w:szCs w:val="22"/>
          </w:rPr>
          <w:t>scho</w:t>
        </w:r>
        <w:proofErr w:type="spellEnd"/>
      </w:hyperlink>
      <w:r w:rsidR="009A0FCF">
        <w:rPr>
          <w:rFonts w:ascii="Arial" w:hAnsi="Arial" w:cs="Arial"/>
          <w:color w:val="333333"/>
          <w:sz w:val="22"/>
          <w:szCs w:val="22"/>
        </w:rPr>
        <w:t xml:space="preserve"> on November 9, 2010.</w:t>
      </w:r>
    </w:p>
    <w:p w:rsidR="0015591F" w:rsidRPr="0015591F" w:rsidRDefault="0015591F" w:rsidP="0015591F">
      <w:pPr>
        <w:spacing w:before="100" w:beforeAutospacing="1" w:after="100" w:afterAutospacing="1" w:line="480" w:lineRule="auto"/>
        <w:ind w:left="144" w:right="144" w:hanging="446"/>
        <w:rPr>
          <w:rFonts w:ascii="Arial" w:hAnsi="Arial" w:cs="Arial"/>
          <w:color w:val="333333"/>
          <w:sz w:val="22"/>
          <w:szCs w:val="22"/>
        </w:rPr>
      </w:pPr>
    </w:p>
    <w:p w:rsidR="00AC13C9" w:rsidRPr="00AC13C9" w:rsidRDefault="00AC13C9" w:rsidP="006E30AD">
      <w:pPr>
        <w:spacing w:line="480" w:lineRule="auto"/>
        <w:rPr>
          <w:rFonts w:ascii="Arial" w:hAnsi="Arial" w:cs="Arial"/>
          <w:sz w:val="22"/>
          <w:szCs w:val="22"/>
        </w:rPr>
      </w:pPr>
    </w:p>
    <w:p w:rsidR="00624C74" w:rsidRPr="006E30AD" w:rsidRDefault="00624C74" w:rsidP="006E30AD">
      <w:pPr>
        <w:spacing w:line="480" w:lineRule="auto"/>
        <w:rPr>
          <w:rFonts w:ascii="Arial" w:hAnsi="Arial" w:cs="Arial"/>
        </w:rPr>
      </w:pPr>
    </w:p>
    <w:sectPr w:rsidR="00624C74" w:rsidRPr="006E30AD" w:rsidSect="0065753F">
      <w:headerReference w:type="even" r:id="rId19"/>
      <w:headerReference w:type="default" r:id="rId20"/>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885" w:rsidRDefault="00285885">
      <w:r>
        <w:separator/>
      </w:r>
    </w:p>
  </w:endnote>
  <w:endnote w:type="continuationSeparator" w:id="0">
    <w:p w:rsidR="00285885" w:rsidRDefault="0028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885" w:rsidRDefault="00285885">
      <w:r>
        <w:separator/>
      </w:r>
    </w:p>
  </w:footnote>
  <w:footnote w:type="continuationSeparator" w:id="0">
    <w:p w:rsidR="00285885" w:rsidRDefault="0028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088" w:rsidRDefault="002A5A58" w:rsidP="000F4EFE">
    <w:pPr>
      <w:pStyle w:val="Header"/>
      <w:framePr w:wrap="around" w:vAnchor="text" w:hAnchor="margin" w:xAlign="right" w:y="1"/>
      <w:rPr>
        <w:rStyle w:val="PageNumber"/>
      </w:rPr>
    </w:pPr>
    <w:r>
      <w:rPr>
        <w:rStyle w:val="PageNumber"/>
      </w:rPr>
      <w:fldChar w:fldCharType="begin"/>
    </w:r>
    <w:r w:rsidR="007D4088">
      <w:rPr>
        <w:rStyle w:val="PageNumber"/>
      </w:rPr>
      <w:instrText xml:space="preserve">PAGE  </w:instrText>
    </w:r>
    <w:r>
      <w:rPr>
        <w:rStyle w:val="PageNumber"/>
      </w:rPr>
      <w:fldChar w:fldCharType="end"/>
    </w:r>
  </w:p>
  <w:p w:rsidR="007D4088" w:rsidRDefault="007D4088" w:rsidP="000F4EFE">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088" w:rsidRDefault="002A5A58" w:rsidP="000F4EFE">
    <w:pPr>
      <w:pStyle w:val="Header"/>
      <w:framePr w:wrap="around" w:vAnchor="text" w:hAnchor="margin" w:xAlign="right" w:y="1"/>
      <w:rPr>
        <w:rStyle w:val="PageNumber"/>
      </w:rPr>
    </w:pPr>
    <w:r>
      <w:rPr>
        <w:rStyle w:val="PageNumber"/>
      </w:rPr>
      <w:fldChar w:fldCharType="begin"/>
    </w:r>
    <w:r w:rsidR="007D4088">
      <w:rPr>
        <w:rStyle w:val="PageNumber"/>
      </w:rPr>
      <w:instrText xml:space="preserve">PAGE  </w:instrText>
    </w:r>
    <w:r>
      <w:rPr>
        <w:rStyle w:val="PageNumber"/>
      </w:rPr>
      <w:fldChar w:fldCharType="separate"/>
    </w:r>
    <w:r w:rsidR="00E25AA6">
      <w:rPr>
        <w:rStyle w:val="PageNumber"/>
        <w:noProof/>
      </w:rPr>
      <w:t>1</w:t>
    </w:r>
    <w:r>
      <w:rPr>
        <w:rStyle w:val="PageNumber"/>
      </w:rPr>
      <w:fldChar w:fldCharType="end"/>
    </w:r>
  </w:p>
  <w:p w:rsidR="007D4088" w:rsidRPr="00294BD9" w:rsidRDefault="007D4088" w:rsidP="000F4EFE">
    <w:pPr>
      <w:pStyle w:val="Header"/>
      <w:ind w:right="360"/>
      <w:rPr>
        <w:rFonts w:ascii="Arial" w:hAnsi="Arial" w:cs="Arial"/>
      </w:rPr>
    </w:pPr>
    <w:r>
      <w:rPr>
        <w:rFonts w:ascii="Arial" w:hAnsi="Arial" w:cs="Arial"/>
      </w:rPr>
      <w:t xml:space="preserve">Margocs LS 570.01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A5659F"/>
    <w:rsid w:val="00005780"/>
    <w:rsid w:val="00005F99"/>
    <w:rsid w:val="00006E30"/>
    <w:rsid w:val="00016A76"/>
    <w:rsid w:val="00017722"/>
    <w:rsid w:val="00021362"/>
    <w:rsid w:val="00022D3A"/>
    <w:rsid w:val="000267FE"/>
    <w:rsid w:val="00030E39"/>
    <w:rsid w:val="00031362"/>
    <w:rsid w:val="00032634"/>
    <w:rsid w:val="000442DE"/>
    <w:rsid w:val="00053DDC"/>
    <w:rsid w:val="0006079B"/>
    <w:rsid w:val="00066FB9"/>
    <w:rsid w:val="00076D4B"/>
    <w:rsid w:val="000774ED"/>
    <w:rsid w:val="00085EFC"/>
    <w:rsid w:val="00094242"/>
    <w:rsid w:val="000A0DA0"/>
    <w:rsid w:val="000A28AE"/>
    <w:rsid w:val="000B12C0"/>
    <w:rsid w:val="000C37DC"/>
    <w:rsid w:val="000C63A4"/>
    <w:rsid w:val="000D0ECD"/>
    <w:rsid w:val="000E2393"/>
    <w:rsid w:val="000E66F7"/>
    <w:rsid w:val="000E6D4F"/>
    <w:rsid w:val="000F4EFE"/>
    <w:rsid w:val="000F7C30"/>
    <w:rsid w:val="00103CDA"/>
    <w:rsid w:val="00111D3C"/>
    <w:rsid w:val="00114F14"/>
    <w:rsid w:val="00116392"/>
    <w:rsid w:val="00117F78"/>
    <w:rsid w:val="00120129"/>
    <w:rsid w:val="00120344"/>
    <w:rsid w:val="00121E23"/>
    <w:rsid w:val="001221AF"/>
    <w:rsid w:val="001318AF"/>
    <w:rsid w:val="00143CE9"/>
    <w:rsid w:val="00146672"/>
    <w:rsid w:val="0015442F"/>
    <w:rsid w:val="0015591F"/>
    <w:rsid w:val="00155BBE"/>
    <w:rsid w:val="0015778E"/>
    <w:rsid w:val="001601D8"/>
    <w:rsid w:val="00160417"/>
    <w:rsid w:val="001654F8"/>
    <w:rsid w:val="00167D45"/>
    <w:rsid w:val="001775F2"/>
    <w:rsid w:val="0018226D"/>
    <w:rsid w:val="001831AA"/>
    <w:rsid w:val="00183432"/>
    <w:rsid w:val="001834B2"/>
    <w:rsid w:val="001908EB"/>
    <w:rsid w:val="001977A3"/>
    <w:rsid w:val="001A0FCA"/>
    <w:rsid w:val="001A26C6"/>
    <w:rsid w:val="001A57BC"/>
    <w:rsid w:val="001A7287"/>
    <w:rsid w:val="001B4D4D"/>
    <w:rsid w:val="001B7229"/>
    <w:rsid w:val="001E4B0F"/>
    <w:rsid w:val="001F1B8C"/>
    <w:rsid w:val="001F216F"/>
    <w:rsid w:val="001F71C1"/>
    <w:rsid w:val="00207FF3"/>
    <w:rsid w:val="002258CB"/>
    <w:rsid w:val="00227FB0"/>
    <w:rsid w:val="00232CAF"/>
    <w:rsid w:val="00247601"/>
    <w:rsid w:val="00247EB9"/>
    <w:rsid w:val="0025102A"/>
    <w:rsid w:val="00253B54"/>
    <w:rsid w:val="00257BA2"/>
    <w:rsid w:val="00257C1B"/>
    <w:rsid w:val="0026011B"/>
    <w:rsid w:val="002643C8"/>
    <w:rsid w:val="00285885"/>
    <w:rsid w:val="00287EC8"/>
    <w:rsid w:val="00294BD9"/>
    <w:rsid w:val="00296F9D"/>
    <w:rsid w:val="002A5A58"/>
    <w:rsid w:val="002B0524"/>
    <w:rsid w:val="002C5E73"/>
    <w:rsid w:val="002C6A06"/>
    <w:rsid w:val="002D24E1"/>
    <w:rsid w:val="002D56D0"/>
    <w:rsid w:val="002E6BB5"/>
    <w:rsid w:val="002F061B"/>
    <w:rsid w:val="002F1E22"/>
    <w:rsid w:val="002F6C02"/>
    <w:rsid w:val="0030646E"/>
    <w:rsid w:val="00310CFD"/>
    <w:rsid w:val="00312FAF"/>
    <w:rsid w:val="00313874"/>
    <w:rsid w:val="00337FE8"/>
    <w:rsid w:val="00345F89"/>
    <w:rsid w:val="003462BF"/>
    <w:rsid w:val="00351001"/>
    <w:rsid w:val="00351D64"/>
    <w:rsid w:val="003525F3"/>
    <w:rsid w:val="00364E1D"/>
    <w:rsid w:val="0036501D"/>
    <w:rsid w:val="003721A6"/>
    <w:rsid w:val="00377FAD"/>
    <w:rsid w:val="003839B1"/>
    <w:rsid w:val="003850F6"/>
    <w:rsid w:val="0038566B"/>
    <w:rsid w:val="00387C04"/>
    <w:rsid w:val="00391463"/>
    <w:rsid w:val="00392500"/>
    <w:rsid w:val="0039724F"/>
    <w:rsid w:val="003A2055"/>
    <w:rsid w:val="003A5D2C"/>
    <w:rsid w:val="003A6E56"/>
    <w:rsid w:val="003D1094"/>
    <w:rsid w:val="003D1A38"/>
    <w:rsid w:val="003D1C49"/>
    <w:rsid w:val="003E2F2A"/>
    <w:rsid w:val="003E3EFF"/>
    <w:rsid w:val="003F5189"/>
    <w:rsid w:val="004033A2"/>
    <w:rsid w:val="00415C2A"/>
    <w:rsid w:val="0043160C"/>
    <w:rsid w:val="00436C09"/>
    <w:rsid w:val="00437CA0"/>
    <w:rsid w:val="0044110B"/>
    <w:rsid w:val="00443B46"/>
    <w:rsid w:val="00446873"/>
    <w:rsid w:val="00446988"/>
    <w:rsid w:val="00461A7D"/>
    <w:rsid w:val="00477E45"/>
    <w:rsid w:val="00481A70"/>
    <w:rsid w:val="0048557A"/>
    <w:rsid w:val="00494A9F"/>
    <w:rsid w:val="004A73B9"/>
    <w:rsid w:val="004B4352"/>
    <w:rsid w:val="004D2797"/>
    <w:rsid w:val="004E48D3"/>
    <w:rsid w:val="004E4A5D"/>
    <w:rsid w:val="0050628C"/>
    <w:rsid w:val="00514F46"/>
    <w:rsid w:val="005166E0"/>
    <w:rsid w:val="005225DA"/>
    <w:rsid w:val="00540FA5"/>
    <w:rsid w:val="005472BB"/>
    <w:rsid w:val="00552FCD"/>
    <w:rsid w:val="0057060E"/>
    <w:rsid w:val="0057430F"/>
    <w:rsid w:val="00581012"/>
    <w:rsid w:val="005830D7"/>
    <w:rsid w:val="005847ED"/>
    <w:rsid w:val="00585D82"/>
    <w:rsid w:val="005A1821"/>
    <w:rsid w:val="005B1376"/>
    <w:rsid w:val="005C38FC"/>
    <w:rsid w:val="005C4CE6"/>
    <w:rsid w:val="005D02F0"/>
    <w:rsid w:val="005D0E1C"/>
    <w:rsid w:val="005D61C6"/>
    <w:rsid w:val="005D6CBF"/>
    <w:rsid w:val="005E440B"/>
    <w:rsid w:val="005F0593"/>
    <w:rsid w:val="005F1096"/>
    <w:rsid w:val="005F71E9"/>
    <w:rsid w:val="00600903"/>
    <w:rsid w:val="006118CA"/>
    <w:rsid w:val="00620CB3"/>
    <w:rsid w:val="00620F14"/>
    <w:rsid w:val="0062264B"/>
    <w:rsid w:val="00624C74"/>
    <w:rsid w:val="0062618D"/>
    <w:rsid w:val="00630657"/>
    <w:rsid w:val="0064664B"/>
    <w:rsid w:val="0065753F"/>
    <w:rsid w:val="00677E3C"/>
    <w:rsid w:val="00682487"/>
    <w:rsid w:val="006958DA"/>
    <w:rsid w:val="006C12C3"/>
    <w:rsid w:val="006D057D"/>
    <w:rsid w:val="006D35C6"/>
    <w:rsid w:val="006D3A92"/>
    <w:rsid w:val="006D3B9B"/>
    <w:rsid w:val="006D67E9"/>
    <w:rsid w:val="006E2CD9"/>
    <w:rsid w:val="006E30AD"/>
    <w:rsid w:val="006E3163"/>
    <w:rsid w:val="006E51DF"/>
    <w:rsid w:val="006F5DBE"/>
    <w:rsid w:val="006F69CD"/>
    <w:rsid w:val="00717181"/>
    <w:rsid w:val="007253F6"/>
    <w:rsid w:val="00726D44"/>
    <w:rsid w:val="00730262"/>
    <w:rsid w:val="00735CD5"/>
    <w:rsid w:val="00735D56"/>
    <w:rsid w:val="00746AB7"/>
    <w:rsid w:val="007519BE"/>
    <w:rsid w:val="00777CDB"/>
    <w:rsid w:val="00784DB6"/>
    <w:rsid w:val="007951C9"/>
    <w:rsid w:val="007A1A60"/>
    <w:rsid w:val="007A3945"/>
    <w:rsid w:val="007A3E17"/>
    <w:rsid w:val="007A7F36"/>
    <w:rsid w:val="007C4461"/>
    <w:rsid w:val="007C7920"/>
    <w:rsid w:val="007D21FE"/>
    <w:rsid w:val="007D4088"/>
    <w:rsid w:val="007E16F2"/>
    <w:rsid w:val="007E268D"/>
    <w:rsid w:val="007E6AC8"/>
    <w:rsid w:val="007F280D"/>
    <w:rsid w:val="007F54ED"/>
    <w:rsid w:val="007F7C56"/>
    <w:rsid w:val="0080642D"/>
    <w:rsid w:val="0081069B"/>
    <w:rsid w:val="00820491"/>
    <w:rsid w:val="00834030"/>
    <w:rsid w:val="00850A41"/>
    <w:rsid w:val="008521E5"/>
    <w:rsid w:val="00852F3D"/>
    <w:rsid w:val="008556DB"/>
    <w:rsid w:val="00865562"/>
    <w:rsid w:val="00867094"/>
    <w:rsid w:val="0088691A"/>
    <w:rsid w:val="008908E4"/>
    <w:rsid w:val="0089103E"/>
    <w:rsid w:val="00893B5A"/>
    <w:rsid w:val="008A0AF9"/>
    <w:rsid w:val="008C38CF"/>
    <w:rsid w:val="008C6DC4"/>
    <w:rsid w:val="008D29E1"/>
    <w:rsid w:val="008D5ED6"/>
    <w:rsid w:val="008D75F9"/>
    <w:rsid w:val="008E5065"/>
    <w:rsid w:val="008F3D3E"/>
    <w:rsid w:val="008F57BE"/>
    <w:rsid w:val="008F68BA"/>
    <w:rsid w:val="00900EBA"/>
    <w:rsid w:val="0090780E"/>
    <w:rsid w:val="009078DE"/>
    <w:rsid w:val="00912800"/>
    <w:rsid w:val="00912E31"/>
    <w:rsid w:val="009140FA"/>
    <w:rsid w:val="00920AA5"/>
    <w:rsid w:val="009227F8"/>
    <w:rsid w:val="009256D4"/>
    <w:rsid w:val="00946311"/>
    <w:rsid w:val="0095287F"/>
    <w:rsid w:val="009546AF"/>
    <w:rsid w:val="0095560C"/>
    <w:rsid w:val="0095592B"/>
    <w:rsid w:val="00957BB5"/>
    <w:rsid w:val="00961861"/>
    <w:rsid w:val="009639C5"/>
    <w:rsid w:val="00967B27"/>
    <w:rsid w:val="00971A07"/>
    <w:rsid w:val="00977A3D"/>
    <w:rsid w:val="00981304"/>
    <w:rsid w:val="009820D9"/>
    <w:rsid w:val="0099134E"/>
    <w:rsid w:val="009956FC"/>
    <w:rsid w:val="00997E7E"/>
    <w:rsid w:val="009A0836"/>
    <w:rsid w:val="009A0FCF"/>
    <w:rsid w:val="009A71D6"/>
    <w:rsid w:val="009B5FB9"/>
    <w:rsid w:val="009B762F"/>
    <w:rsid w:val="009C5A85"/>
    <w:rsid w:val="009C6D8C"/>
    <w:rsid w:val="009D0B59"/>
    <w:rsid w:val="009D51AD"/>
    <w:rsid w:val="009D79A1"/>
    <w:rsid w:val="009F5A0A"/>
    <w:rsid w:val="009F5C09"/>
    <w:rsid w:val="009F6EA6"/>
    <w:rsid w:val="00A06243"/>
    <w:rsid w:val="00A155FA"/>
    <w:rsid w:val="00A25390"/>
    <w:rsid w:val="00A27186"/>
    <w:rsid w:val="00A40B85"/>
    <w:rsid w:val="00A4113C"/>
    <w:rsid w:val="00A41FF9"/>
    <w:rsid w:val="00A524E7"/>
    <w:rsid w:val="00A54E2E"/>
    <w:rsid w:val="00A5659F"/>
    <w:rsid w:val="00A708E4"/>
    <w:rsid w:val="00A75D62"/>
    <w:rsid w:val="00A82810"/>
    <w:rsid w:val="00A9438E"/>
    <w:rsid w:val="00A95C42"/>
    <w:rsid w:val="00AA2988"/>
    <w:rsid w:val="00AA30E5"/>
    <w:rsid w:val="00AA38F1"/>
    <w:rsid w:val="00AA3CDE"/>
    <w:rsid w:val="00AB10E1"/>
    <w:rsid w:val="00AC13C9"/>
    <w:rsid w:val="00AD49F7"/>
    <w:rsid w:val="00AE05A7"/>
    <w:rsid w:val="00AE184E"/>
    <w:rsid w:val="00AE3085"/>
    <w:rsid w:val="00AF2308"/>
    <w:rsid w:val="00B00267"/>
    <w:rsid w:val="00B0268E"/>
    <w:rsid w:val="00B03C10"/>
    <w:rsid w:val="00B05EE1"/>
    <w:rsid w:val="00B117F5"/>
    <w:rsid w:val="00B26813"/>
    <w:rsid w:val="00B35F8C"/>
    <w:rsid w:val="00B417EF"/>
    <w:rsid w:val="00B50C5F"/>
    <w:rsid w:val="00B51E08"/>
    <w:rsid w:val="00B54CFC"/>
    <w:rsid w:val="00B55FAB"/>
    <w:rsid w:val="00B60A8B"/>
    <w:rsid w:val="00B61723"/>
    <w:rsid w:val="00B75A8E"/>
    <w:rsid w:val="00B813CC"/>
    <w:rsid w:val="00B86D12"/>
    <w:rsid w:val="00B943AF"/>
    <w:rsid w:val="00BA6D1A"/>
    <w:rsid w:val="00BC03CA"/>
    <w:rsid w:val="00BD2E83"/>
    <w:rsid w:val="00BF2B4C"/>
    <w:rsid w:val="00C009DD"/>
    <w:rsid w:val="00C06A6C"/>
    <w:rsid w:val="00C06DC9"/>
    <w:rsid w:val="00C13ADB"/>
    <w:rsid w:val="00C2532D"/>
    <w:rsid w:val="00C26867"/>
    <w:rsid w:val="00C360DD"/>
    <w:rsid w:val="00C4017B"/>
    <w:rsid w:val="00C52516"/>
    <w:rsid w:val="00C57905"/>
    <w:rsid w:val="00C604A1"/>
    <w:rsid w:val="00C60792"/>
    <w:rsid w:val="00C62531"/>
    <w:rsid w:val="00C73FAD"/>
    <w:rsid w:val="00C84508"/>
    <w:rsid w:val="00C957E2"/>
    <w:rsid w:val="00C97FFD"/>
    <w:rsid w:val="00CA1F50"/>
    <w:rsid w:val="00CA3ED0"/>
    <w:rsid w:val="00CA6069"/>
    <w:rsid w:val="00CB09D3"/>
    <w:rsid w:val="00CB648E"/>
    <w:rsid w:val="00CC1A2E"/>
    <w:rsid w:val="00CC27A9"/>
    <w:rsid w:val="00CE0EDC"/>
    <w:rsid w:val="00CE2653"/>
    <w:rsid w:val="00CE3940"/>
    <w:rsid w:val="00CF2A87"/>
    <w:rsid w:val="00D06306"/>
    <w:rsid w:val="00D14F1C"/>
    <w:rsid w:val="00D20E95"/>
    <w:rsid w:val="00D33D23"/>
    <w:rsid w:val="00D37F97"/>
    <w:rsid w:val="00D42CB6"/>
    <w:rsid w:val="00D42D3B"/>
    <w:rsid w:val="00D43B76"/>
    <w:rsid w:val="00D51B12"/>
    <w:rsid w:val="00D648C9"/>
    <w:rsid w:val="00D6683B"/>
    <w:rsid w:val="00D85FCC"/>
    <w:rsid w:val="00D936FC"/>
    <w:rsid w:val="00D9460A"/>
    <w:rsid w:val="00DA1124"/>
    <w:rsid w:val="00DA155E"/>
    <w:rsid w:val="00DB1C6A"/>
    <w:rsid w:val="00DB43C8"/>
    <w:rsid w:val="00DB4850"/>
    <w:rsid w:val="00DB7203"/>
    <w:rsid w:val="00DC3DEC"/>
    <w:rsid w:val="00DE00AE"/>
    <w:rsid w:val="00DE7EC1"/>
    <w:rsid w:val="00DF21CE"/>
    <w:rsid w:val="00DF568D"/>
    <w:rsid w:val="00E027BE"/>
    <w:rsid w:val="00E10492"/>
    <w:rsid w:val="00E159A2"/>
    <w:rsid w:val="00E170DB"/>
    <w:rsid w:val="00E22EEA"/>
    <w:rsid w:val="00E23492"/>
    <w:rsid w:val="00E25AA6"/>
    <w:rsid w:val="00E340FE"/>
    <w:rsid w:val="00E35274"/>
    <w:rsid w:val="00E35909"/>
    <w:rsid w:val="00E41B44"/>
    <w:rsid w:val="00E443A8"/>
    <w:rsid w:val="00E44AC0"/>
    <w:rsid w:val="00E51BF7"/>
    <w:rsid w:val="00E5207F"/>
    <w:rsid w:val="00E53754"/>
    <w:rsid w:val="00E54FDE"/>
    <w:rsid w:val="00E61779"/>
    <w:rsid w:val="00E744FF"/>
    <w:rsid w:val="00E7483E"/>
    <w:rsid w:val="00E750E4"/>
    <w:rsid w:val="00E86DBC"/>
    <w:rsid w:val="00E904B1"/>
    <w:rsid w:val="00E92D30"/>
    <w:rsid w:val="00EB5AA5"/>
    <w:rsid w:val="00EC7356"/>
    <w:rsid w:val="00ED17B5"/>
    <w:rsid w:val="00ED2354"/>
    <w:rsid w:val="00EF060A"/>
    <w:rsid w:val="00EF58C6"/>
    <w:rsid w:val="00F012BF"/>
    <w:rsid w:val="00F01474"/>
    <w:rsid w:val="00F104A2"/>
    <w:rsid w:val="00F17126"/>
    <w:rsid w:val="00F244EA"/>
    <w:rsid w:val="00F25D1C"/>
    <w:rsid w:val="00F26783"/>
    <w:rsid w:val="00F27F7E"/>
    <w:rsid w:val="00F3254B"/>
    <w:rsid w:val="00F36D8F"/>
    <w:rsid w:val="00F43808"/>
    <w:rsid w:val="00F45106"/>
    <w:rsid w:val="00F4597E"/>
    <w:rsid w:val="00F5120D"/>
    <w:rsid w:val="00F6692E"/>
    <w:rsid w:val="00F80FB1"/>
    <w:rsid w:val="00F83D7F"/>
    <w:rsid w:val="00F90C68"/>
    <w:rsid w:val="00F919C8"/>
    <w:rsid w:val="00FA06DC"/>
    <w:rsid w:val="00FA1002"/>
    <w:rsid w:val="00FA3B7E"/>
    <w:rsid w:val="00FA5114"/>
    <w:rsid w:val="00FA5B0C"/>
    <w:rsid w:val="00FB111F"/>
    <w:rsid w:val="00FB2AF9"/>
    <w:rsid w:val="00FC5F26"/>
    <w:rsid w:val="00FC7A40"/>
    <w:rsid w:val="00FD4614"/>
    <w:rsid w:val="00FE69BB"/>
    <w:rsid w:val="00FF2889"/>
    <w:rsid w:val="00FF5A37"/>
    <w:rsid w:val="00FF5F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shadowcolor="none"/>
    </o:shapedefaults>
    <o:shapelayout v:ext="edit">
      <o:idmap v:ext="edit" data="1"/>
      <o:rules v:ext="edit">
        <o:r id="V:Rule5" type="connector" idref="#_x0000_s1032"/>
        <o:r id="V:Rule6" type="connector" idref="#_x0000_s1033"/>
        <o:r id="V:Rule7" type="connector" idref="#_x0000_s1031"/>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C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4EFE"/>
    <w:pPr>
      <w:tabs>
        <w:tab w:val="center" w:pos="4320"/>
        <w:tab w:val="right" w:pos="8640"/>
      </w:tabs>
    </w:pPr>
  </w:style>
  <w:style w:type="character" w:styleId="PageNumber">
    <w:name w:val="page number"/>
    <w:basedOn w:val="DefaultParagraphFont"/>
    <w:rsid w:val="000F4EFE"/>
  </w:style>
  <w:style w:type="paragraph" w:styleId="Footer">
    <w:name w:val="footer"/>
    <w:basedOn w:val="Normal"/>
    <w:rsid w:val="000F4EFE"/>
    <w:pPr>
      <w:tabs>
        <w:tab w:val="center" w:pos="4320"/>
        <w:tab w:val="right" w:pos="8640"/>
      </w:tabs>
    </w:pPr>
  </w:style>
  <w:style w:type="paragraph" w:styleId="BalloonText">
    <w:name w:val="Balloon Text"/>
    <w:basedOn w:val="Normal"/>
    <w:link w:val="BalloonTextChar"/>
    <w:uiPriority w:val="99"/>
    <w:semiHidden/>
    <w:unhideWhenUsed/>
    <w:rsid w:val="00F17126"/>
    <w:rPr>
      <w:rFonts w:ascii="Tahoma" w:hAnsi="Tahoma" w:cs="Tahoma"/>
      <w:sz w:val="16"/>
      <w:szCs w:val="16"/>
    </w:rPr>
  </w:style>
  <w:style w:type="character" w:customStyle="1" w:styleId="BalloonTextChar">
    <w:name w:val="Balloon Text Char"/>
    <w:basedOn w:val="DefaultParagraphFont"/>
    <w:link w:val="BalloonText"/>
    <w:uiPriority w:val="99"/>
    <w:semiHidden/>
    <w:rsid w:val="00F17126"/>
    <w:rPr>
      <w:rFonts w:ascii="Tahoma" w:hAnsi="Tahoma" w:cs="Tahoma"/>
      <w:sz w:val="16"/>
      <w:szCs w:val="16"/>
    </w:rPr>
  </w:style>
  <w:style w:type="character" w:styleId="Hyperlink">
    <w:name w:val="Hyperlink"/>
    <w:basedOn w:val="DefaultParagraphFont"/>
    <w:uiPriority w:val="99"/>
    <w:unhideWhenUsed/>
    <w:rsid w:val="0043160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28696622">
      <w:bodyDiv w:val="1"/>
      <w:marLeft w:val="0"/>
      <w:marRight w:val="0"/>
      <w:marTop w:val="0"/>
      <w:marBottom w:val="0"/>
      <w:divBdr>
        <w:top w:val="none" w:sz="0" w:space="0" w:color="auto"/>
        <w:left w:val="none" w:sz="0" w:space="0" w:color="auto"/>
        <w:bottom w:val="none" w:sz="0" w:space="0" w:color="auto"/>
        <w:right w:val="none" w:sz="0" w:space="0" w:color="auto"/>
      </w:divBdr>
      <w:divsChild>
        <w:div w:id="188111030">
          <w:marLeft w:val="450"/>
          <w:marRight w:val="0"/>
          <w:marTop w:val="0"/>
          <w:marBottom w:val="0"/>
          <w:divBdr>
            <w:top w:val="none" w:sz="0" w:space="0" w:color="auto"/>
            <w:left w:val="none" w:sz="0" w:space="0" w:color="auto"/>
            <w:bottom w:val="none" w:sz="0" w:space="0" w:color="auto"/>
            <w:right w:val="none" w:sz="0" w:space="0" w:color="auto"/>
          </w:divBdr>
        </w:div>
      </w:divsChild>
    </w:div>
    <w:div w:id="2145349615">
      <w:bodyDiv w:val="1"/>
      <w:marLeft w:val="0"/>
      <w:marRight w:val="0"/>
      <w:marTop w:val="0"/>
      <w:marBottom w:val="0"/>
      <w:divBdr>
        <w:top w:val="none" w:sz="0" w:space="0" w:color="auto"/>
        <w:left w:val="none" w:sz="0" w:space="0" w:color="auto"/>
        <w:bottom w:val="none" w:sz="0" w:space="0" w:color="auto"/>
        <w:right w:val="none" w:sz="0" w:space="0" w:color="auto"/>
      </w:divBdr>
      <w:divsChild>
        <w:div w:id="92997046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hyperlink" Target="http://pdfcast.org/pdf/mind-tools-contributing-to-an-ict-rich-learning-environment-for-technology-education-in-primary-scho"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hyperlink" Target="http://web.missouri.edu/jonassend/Mindtoolschapter.pdf" TargetMode="External"/><Relationship Id="rId2" Type="http://schemas.openxmlformats.org/officeDocument/2006/relationships/styles" Target="styles.xml"/><Relationship Id="rId16" Type="http://schemas.microsoft.com/office/2007/relationships/diagramDrawing" Target="diagrams/drawing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diagramColors" Target="diagrams/colors2.xml"/><Relationship Id="rId10" Type="http://schemas.openxmlformats.org/officeDocument/2006/relationships/diagramColors" Target="diagrams/colors1.xm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D2912C-0E11-4618-8AAA-F46BB79458C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637F03B-7306-40B1-8EF5-6E06D6554946}">
      <dgm:prSet phldrT="[Text]" custT="1"/>
      <dgm:spPr/>
      <dgm:t>
        <a:bodyPr/>
        <a:lstStyle/>
        <a:p>
          <a:r>
            <a:rPr lang="en-US" sz="1400"/>
            <a:t>Types of Mindtools  </a:t>
          </a:r>
        </a:p>
      </dgm:t>
    </dgm:pt>
    <dgm:pt modelId="{B7D4EA38-4C2F-416F-9749-E070663B8A5C}" type="parTrans" cxnId="{CE4E1C89-271D-40F2-B660-2423A5A5F4E0}">
      <dgm:prSet/>
      <dgm:spPr/>
      <dgm:t>
        <a:bodyPr/>
        <a:lstStyle/>
        <a:p>
          <a:endParaRPr lang="en-US"/>
        </a:p>
      </dgm:t>
    </dgm:pt>
    <dgm:pt modelId="{EF7EDFBD-5FF4-4E3E-88B4-DA1B2ADF0FF0}" type="sibTrans" cxnId="{CE4E1C89-271D-40F2-B660-2423A5A5F4E0}">
      <dgm:prSet/>
      <dgm:spPr/>
      <dgm:t>
        <a:bodyPr/>
        <a:lstStyle/>
        <a:p>
          <a:endParaRPr lang="en-US"/>
        </a:p>
      </dgm:t>
    </dgm:pt>
    <dgm:pt modelId="{628F7888-A5A5-4DE7-876E-9C28DDD89710}">
      <dgm:prSet phldrT="[Text]" custT="1"/>
      <dgm:spPr/>
      <dgm:t>
        <a:bodyPr/>
        <a:lstStyle/>
        <a:p>
          <a:r>
            <a:rPr lang="en-US" sz="1200"/>
            <a:t>Database</a:t>
          </a:r>
        </a:p>
      </dgm:t>
    </dgm:pt>
    <dgm:pt modelId="{FCF861C6-DB2F-4992-B092-20F9AD5713DE}" type="parTrans" cxnId="{F7F87DF6-AF43-48BF-8841-814D207B0374}">
      <dgm:prSet/>
      <dgm:spPr/>
      <dgm:t>
        <a:bodyPr/>
        <a:lstStyle/>
        <a:p>
          <a:endParaRPr lang="en-US"/>
        </a:p>
      </dgm:t>
    </dgm:pt>
    <dgm:pt modelId="{C1D53109-1357-4C1D-8352-CCCCF099B617}" type="sibTrans" cxnId="{F7F87DF6-AF43-48BF-8841-814D207B0374}">
      <dgm:prSet/>
      <dgm:spPr/>
      <dgm:t>
        <a:bodyPr/>
        <a:lstStyle/>
        <a:p>
          <a:endParaRPr lang="en-US"/>
        </a:p>
      </dgm:t>
    </dgm:pt>
    <dgm:pt modelId="{F5448FE3-2DC6-4471-946C-CC458E3BAC27}">
      <dgm:prSet phldrT="[Text]"/>
      <dgm:spPr/>
      <dgm:t>
        <a:bodyPr/>
        <a:lstStyle/>
        <a:p>
          <a:r>
            <a:rPr lang="en-US"/>
            <a:t>Teacher portals for student info</a:t>
          </a:r>
        </a:p>
      </dgm:t>
    </dgm:pt>
    <dgm:pt modelId="{72B4D3E7-8C39-4287-85AC-215A98519B16}" type="parTrans" cxnId="{7BB631B3-3F14-4D18-A64B-4F0AD2D2F5C3}">
      <dgm:prSet/>
      <dgm:spPr/>
      <dgm:t>
        <a:bodyPr/>
        <a:lstStyle/>
        <a:p>
          <a:endParaRPr lang="en-US"/>
        </a:p>
      </dgm:t>
    </dgm:pt>
    <dgm:pt modelId="{2FA6E7EB-1D57-43D7-A921-42617086E455}" type="sibTrans" cxnId="{7BB631B3-3F14-4D18-A64B-4F0AD2D2F5C3}">
      <dgm:prSet/>
      <dgm:spPr/>
      <dgm:t>
        <a:bodyPr/>
        <a:lstStyle/>
        <a:p>
          <a:endParaRPr lang="en-US"/>
        </a:p>
      </dgm:t>
    </dgm:pt>
    <dgm:pt modelId="{EA40EB66-A571-47E9-8650-07D2D5D453FF}">
      <dgm:prSet phldrT="[Text]"/>
      <dgm:spPr/>
      <dgm:t>
        <a:bodyPr/>
        <a:lstStyle/>
        <a:p>
          <a:r>
            <a:rPr lang="en-US"/>
            <a:t>Online archives</a:t>
          </a:r>
        </a:p>
      </dgm:t>
    </dgm:pt>
    <dgm:pt modelId="{2773BEAB-F301-477A-9A98-A4344C080378}" type="parTrans" cxnId="{18234724-E3B7-411F-A48C-7C92C706F863}">
      <dgm:prSet/>
      <dgm:spPr/>
      <dgm:t>
        <a:bodyPr/>
        <a:lstStyle/>
        <a:p>
          <a:endParaRPr lang="en-US"/>
        </a:p>
      </dgm:t>
    </dgm:pt>
    <dgm:pt modelId="{81FF9682-E942-4F9C-8A15-4AA2588613F2}" type="sibTrans" cxnId="{18234724-E3B7-411F-A48C-7C92C706F863}">
      <dgm:prSet/>
      <dgm:spPr/>
      <dgm:t>
        <a:bodyPr/>
        <a:lstStyle/>
        <a:p>
          <a:endParaRPr lang="en-US"/>
        </a:p>
      </dgm:t>
    </dgm:pt>
    <dgm:pt modelId="{CE0B2A64-70B0-4321-AC15-ABBC1D53685C}">
      <dgm:prSet phldrT="[Text]" custT="1"/>
      <dgm:spPr/>
      <dgm:t>
        <a:bodyPr/>
        <a:lstStyle/>
        <a:p>
          <a:r>
            <a:rPr lang="en-US" sz="1200"/>
            <a:t>Graph</a:t>
          </a:r>
        </a:p>
      </dgm:t>
    </dgm:pt>
    <dgm:pt modelId="{9EDF9484-FBC1-47F5-8CFC-DC3078DDC8A4}" type="parTrans" cxnId="{7DB705A5-AD53-493F-B712-6B34AA765FFA}">
      <dgm:prSet/>
      <dgm:spPr/>
      <dgm:t>
        <a:bodyPr/>
        <a:lstStyle/>
        <a:p>
          <a:endParaRPr lang="en-US"/>
        </a:p>
      </dgm:t>
    </dgm:pt>
    <dgm:pt modelId="{62C1BBAC-4156-4090-A3F4-C3B6C201A792}" type="sibTrans" cxnId="{7DB705A5-AD53-493F-B712-6B34AA765FFA}">
      <dgm:prSet/>
      <dgm:spPr/>
      <dgm:t>
        <a:bodyPr/>
        <a:lstStyle/>
        <a:p>
          <a:endParaRPr lang="en-US"/>
        </a:p>
      </dgm:t>
    </dgm:pt>
    <dgm:pt modelId="{8D649C95-C8D0-46E8-8487-164B23FB0EB6}">
      <dgm:prSet phldrT="[Text]"/>
      <dgm:spPr/>
      <dgm:t>
        <a:bodyPr anchor="ctr" anchorCtr="0"/>
        <a:lstStyle/>
        <a:p>
          <a:r>
            <a:rPr lang="en-US"/>
            <a:t>Instant messaging</a:t>
          </a:r>
        </a:p>
      </dgm:t>
    </dgm:pt>
    <dgm:pt modelId="{CED78976-293B-4807-B8DE-3B71980D7A1F}" type="parTrans" cxnId="{871BE56A-E52F-49E2-95A5-4B4341BA27DC}">
      <dgm:prSet/>
      <dgm:spPr/>
      <dgm:t>
        <a:bodyPr/>
        <a:lstStyle/>
        <a:p>
          <a:endParaRPr lang="en-US"/>
        </a:p>
      </dgm:t>
    </dgm:pt>
    <dgm:pt modelId="{80E82B8C-10FD-4C57-972D-75E57D186C0C}" type="sibTrans" cxnId="{871BE56A-E52F-49E2-95A5-4B4341BA27DC}">
      <dgm:prSet/>
      <dgm:spPr/>
      <dgm:t>
        <a:bodyPr/>
        <a:lstStyle/>
        <a:p>
          <a:endParaRPr lang="en-US"/>
        </a:p>
      </dgm:t>
    </dgm:pt>
    <dgm:pt modelId="{0A91E9F9-B588-49B3-82E9-657D1CD0F2CA}">
      <dgm:prSet phldrT="[Text]"/>
      <dgm:spPr/>
      <dgm:t>
        <a:bodyPr/>
        <a:lstStyle/>
        <a:p>
          <a:r>
            <a:rPr lang="en-US"/>
            <a:t>Online records (scientific data, etc)</a:t>
          </a:r>
        </a:p>
      </dgm:t>
    </dgm:pt>
    <dgm:pt modelId="{5ADBD1E9-B88B-4ADB-9714-1DD403B1A767}" type="parTrans" cxnId="{4B17F98E-BABA-449C-8861-4098BF055930}">
      <dgm:prSet/>
      <dgm:spPr/>
      <dgm:t>
        <a:bodyPr/>
        <a:lstStyle/>
        <a:p>
          <a:endParaRPr lang="en-US"/>
        </a:p>
      </dgm:t>
    </dgm:pt>
    <dgm:pt modelId="{DFDBCC39-BB7F-4F08-9806-4E7C574944CE}" type="sibTrans" cxnId="{4B17F98E-BABA-449C-8861-4098BF055930}">
      <dgm:prSet/>
      <dgm:spPr/>
      <dgm:t>
        <a:bodyPr/>
        <a:lstStyle/>
        <a:p>
          <a:endParaRPr lang="en-US"/>
        </a:p>
      </dgm:t>
    </dgm:pt>
    <dgm:pt modelId="{D3256133-1E24-4108-AB12-9F0572DAFCFD}">
      <dgm:prSet phldrT="[Text]" custT="1"/>
      <dgm:spPr/>
      <dgm:t>
        <a:bodyPr/>
        <a:lstStyle/>
        <a:p>
          <a:r>
            <a:rPr lang="en-US" sz="1200"/>
            <a:t>Communication</a:t>
          </a:r>
        </a:p>
      </dgm:t>
    </dgm:pt>
    <dgm:pt modelId="{8244A012-C989-4AF9-81D8-70C2A1960CB7}" type="parTrans" cxnId="{0BA6B4E8-5DBE-442C-A743-4FD6A51B908E}">
      <dgm:prSet/>
      <dgm:spPr/>
      <dgm:t>
        <a:bodyPr/>
        <a:lstStyle/>
        <a:p>
          <a:endParaRPr lang="en-US"/>
        </a:p>
      </dgm:t>
    </dgm:pt>
    <dgm:pt modelId="{C581414C-2F67-4235-8E9E-619A1C9B149B}" type="sibTrans" cxnId="{0BA6B4E8-5DBE-442C-A743-4FD6A51B908E}">
      <dgm:prSet/>
      <dgm:spPr/>
      <dgm:t>
        <a:bodyPr/>
        <a:lstStyle/>
        <a:p>
          <a:endParaRPr lang="en-US"/>
        </a:p>
      </dgm:t>
    </dgm:pt>
    <dgm:pt modelId="{6A8401DB-5696-4E5F-886D-CA8C77A4F190}">
      <dgm:prSet phldrT="[Text]"/>
      <dgm:spPr/>
      <dgm:t>
        <a:bodyPr/>
        <a:lstStyle/>
        <a:p>
          <a:r>
            <a:rPr lang="en-US"/>
            <a:t>Microsoft Word graphing and charting tools</a:t>
          </a:r>
        </a:p>
      </dgm:t>
    </dgm:pt>
    <dgm:pt modelId="{51E0755E-583C-4EEF-820F-EB7F9A837021}" type="parTrans" cxnId="{60A67970-8C4E-4B8D-94A0-B38B20CC4A9B}">
      <dgm:prSet/>
      <dgm:spPr/>
      <dgm:t>
        <a:bodyPr/>
        <a:lstStyle/>
        <a:p>
          <a:endParaRPr lang="en-US"/>
        </a:p>
      </dgm:t>
    </dgm:pt>
    <dgm:pt modelId="{B687ABFF-535C-40FE-9629-F034375A3D94}" type="sibTrans" cxnId="{60A67970-8C4E-4B8D-94A0-B38B20CC4A9B}">
      <dgm:prSet/>
      <dgm:spPr/>
      <dgm:t>
        <a:bodyPr/>
        <a:lstStyle/>
        <a:p>
          <a:endParaRPr lang="en-US"/>
        </a:p>
      </dgm:t>
    </dgm:pt>
    <dgm:pt modelId="{56BF59D9-F4D5-4803-A070-C22AD9F40DA9}">
      <dgm:prSet phldrT="[Text]" custT="1"/>
      <dgm:spPr/>
      <dgm:t>
        <a:bodyPr/>
        <a:lstStyle/>
        <a:p>
          <a:r>
            <a:rPr lang="en-US" sz="1200"/>
            <a:t>Concept</a:t>
          </a:r>
          <a:r>
            <a:rPr lang="en-US" sz="1400"/>
            <a:t> </a:t>
          </a:r>
          <a:r>
            <a:rPr lang="en-US" sz="1200"/>
            <a:t>Mapping</a:t>
          </a:r>
        </a:p>
      </dgm:t>
    </dgm:pt>
    <dgm:pt modelId="{459582BA-F3D6-4060-89AD-8F0405563D43}" type="parTrans" cxnId="{42A22F07-2766-4A52-A492-BBCBA2576937}">
      <dgm:prSet/>
      <dgm:spPr/>
      <dgm:t>
        <a:bodyPr/>
        <a:lstStyle/>
        <a:p>
          <a:endParaRPr lang="en-US"/>
        </a:p>
      </dgm:t>
    </dgm:pt>
    <dgm:pt modelId="{1498869C-2539-4D52-B21D-88C79AA94D38}" type="sibTrans" cxnId="{42A22F07-2766-4A52-A492-BBCBA2576937}">
      <dgm:prSet/>
      <dgm:spPr/>
      <dgm:t>
        <a:bodyPr/>
        <a:lstStyle/>
        <a:p>
          <a:endParaRPr lang="en-US"/>
        </a:p>
      </dgm:t>
    </dgm:pt>
    <dgm:pt modelId="{F5CB1989-C89D-4467-BFD1-57F70400D8F5}">
      <dgm:prSet phldrT="[Text]" custT="1"/>
      <dgm:spPr/>
      <dgm:t>
        <a:bodyPr/>
        <a:lstStyle/>
        <a:p>
          <a:r>
            <a:rPr lang="en-US" sz="1200"/>
            <a:t>Search Internet</a:t>
          </a:r>
        </a:p>
      </dgm:t>
    </dgm:pt>
    <dgm:pt modelId="{C454CA57-6846-4DB6-BA35-BA313166F3BF}" type="parTrans" cxnId="{E5EF64BE-E1FC-45C8-B83A-5D91DB6546F6}">
      <dgm:prSet/>
      <dgm:spPr/>
      <dgm:t>
        <a:bodyPr/>
        <a:lstStyle/>
        <a:p>
          <a:endParaRPr lang="en-US"/>
        </a:p>
      </dgm:t>
    </dgm:pt>
    <dgm:pt modelId="{9D70844B-8C73-424A-BD52-8CC2F57FADC7}" type="sibTrans" cxnId="{E5EF64BE-E1FC-45C8-B83A-5D91DB6546F6}">
      <dgm:prSet/>
      <dgm:spPr/>
      <dgm:t>
        <a:bodyPr/>
        <a:lstStyle/>
        <a:p>
          <a:endParaRPr lang="en-US"/>
        </a:p>
      </dgm:t>
    </dgm:pt>
    <dgm:pt modelId="{44EA878F-9DEC-4D6C-B559-F009DB59D5D5}">
      <dgm:prSet phldrT="[Text]" custT="1"/>
      <dgm:spPr/>
      <dgm:t>
        <a:bodyPr/>
        <a:lstStyle/>
        <a:p>
          <a:r>
            <a:rPr lang="en-US" sz="1200"/>
            <a:t>Visualization</a:t>
          </a:r>
        </a:p>
      </dgm:t>
    </dgm:pt>
    <dgm:pt modelId="{50343170-0C54-44C5-8BDB-04293751832B}" type="parTrans" cxnId="{CEA08B9F-9265-40A6-AA9A-30581673CD1B}">
      <dgm:prSet/>
      <dgm:spPr/>
      <dgm:t>
        <a:bodyPr/>
        <a:lstStyle/>
        <a:p>
          <a:endParaRPr lang="en-US"/>
        </a:p>
      </dgm:t>
    </dgm:pt>
    <dgm:pt modelId="{FCADB533-9472-4D6C-879A-68AF9BA0924F}" type="sibTrans" cxnId="{CEA08B9F-9265-40A6-AA9A-30581673CD1B}">
      <dgm:prSet/>
      <dgm:spPr/>
      <dgm:t>
        <a:bodyPr/>
        <a:lstStyle/>
        <a:p>
          <a:endParaRPr lang="en-US"/>
        </a:p>
      </dgm:t>
    </dgm:pt>
    <dgm:pt modelId="{A3B18ACF-9F71-4F51-909D-12964181063E}">
      <dgm:prSet phldrT="[Text]"/>
      <dgm:spPr/>
      <dgm:t>
        <a:bodyPr/>
        <a:lstStyle/>
        <a:p>
          <a:r>
            <a:rPr lang="en-US"/>
            <a:t>Microsoft Excel</a:t>
          </a:r>
        </a:p>
      </dgm:t>
    </dgm:pt>
    <dgm:pt modelId="{79CA50C8-7AF1-4924-9119-70EAEF5BBBD8}" type="parTrans" cxnId="{5AA27CE3-A879-41FD-A9AB-F7B125541646}">
      <dgm:prSet/>
      <dgm:spPr/>
      <dgm:t>
        <a:bodyPr/>
        <a:lstStyle/>
        <a:p>
          <a:endParaRPr lang="en-US"/>
        </a:p>
      </dgm:t>
    </dgm:pt>
    <dgm:pt modelId="{E09FF30D-1562-4594-9916-02EDDCAA2C60}" type="sibTrans" cxnId="{5AA27CE3-A879-41FD-A9AB-F7B125541646}">
      <dgm:prSet/>
      <dgm:spPr/>
      <dgm:t>
        <a:bodyPr/>
        <a:lstStyle/>
        <a:p>
          <a:endParaRPr lang="en-US"/>
        </a:p>
      </dgm:t>
    </dgm:pt>
    <dgm:pt modelId="{5F7A8C36-C6CD-4B31-A45B-B1B78E943953}">
      <dgm:prSet phldrT="[Text]"/>
      <dgm:spPr/>
      <dgm:t>
        <a:bodyPr/>
        <a:lstStyle/>
        <a:p>
          <a:r>
            <a:rPr lang="en-US"/>
            <a:t>Kidspiration</a:t>
          </a:r>
        </a:p>
      </dgm:t>
    </dgm:pt>
    <dgm:pt modelId="{9F43947E-8E14-44F8-8655-738B573AF60A}" type="parTrans" cxnId="{2562A6B7-9215-4368-A9A2-E34BF88DCE34}">
      <dgm:prSet/>
      <dgm:spPr/>
      <dgm:t>
        <a:bodyPr/>
        <a:lstStyle/>
        <a:p>
          <a:endParaRPr lang="en-US"/>
        </a:p>
      </dgm:t>
    </dgm:pt>
    <dgm:pt modelId="{E7AE52EB-7284-4334-B3D4-751975CA980A}" type="sibTrans" cxnId="{2562A6B7-9215-4368-A9A2-E34BF88DCE34}">
      <dgm:prSet/>
      <dgm:spPr/>
      <dgm:t>
        <a:bodyPr/>
        <a:lstStyle/>
        <a:p>
          <a:endParaRPr lang="en-US"/>
        </a:p>
      </dgm:t>
    </dgm:pt>
    <dgm:pt modelId="{10F67D04-F8FA-42B7-8A29-097A32CAA7E1}">
      <dgm:prSet phldrT="[Text]"/>
      <dgm:spPr/>
      <dgm:t>
        <a:bodyPr/>
        <a:lstStyle/>
        <a:p>
          <a:r>
            <a:rPr lang="en-US"/>
            <a:t>DraftBuilder</a:t>
          </a:r>
        </a:p>
      </dgm:t>
    </dgm:pt>
    <dgm:pt modelId="{B44B6064-62C5-4E2F-92AB-1060B40CF4B6}" type="parTrans" cxnId="{86313DEF-0D37-4DA9-BEF6-0AFDB88120CA}">
      <dgm:prSet/>
      <dgm:spPr/>
      <dgm:t>
        <a:bodyPr/>
        <a:lstStyle/>
        <a:p>
          <a:endParaRPr lang="en-US"/>
        </a:p>
      </dgm:t>
    </dgm:pt>
    <dgm:pt modelId="{28B4D72B-E959-4B41-89C3-31DBC6E9BB47}" type="sibTrans" cxnId="{86313DEF-0D37-4DA9-BEF6-0AFDB88120CA}">
      <dgm:prSet/>
      <dgm:spPr/>
      <dgm:t>
        <a:bodyPr/>
        <a:lstStyle/>
        <a:p>
          <a:endParaRPr lang="en-US"/>
        </a:p>
      </dgm:t>
    </dgm:pt>
    <dgm:pt modelId="{9D7A021C-F0B2-406A-81B3-82C3661D47FB}">
      <dgm:prSet phldrT="[Text]"/>
      <dgm:spPr/>
      <dgm:t>
        <a:bodyPr/>
        <a:lstStyle/>
        <a:p>
          <a:r>
            <a:rPr lang="en-US"/>
            <a:t>The Brain</a:t>
          </a:r>
        </a:p>
      </dgm:t>
    </dgm:pt>
    <dgm:pt modelId="{4BE71AD1-D409-4712-BA10-CB42C898102E}" type="parTrans" cxnId="{C5AC51AB-6819-4721-B82B-A41FCA1B2AC9}">
      <dgm:prSet/>
      <dgm:spPr/>
      <dgm:t>
        <a:bodyPr/>
        <a:lstStyle/>
        <a:p>
          <a:endParaRPr lang="en-US"/>
        </a:p>
      </dgm:t>
    </dgm:pt>
    <dgm:pt modelId="{5D907128-9162-4A5E-A06A-E567DA407737}" type="sibTrans" cxnId="{C5AC51AB-6819-4721-B82B-A41FCA1B2AC9}">
      <dgm:prSet/>
      <dgm:spPr/>
      <dgm:t>
        <a:bodyPr/>
        <a:lstStyle/>
        <a:p>
          <a:endParaRPr lang="en-US"/>
        </a:p>
      </dgm:t>
    </dgm:pt>
    <dgm:pt modelId="{02FBD163-7456-4205-A254-D17D86720998}">
      <dgm:prSet phldrT="[Text]"/>
      <dgm:spPr/>
      <dgm:t>
        <a:bodyPr/>
        <a:lstStyle/>
        <a:p>
          <a:r>
            <a:rPr lang="en-US"/>
            <a:t>Google</a:t>
          </a:r>
        </a:p>
      </dgm:t>
    </dgm:pt>
    <dgm:pt modelId="{ED77CE5F-2EFA-4022-86C7-2835E72F1375}" type="parTrans" cxnId="{BD2EFA38-DEB1-40E2-8647-1EFAA9463E10}">
      <dgm:prSet/>
      <dgm:spPr/>
      <dgm:t>
        <a:bodyPr/>
        <a:lstStyle/>
        <a:p>
          <a:endParaRPr lang="en-US"/>
        </a:p>
      </dgm:t>
    </dgm:pt>
    <dgm:pt modelId="{1B071A1A-31BE-459F-BE06-B547E51F20BB}" type="sibTrans" cxnId="{BD2EFA38-DEB1-40E2-8647-1EFAA9463E10}">
      <dgm:prSet/>
      <dgm:spPr/>
      <dgm:t>
        <a:bodyPr/>
        <a:lstStyle/>
        <a:p>
          <a:endParaRPr lang="en-US"/>
        </a:p>
      </dgm:t>
    </dgm:pt>
    <dgm:pt modelId="{FFD76A9D-A125-42F4-B2EB-1C844DD4DAAE}">
      <dgm:prSet phldrT="[Text]"/>
      <dgm:spPr/>
      <dgm:t>
        <a:bodyPr/>
        <a:lstStyle/>
        <a:p>
          <a:r>
            <a:rPr lang="en-US"/>
            <a:t>Yahooligans</a:t>
          </a:r>
        </a:p>
      </dgm:t>
    </dgm:pt>
    <dgm:pt modelId="{60A9B6CE-A72D-4879-BECC-202A14B6FDB2}" type="parTrans" cxnId="{E17F427C-981D-4C87-BD40-7000C460865D}">
      <dgm:prSet/>
      <dgm:spPr/>
      <dgm:t>
        <a:bodyPr/>
        <a:lstStyle/>
        <a:p>
          <a:endParaRPr lang="en-US"/>
        </a:p>
      </dgm:t>
    </dgm:pt>
    <dgm:pt modelId="{14712B86-8703-42C5-8F1F-CC2F26930367}" type="sibTrans" cxnId="{E17F427C-981D-4C87-BD40-7000C460865D}">
      <dgm:prSet/>
      <dgm:spPr/>
      <dgm:t>
        <a:bodyPr/>
        <a:lstStyle/>
        <a:p>
          <a:endParaRPr lang="en-US"/>
        </a:p>
      </dgm:t>
    </dgm:pt>
    <dgm:pt modelId="{26D024F2-115B-4B37-8E57-A54BB258A101}">
      <dgm:prSet phldrT="[Text]"/>
      <dgm:spPr/>
      <dgm:t>
        <a:bodyPr/>
        <a:lstStyle/>
        <a:p>
          <a:r>
            <a:rPr lang="en-US"/>
            <a:t>Dogpile</a:t>
          </a:r>
        </a:p>
      </dgm:t>
    </dgm:pt>
    <dgm:pt modelId="{C90EC783-FF18-40CF-8B22-644BA1DF6C0B}" type="parTrans" cxnId="{51BED143-7990-4849-8BF3-BBA1ED6EFF87}">
      <dgm:prSet/>
      <dgm:spPr/>
      <dgm:t>
        <a:bodyPr/>
        <a:lstStyle/>
        <a:p>
          <a:endParaRPr lang="en-US"/>
        </a:p>
      </dgm:t>
    </dgm:pt>
    <dgm:pt modelId="{2907B742-BD26-479F-BCD3-D21A6AC2340D}" type="sibTrans" cxnId="{51BED143-7990-4849-8BF3-BBA1ED6EFF87}">
      <dgm:prSet/>
      <dgm:spPr/>
      <dgm:t>
        <a:bodyPr/>
        <a:lstStyle/>
        <a:p>
          <a:endParaRPr lang="en-US"/>
        </a:p>
      </dgm:t>
    </dgm:pt>
    <dgm:pt modelId="{70CA63A6-8F77-432C-BA54-026C1B80DF02}">
      <dgm:prSet phldrT="[Text]" custT="1"/>
      <dgm:spPr/>
      <dgm:t>
        <a:bodyPr/>
        <a:lstStyle/>
        <a:p>
          <a:r>
            <a:rPr lang="en-US" sz="900"/>
            <a:t>Microsoft Powerpoint</a:t>
          </a:r>
        </a:p>
      </dgm:t>
    </dgm:pt>
    <dgm:pt modelId="{0D15CF3C-B6F4-4B71-A365-EA54E3C7987B}" type="parTrans" cxnId="{EA011CA8-ADD0-40E5-BC18-8B236CAD9019}">
      <dgm:prSet/>
      <dgm:spPr/>
      <dgm:t>
        <a:bodyPr/>
        <a:lstStyle/>
        <a:p>
          <a:endParaRPr lang="en-US"/>
        </a:p>
      </dgm:t>
    </dgm:pt>
    <dgm:pt modelId="{C7DFAB89-6452-40B3-BF4A-B9D7E8C7930A}" type="sibTrans" cxnId="{EA011CA8-ADD0-40E5-BC18-8B236CAD9019}">
      <dgm:prSet/>
      <dgm:spPr/>
      <dgm:t>
        <a:bodyPr/>
        <a:lstStyle/>
        <a:p>
          <a:endParaRPr lang="en-US"/>
        </a:p>
      </dgm:t>
    </dgm:pt>
    <dgm:pt modelId="{B7BB5B97-B759-407A-99C3-9F5E7920025B}">
      <dgm:prSet phldrT="[Text]" custT="1"/>
      <dgm:spPr/>
      <dgm:t>
        <a:bodyPr/>
        <a:lstStyle/>
        <a:p>
          <a:r>
            <a:rPr lang="en-US" sz="900"/>
            <a:t>Hyperstudio</a:t>
          </a:r>
        </a:p>
      </dgm:t>
    </dgm:pt>
    <dgm:pt modelId="{C18A5259-0474-4D51-A9B1-8F06C64B3500}" type="parTrans" cxnId="{DFF2A3C7-654C-4BC6-94CB-F3257870D4EA}">
      <dgm:prSet/>
      <dgm:spPr/>
      <dgm:t>
        <a:bodyPr/>
        <a:lstStyle/>
        <a:p>
          <a:endParaRPr lang="en-US"/>
        </a:p>
      </dgm:t>
    </dgm:pt>
    <dgm:pt modelId="{132F2EF3-8302-4AFF-ADB1-CADFCB0E2AE7}" type="sibTrans" cxnId="{DFF2A3C7-654C-4BC6-94CB-F3257870D4EA}">
      <dgm:prSet/>
      <dgm:spPr/>
      <dgm:t>
        <a:bodyPr/>
        <a:lstStyle/>
        <a:p>
          <a:endParaRPr lang="en-US"/>
        </a:p>
      </dgm:t>
    </dgm:pt>
    <dgm:pt modelId="{7F339F4F-C907-494A-A88D-D3DAAA85359F}">
      <dgm:prSet phldrT="[Text]" custT="1"/>
      <dgm:spPr/>
      <dgm:t>
        <a:bodyPr/>
        <a:lstStyle/>
        <a:p>
          <a:r>
            <a:rPr lang="en-US" sz="900"/>
            <a:t>WebQuest</a:t>
          </a:r>
        </a:p>
      </dgm:t>
    </dgm:pt>
    <dgm:pt modelId="{99214416-474E-4FD1-8FD4-720A18DFB38E}" type="parTrans" cxnId="{00E5C085-02E5-4D8C-BD62-BC8B562E0812}">
      <dgm:prSet/>
      <dgm:spPr/>
      <dgm:t>
        <a:bodyPr/>
        <a:lstStyle/>
        <a:p>
          <a:endParaRPr lang="en-US"/>
        </a:p>
      </dgm:t>
    </dgm:pt>
    <dgm:pt modelId="{6334FA84-B46D-42A5-8821-2C06191C31A7}" type="sibTrans" cxnId="{00E5C085-02E5-4D8C-BD62-BC8B562E0812}">
      <dgm:prSet/>
      <dgm:spPr/>
      <dgm:t>
        <a:bodyPr/>
        <a:lstStyle/>
        <a:p>
          <a:endParaRPr lang="en-US"/>
        </a:p>
      </dgm:t>
    </dgm:pt>
    <dgm:pt modelId="{5606E68D-CB14-430D-A2B3-4989542E0FE5}">
      <dgm:prSet phldrT="[Text]"/>
      <dgm:spPr/>
      <dgm:t>
        <a:bodyPr/>
        <a:lstStyle/>
        <a:p>
          <a:r>
            <a:rPr lang="en-US"/>
            <a:t>Chat</a:t>
          </a:r>
        </a:p>
      </dgm:t>
    </dgm:pt>
    <dgm:pt modelId="{624C8C22-8F56-4966-8C07-2A639BB9CDB8}" type="parTrans" cxnId="{A1838C87-C31C-4777-8EE9-7257715B2598}">
      <dgm:prSet/>
      <dgm:spPr/>
      <dgm:t>
        <a:bodyPr/>
        <a:lstStyle/>
        <a:p>
          <a:endParaRPr lang="en-US"/>
        </a:p>
      </dgm:t>
    </dgm:pt>
    <dgm:pt modelId="{E6ED82D1-53A5-4430-B199-639C65C23192}" type="sibTrans" cxnId="{A1838C87-C31C-4777-8EE9-7257715B2598}">
      <dgm:prSet/>
      <dgm:spPr/>
      <dgm:t>
        <a:bodyPr/>
        <a:lstStyle/>
        <a:p>
          <a:endParaRPr lang="en-US"/>
        </a:p>
      </dgm:t>
    </dgm:pt>
    <dgm:pt modelId="{0177F5CA-D2F7-46B5-BEDF-AD5017AC24D2}">
      <dgm:prSet phldrT="[Text]"/>
      <dgm:spPr/>
      <dgm:t>
        <a:bodyPr/>
        <a:lstStyle/>
        <a:p>
          <a:r>
            <a:rPr lang="en-US"/>
            <a:t>Email</a:t>
          </a:r>
        </a:p>
      </dgm:t>
    </dgm:pt>
    <dgm:pt modelId="{32285C8D-0091-4C1F-A916-7DE1CC26E6CD}" type="parTrans" cxnId="{C3D18378-1D54-4C1C-9DEF-8F75A6F91C58}">
      <dgm:prSet/>
      <dgm:spPr/>
      <dgm:t>
        <a:bodyPr/>
        <a:lstStyle/>
        <a:p>
          <a:endParaRPr lang="en-US"/>
        </a:p>
      </dgm:t>
    </dgm:pt>
    <dgm:pt modelId="{9A369412-C75F-4AD9-95B7-9CED07B54852}" type="sibTrans" cxnId="{C3D18378-1D54-4C1C-9DEF-8F75A6F91C58}">
      <dgm:prSet/>
      <dgm:spPr/>
      <dgm:t>
        <a:bodyPr/>
        <a:lstStyle/>
        <a:p>
          <a:endParaRPr lang="en-US"/>
        </a:p>
      </dgm:t>
    </dgm:pt>
    <dgm:pt modelId="{E7422890-64DA-4237-B79A-9A54B3D69A20}">
      <dgm:prSet phldrT="[Text]"/>
      <dgm:spPr/>
      <dgm:t>
        <a:bodyPr/>
        <a:lstStyle/>
        <a:p>
          <a:r>
            <a:rPr lang="en-US"/>
            <a:t>Discussion boards</a:t>
          </a:r>
        </a:p>
      </dgm:t>
    </dgm:pt>
    <dgm:pt modelId="{3F11409A-E553-435F-B158-9608EA4959D3}" type="parTrans" cxnId="{87F1F262-5238-4208-8CAF-802FD50AB892}">
      <dgm:prSet/>
      <dgm:spPr/>
      <dgm:t>
        <a:bodyPr/>
        <a:lstStyle/>
        <a:p>
          <a:endParaRPr lang="en-US"/>
        </a:p>
      </dgm:t>
    </dgm:pt>
    <dgm:pt modelId="{F3B25465-4842-48D1-9B2C-AC1C4C84DE46}" type="sibTrans" cxnId="{87F1F262-5238-4208-8CAF-802FD50AB892}">
      <dgm:prSet/>
      <dgm:spPr/>
      <dgm:t>
        <a:bodyPr/>
        <a:lstStyle/>
        <a:p>
          <a:endParaRPr lang="en-US"/>
        </a:p>
      </dgm:t>
    </dgm:pt>
    <dgm:pt modelId="{76A0508F-82EF-47BA-9339-C585C5DB17B9}" type="pres">
      <dgm:prSet presAssocID="{D3D2912C-0E11-4618-8AAA-F46BB79458C3}" presName="hierChild1" presStyleCnt="0">
        <dgm:presLayoutVars>
          <dgm:orgChart val="1"/>
          <dgm:chPref val="1"/>
          <dgm:dir/>
          <dgm:animOne val="branch"/>
          <dgm:animLvl val="lvl"/>
          <dgm:resizeHandles/>
        </dgm:presLayoutVars>
      </dgm:prSet>
      <dgm:spPr/>
      <dgm:t>
        <a:bodyPr/>
        <a:lstStyle/>
        <a:p>
          <a:endParaRPr lang="en-US"/>
        </a:p>
      </dgm:t>
    </dgm:pt>
    <dgm:pt modelId="{7134DE76-827B-4335-9667-CBFC24EC5CA0}" type="pres">
      <dgm:prSet presAssocID="{0637F03B-7306-40B1-8EF5-6E06D6554946}" presName="hierRoot1" presStyleCnt="0">
        <dgm:presLayoutVars>
          <dgm:hierBranch val="init"/>
        </dgm:presLayoutVars>
      </dgm:prSet>
      <dgm:spPr/>
    </dgm:pt>
    <dgm:pt modelId="{E8AFC056-ACF0-4D23-A91A-EE9597B91C2F}" type="pres">
      <dgm:prSet presAssocID="{0637F03B-7306-40B1-8EF5-6E06D6554946}" presName="rootComposite1" presStyleCnt="0"/>
      <dgm:spPr/>
    </dgm:pt>
    <dgm:pt modelId="{ED808A3A-3AED-43C7-8E14-1358714984E5}" type="pres">
      <dgm:prSet presAssocID="{0637F03B-7306-40B1-8EF5-6E06D6554946}" presName="rootText1" presStyleLbl="node0" presStyleIdx="0" presStyleCnt="1" custScaleX="154887" custScaleY="151985">
        <dgm:presLayoutVars>
          <dgm:chPref val="3"/>
        </dgm:presLayoutVars>
      </dgm:prSet>
      <dgm:spPr>
        <a:prstGeom prst="roundRect">
          <a:avLst/>
        </a:prstGeom>
      </dgm:spPr>
      <dgm:t>
        <a:bodyPr/>
        <a:lstStyle/>
        <a:p>
          <a:endParaRPr lang="en-US"/>
        </a:p>
      </dgm:t>
    </dgm:pt>
    <dgm:pt modelId="{CA524AE1-E856-4D0C-A934-FF130C0770D1}" type="pres">
      <dgm:prSet presAssocID="{0637F03B-7306-40B1-8EF5-6E06D6554946}" presName="rootConnector1" presStyleLbl="node1" presStyleIdx="0" presStyleCnt="0"/>
      <dgm:spPr/>
      <dgm:t>
        <a:bodyPr/>
        <a:lstStyle/>
        <a:p>
          <a:endParaRPr lang="en-US"/>
        </a:p>
      </dgm:t>
    </dgm:pt>
    <dgm:pt modelId="{D3CF5D3E-BAFA-4CEC-B64B-556879511111}" type="pres">
      <dgm:prSet presAssocID="{0637F03B-7306-40B1-8EF5-6E06D6554946}" presName="hierChild2" presStyleCnt="0"/>
      <dgm:spPr/>
    </dgm:pt>
    <dgm:pt modelId="{4BFC8BD7-269A-4E7F-A5FB-EB087DEABBCD}" type="pres">
      <dgm:prSet presAssocID="{FCF861C6-DB2F-4992-B092-20F9AD5713DE}" presName="Name37" presStyleLbl="parChTrans1D2" presStyleIdx="0" presStyleCnt="6"/>
      <dgm:spPr/>
      <dgm:t>
        <a:bodyPr/>
        <a:lstStyle/>
        <a:p>
          <a:endParaRPr lang="en-US"/>
        </a:p>
      </dgm:t>
    </dgm:pt>
    <dgm:pt modelId="{B0F5A19C-0A71-4BEF-B316-0195B1945565}" type="pres">
      <dgm:prSet presAssocID="{628F7888-A5A5-4DE7-876E-9C28DDD89710}" presName="hierRoot2" presStyleCnt="0">
        <dgm:presLayoutVars>
          <dgm:hierBranch val="init"/>
        </dgm:presLayoutVars>
      </dgm:prSet>
      <dgm:spPr/>
    </dgm:pt>
    <dgm:pt modelId="{6E1F269C-601C-4705-B8EA-B1606FCD97DA}" type="pres">
      <dgm:prSet presAssocID="{628F7888-A5A5-4DE7-876E-9C28DDD89710}" presName="rootComposite" presStyleCnt="0"/>
      <dgm:spPr/>
    </dgm:pt>
    <dgm:pt modelId="{D509F3CB-04D3-4CC7-8B63-5AD4D143D800}" type="pres">
      <dgm:prSet presAssocID="{628F7888-A5A5-4DE7-876E-9C28DDD89710}" presName="rootText" presStyleLbl="node2" presStyleIdx="0" presStyleCnt="6">
        <dgm:presLayoutVars>
          <dgm:chPref val="3"/>
        </dgm:presLayoutVars>
      </dgm:prSet>
      <dgm:spPr/>
      <dgm:t>
        <a:bodyPr/>
        <a:lstStyle/>
        <a:p>
          <a:endParaRPr lang="en-US"/>
        </a:p>
      </dgm:t>
    </dgm:pt>
    <dgm:pt modelId="{6001A0EA-8337-419D-B743-6EFD1E731CA7}" type="pres">
      <dgm:prSet presAssocID="{628F7888-A5A5-4DE7-876E-9C28DDD89710}" presName="rootConnector" presStyleLbl="node2" presStyleIdx="0" presStyleCnt="6"/>
      <dgm:spPr/>
      <dgm:t>
        <a:bodyPr/>
        <a:lstStyle/>
        <a:p>
          <a:endParaRPr lang="en-US"/>
        </a:p>
      </dgm:t>
    </dgm:pt>
    <dgm:pt modelId="{5973BECC-5305-471E-B6E7-6B57A1265B0C}" type="pres">
      <dgm:prSet presAssocID="{628F7888-A5A5-4DE7-876E-9C28DDD89710}" presName="hierChild4" presStyleCnt="0"/>
      <dgm:spPr/>
    </dgm:pt>
    <dgm:pt modelId="{5D7B4A87-D3BB-498C-AF5E-068BF2325FD2}" type="pres">
      <dgm:prSet presAssocID="{72B4D3E7-8C39-4287-85AC-215A98519B16}" presName="Name37" presStyleLbl="parChTrans1D3" presStyleIdx="0" presStyleCnt="18"/>
      <dgm:spPr/>
      <dgm:t>
        <a:bodyPr/>
        <a:lstStyle/>
        <a:p>
          <a:endParaRPr lang="en-US"/>
        </a:p>
      </dgm:t>
    </dgm:pt>
    <dgm:pt modelId="{D14A1906-546C-4761-A048-FB34B8DAADF8}" type="pres">
      <dgm:prSet presAssocID="{F5448FE3-2DC6-4471-946C-CC458E3BAC27}" presName="hierRoot2" presStyleCnt="0">
        <dgm:presLayoutVars>
          <dgm:hierBranch val="init"/>
        </dgm:presLayoutVars>
      </dgm:prSet>
      <dgm:spPr/>
    </dgm:pt>
    <dgm:pt modelId="{561EA022-0828-4A47-8BA2-E3650E439CA7}" type="pres">
      <dgm:prSet presAssocID="{F5448FE3-2DC6-4471-946C-CC458E3BAC27}" presName="rootComposite" presStyleCnt="0"/>
      <dgm:spPr/>
    </dgm:pt>
    <dgm:pt modelId="{CEF72A83-DF73-4AC0-89A8-DC88B630AF81}" type="pres">
      <dgm:prSet presAssocID="{F5448FE3-2DC6-4471-946C-CC458E3BAC27}" presName="rootText" presStyleLbl="node3" presStyleIdx="0" presStyleCnt="18">
        <dgm:presLayoutVars>
          <dgm:chPref val="3"/>
        </dgm:presLayoutVars>
      </dgm:prSet>
      <dgm:spPr/>
      <dgm:t>
        <a:bodyPr/>
        <a:lstStyle/>
        <a:p>
          <a:endParaRPr lang="en-US"/>
        </a:p>
      </dgm:t>
    </dgm:pt>
    <dgm:pt modelId="{BC7753CF-FCC2-423B-9547-55071482E9F7}" type="pres">
      <dgm:prSet presAssocID="{F5448FE3-2DC6-4471-946C-CC458E3BAC27}" presName="rootConnector" presStyleLbl="node3" presStyleIdx="0" presStyleCnt="18"/>
      <dgm:spPr/>
      <dgm:t>
        <a:bodyPr/>
        <a:lstStyle/>
        <a:p>
          <a:endParaRPr lang="en-US"/>
        </a:p>
      </dgm:t>
    </dgm:pt>
    <dgm:pt modelId="{6C2AE08E-CD17-4995-92D8-56AFA9ADBA94}" type="pres">
      <dgm:prSet presAssocID="{F5448FE3-2DC6-4471-946C-CC458E3BAC27}" presName="hierChild4" presStyleCnt="0"/>
      <dgm:spPr/>
    </dgm:pt>
    <dgm:pt modelId="{980BDBFA-3C29-477C-A31A-A450CC0BD24D}" type="pres">
      <dgm:prSet presAssocID="{F5448FE3-2DC6-4471-946C-CC458E3BAC27}" presName="hierChild5" presStyleCnt="0"/>
      <dgm:spPr/>
    </dgm:pt>
    <dgm:pt modelId="{7E62C850-03EC-43BC-B2CE-EBDD5F633EF6}" type="pres">
      <dgm:prSet presAssocID="{2773BEAB-F301-477A-9A98-A4344C080378}" presName="Name37" presStyleLbl="parChTrans1D3" presStyleIdx="1" presStyleCnt="18"/>
      <dgm:spPr/>
      <dgm:t>
        <a:bodyPr/>
        <a:lstStyle/>
        <a:p>
          <a:endParaRPr lang="en-US"/>
        </a:p>
      </dgm:t>
    </dgm:pt>
    <dgm:pt modelId="{87B48132-28F5-4625-A5E3-5200714040DA}" type="pres">
      <dgm:prSet presAssocID="{EA40EB66-A571-47E9-8650-07D2D5D453FF}" presName="hierRoot2" presStyleCnt="0">
        <dgm:presLayoutVars>
          <dgm:hierBranch val="init"/>
        </dgm:presLayoutVars>
      </dgm:prSet>
      <dgm:spPr/>
    </dgm:pt>
    <dgm:pt modelId="{4A734B21-480F-4401-B3A5-8E8E1BD007CB}" type="pres">
      <dgm:prSet presAssocID="{EA40EB66-A571-47E9-8650-07D2D5D453FF}" presName="rootComposite" presStyleCnt="0"/>
      <dgm:spPr/>
    </dgm:pt>
    <dgm:pt modelId="{BB1B05ED-4476-4C2E-9A21-B0A015D664A0}" type="pres">
      <dgm:prSet presAssocID="{EA40EB66-A571-47E9-8650-07D2D5D453FF}" presName="rootText" presStyleLbl="node3" presStyleIdx="1" presStyleCnt="18">
        <dgm:presLayoutVars>
          <dgm:chPref val="3"/>
        </dgm:presLayoutVars>
      </dgm:prSet>
      <dgm:spPr/>
      <dgm:t>
        <a:bodyPr/>
        <a:lstStyle/>
        <a:p>
          <a:endParaRPr lang="en-US"/>
        </a:p>
      </dgm:t>
    </dgm:pt>
    <dgm:pt modelId="{56831E8E-2C93-45E4-BB98-C0BDA2D6E36D}" type="pres">
      <dgm:prSet presAssocID="{EA40EB66-A571-47E9-8650-07D2D5D453FF}" presName="rootConnector" presStyleLbl="node3" presStyleIdx="1" presStyleCnt="18"/>
      <dgm:spPr/>
      <dgm:t>
        <a:bodyPr/>
        <a:lstStyle/>
        <a:p>
          <a:endParaRPr lang="en-US"/>
        </a:p>
      </dgm:t>
    </dgm:pt>
    <dgm:pt modelId="{661C3C35-F426-450B-A75D-43FA4AEA81B9}" type="pres">
      <dgm:prSet presAssocID="{EA40EB66-A571-47E9-8650-07D2D5D453FF}" presName="hierChild4" presStyleCnt="0"/>
      <dgm:spPr/>
    </dgm:pt>
    <dgm:pt modelId="{2327A8C1-4DE3-461B-BA60-4E8329A992A5}" type="pres">
      <dgm:prSet presAssocID="{EA40EB66-A571-47E9-8650-07D2D5D453FF}" presName="hierChild5" presStyleCnt="0"/>
      <dgm:spPr/>
    </dgm:pt>
    <dgm:pt modelId="{26AF69ED-FA75-4957-93D6-B4010DBB8CA6}" type="pres">
      <dgm:prSet presAssocID="{5ADBD1E9-B88B-4ADB-9714-1DD403B1A767}" presName="Name37" presStyleLbl="parChTrans1D3" presStyleIdx="2" presStyleCnt="18"/>
      <dgm:spPr/>
      <dgm:t>
        <a:bodyPr/>
        <a:lstStyle/>
        <a:p>
          <a:endParaRPr lang="en-US"/>
        </a:p>
      </dgm:t>
    </dgm:pt>
    <dgm:pt modelId="{6A6044FC-0517-41B7-8526-4ED96CACCD86}" type="pres">
      <dgm:prSet presAssocID="{0A91E9F9-B588-49B3-82E9-657D1CD0F2CA}" presName="hierRoot2" presStyleCnt="0">
        <dgm:presLayoutVars>
          <dgm:hierBranch val="init"/>
        </dgm:presLayoutVars>
      </dgm:prSet>
      <dgm:spPr/>
    </dgm:pt>
    <dgm:pt modelId="{E4EE38D0-95C4-44A3-A1CD-7836F96E8A0A}" type="pres">
      <dgm:prSet presAssocID="{0A91E9F9-B588-49B3-82E9-657D1CD0F2CA}" presName="rootComposite" presStyleCnt="0"/>
      <dgm:spPr/>
    </dgm:pt>
    <dgm:pt modelId="{B7FE2A73-2509-4DD8-B115-285299E63D63}" type="pres">
      <dgm:prSet presAssocID="{0A91E9F9-B588-49B3-82E9-657D1CD0F2CA}" presName="rootText" presStyleLbl="node3" presStyleIdx="2" presStyleCnt="18">
        <dgm:presLayoutVars>
          <dgm:chPref val="3"/>
        </dgm:presLayoutVars>
      </dgm:prSet>
      <dgm:spPr/>
      <dgm:t>
        <a:bodyPr/>
        <a:lstStyle/>
        <a:p>
          <a:endParaRPr lang="en-US"/>
        </a:p>
      </dgm:t>
    </dgm:pt>
    <dgm:pt modelId="{2BBADD93-F4D5-4EE3-8663-1AA21014A354}" type="pres">
      <dgm:prSet presAssocID="{0A91E9F9-B588-49B3-82E9-657D1CD0F2CA}" presName="rootConnector" presStyleLbl="node3" presStyleIdx="2" presStyleCnt="18"/>
      <dgm:spPr/>
      <dgm:t>
        <a:bodyPr/>
        <a:lstStyle/>
        <a:p>
          <a:endParaRPr lang="en-US"/>
        </a:p>
      </dgm:t>
    </dgm:pt>
    <dgm:pt modelId="{7EA7D4B7-6515-4A1C-AE6C-C7E416B17B9D}" type="pres">
      <dgm:prSet presAssocID="{0A91E9F9-B588-49B3-82E9-657D1CD0F2CA}" presName="hierChild4" presStyleCnt="0"/>
      <dgm:spPr/>
    </dgm:pt>
    <dgm:pt modelId="{A1E3519E-76FE-4EA2-9543-0C6CD20F60DC}" type="pres">
      <dgm:prSet presAssocID="{0A91E9F9-B588-49B3-82E9-657D1CD0F2CA}" presName="hierChild5" presStyleCnt="0"/>
      <dgm:spPr/>
    </dgm:pt>
    <dgm:pt modelId="{C9079995-7FE0-4770-A7B7-ABAE8E969607}" type="pres">
      <dgm:prSet presAssocID="{628F7888-A5A5-4DE7-876E-9C28DDD89710}" presName="hierChild5" presStyleCnt="0"/>
      <dgm:spPr/>
    </dgm:pt>
    <dgm:pt modelId="{4EA1EFF5-B521-47BB-A466-08A11E820A1C}" type="pres">
      <dgm:prSet presAssocID="{9EDF9484-FBC1-47F5-8CFC-DC3078DDC8A4}" presName="Name37" presStyleLbl="parChTrans1D2" presStyleIdx="1" presStyleCnt="6"/>
      <dgm:spPr/>
      <dgm:t>
        <a:bodyPr/>
        <a:lstStyle/>
        <a:p>
          <a:endParaRPr lang="en-US"/>
        </a:p>
      </dgm:t>
    </dgm:pt>
    <dgm:pt modelId="{97A99E1C-BCF5-4513-B99F-A152961003FB}" type="pres">
      <dgm:prSet presAssocID="{CE0B2A64-70B0-4321-AC15-ABBC1D53685C}" presName="hierRoot2" presStyleCnt="0">
        <dgm:presLayoutVars>
          <dgm:hierBranch val="init"/>
        </dgm:presLayoutVars>
      </dgm:prSet>
      <dgm:spPr/>
    </dgm:pt>
    <dgm:pt modelId="{EF37DCFA-C024-4995-848B-208179A63273}" type="pres">
      <dgm:prSet presAssocID="{CE0B2A64-70B0-4321-AC15-ABBC1D53685C}" presName="rootComposite" presStyleCnt="0"/>
      <dgm:spPr/>
    </dgm:pt>
    <dgm:pt modelId="{ABCE91FE-04A1-4BA4-8E8B-2FBB6E73394C}" type="pres">
      <dgm:prSet presAssocID="{CE0B2A64-70B0-4321-AC15-ABBC1D53685C}" presName="rootText" presStyleLbl="node2" presStyleIdx="1" presStyleCnt="6">
        <dgm:presLayoutVars>
          <dgm:chPref val="3"/>
        </dgm:presLayoutVars>
      </dgm:prSet>
      <dgm:spPr/>
      <dgm:t>
        <a:bodyPr/>
        <a:lstStyle/>
        <a:p>
          <a:endParaRPr lang="en-US"/>
        </a:p>
      </dgm:t>
    </dgm:pt>
    <dgm:pt modelId="{A1652EF9-BAA6-4892-842D-8A9CE27EA709}" type="pres">
      <dgm:prSet presAssocID="{CE0B2A64-70B0-4321-AC15-ABBC1D53685C}" presName="rootConnector" presStyleLbl="node2" presStyleIdx="1" presStyleCnt="6"/>
      <dgm:spPr/>
      <dgm:t>
        <a:bodyPr/>
        <a:lstStyle/>
        <a:p>
          <a:endParaRPr lang="en-US"/>
        </a:p>
      </dgm:t>
    </dgm:pt>
    <dgm:pt modelId="{FF961804-C1B4-4B11-9CB1-50E3DC8553C1}" type="pres">
      <dgm:prSet presAssocID="{CE0B2A64-70B0-4321-AC15-ABBC1D53685C}" presName="hierChild4" presStyleCnt="0"/>
      <dgm:spPr/>
    </dgm:pt>
    <dgm:pt modelId="{ABFC6470-C7DD-4B9D-B104-62343B19681D}" type="pres">
      <dgm:prSet presAssocID="{51E0755E-583C-4EEF-820F-EB7F9A837021}" presName="Name37" presStyleLbl="parChTrans1D3" presStyleIdx="3" presStyleCnt="18"/>
      <dgm:spPr/>
      <dgm:t>
        <a:bodyPr/>
        <a:lstStyle/>
        <a:p>
          <a:endParaRPr lang="en-US"/>
        </a:p>
      </dgm:t>
    </dgm:pt>
    <dgm:pt modelId="{167A3F8C-D5D5-489A-9E27-126276D7DEA4}" type="pres">
      <dgm:prSet presAssocID="{6A8401DB-5696-4E5F-886D-CA8C77A4F190}" presName="hierRoot2" presStyleCnt="0">
        <dgm:presLayoutVars>
          <dgm:hierBranch val="init"/>
        </dgm:presLayoutVars>
      </dgm:prSet>
      <dgm:spPr/>
    </dgm:pt>
    <dgm:pt modelId="{7F99C544-5644-47B6-BFB6-CED2133ECEFD}" type="pres">
      <dgm:prSet presAssocID="{6A8401DB-5696-4E5F-886D-CA8C77A4F190}" presName="rootComposite" presStyleCnt="0"/>
      <dgm:spPr/>
    </dgm:pt>
    <dgm:pt modelId="{5238B581-DD98-44D1-8322-3E5E43A19E73}" type="pres">
      <dgm:prSet presAssocID="{6A8401DB-5696-4E5F-886D-CA8C77A4F190}" presName="rootText" presStyleLbl="node3" presStyleIdx="3" presStyleCnt="18">
        <dgm:presLayoutVars>
          <dgm:chPref val="3"/>
        </dgm:presLayoutVars>
      </dgm:prSet>
      <dgm:spPr/>
      <dgm:t>
        <a:bodyPr/>
        <a:lstStyle/>
        <a:p>
          <a:endParaRPr lang="en-US"/>
        </a:p>
      </dgm:t>
    </dgm:pt>
    <dgm:pt modelId="{A662ACC5-1532-4023-B5DE-772CC580F48D}" type="pres">
      <dgm:prSet presAssocID="{6A8401DB-5696-4E5F-886D-CA8C77A4F190}" presName="rootConnector" presStyleLbl="node3" presStyleIdx="3" presStyleCnt="18"/>
      <dgm:spPr/>
      <dgm:t>
        <a:bodyPr/>
        <a:lstStyle/>
        <a:p>
          <a:endParaRPr lang="en-US"/>
        </a:p>
      </dgm:t>
    </dgm:pt>
    <dgm:pt modelId="{344BC0CE-818D-466D-96AF-B9534460B736}" type="pres">
      <dgm:prSet presAssocID="{6A8401DB-5696-4E5F-886D-CA8C77A4F190}" presName="hierChild4" presStyleCnt="0"/>
      <dgm:spPr/>
    </dgm:pt>
    <dgm:pt modelId="{C4AD0D54-7DA3-4DAF-A5A0-47C939FF5FBE}" type="pres">
      <dgm:prSet presAssocID="{6A8401DB-5696-4E5F-886D-CA8C77A4F190}" presName="hierChild5" presStyleCnt="0"/>
      <dgm:spPr/>
    </dgm:pt>
    <dgm:pt modelId="{7CA97650-EC94-4FCC-AA90-A8A323F69FA5}" type="pres">
      <dgm:prSet presAssocID="{79CA50C8-7AF1-4924-9119-70EAEF5BBBD8}" presName="Name37" presStyleLbl="parChTrans1D3" presStyleIdx="4" presStyleCnt="18"/>
      <dgm:spPr/>
      <dgm:t>
        <a:bodyPr/>
        <a:lstStyle/>
        <a:p>
          <a:endParaRPr lang="en-US"/>
        </a:p>
      </dgm:t>
    </dgm:pt>
    <dgm:pt modelId="{9033FF84-FD48-411D-BA3E-E1140C62CB56}" type="pres">
      <dgm:prSet presAssocID="{A3B18ACF-9F71-4F51-909D-12964181063E}" presName="hierRoot2" presStyleCnt="0">
        <dgm:presLayoutVars>
          <dgm:hierBranch val="init"/>
        </dgm:presLayoutVars>
      </dgm:prSet>
      <dgm:spPr/>
    </dgm:pt>
    <dgm:pt modelId="{87C456B7-DFAB-4156-A741-E46F9B5459C5}" type="pres">
      <dgm:prSet presAssocID="{A3B18ACF-9F71-4F51-909D-12964181063E}" presName="rootComposite" presStyleCnt="0"/>
      <dgm:spPr/>
    </dgm:pt>
    <dgm:pt modelId="{39129C20-F6A0-49A1-A887-66FE4D0BF960}" type="pres">
      <dgm:prSet presAssocID="{A3B18ACF-9F71-4F51-909D-12964181063E}" presName="rootText" presStyleLbl="node3" presStyleIdx="4" presStyleCnt="18">
        <dgm:presLayoutVars>
          <dgm:chPref val="3"/>
        </dgm:presLayoutVars>
      </dgm:prSet>
      <dgm:spPr/>
      <dgm:t>
        <a:bodyPr/>
        <a:lstStyle/>
        <a:p>
          <a:endParaRPr lang="en-US"/>
        </a:p>
      </dgm:t>
    </dgm:pt>
    <dgm:pt modelId="{47710730-621F-4019-B575-7FAA441E187F}" type="pres">
      <dgm:prSet presAssocID="{A3B18ACF-9F71-4F51-909D-12964181063E}" presName="rootConnector" presStyleLbl="node3" presStyleIdx="4" presStyleCnt="18"/>
      <dgm:spPr/>
      <dgm:t>
        <a:bodyPr/>
        <a:lstStyle/>
        <a:p>
          <a:endParaRPr lang="en-US"/>
        </a:p>
      </dgm:t>
    </dgm:pt>
    <dgm:pt modelId="{F05AD20B-FAAE-4525-8CAA-82EC5A3E2995}" type="pres">
      <dgm:prSet presAssocID="{A3B18ACF-9F71-4F51-909D-12964181063E}" presName="hierChild4" presStyleCnt="0"/>
      <dgm:spPr/>
    </dgm:pt>
    <dgm:pt modelId="{A79149D3-E160-4885-9CFA-1CFE6E01F77C}" type="pres">
      <dgm:prSet presAssocID="{A3B18ACF-9F71-4F51-909D-12964181063E}" presName="hierChild5" presStyleCnt="0"/>
      <dgm:spPr/>
    </dgm:pt>
    <dgm:pt modelId="{ECF18327-A975-4AE3-80D1-DBBBF532EE36}" type="pres">
      <dgm:prSet presAssocID="{CE0B2A64-70B0-4321-AC15-ABBC1D53685C}" presName="hierChild5" presStyleCnt="0"/>
      <dgm:spPr/>
    </dgm:pt>
    <dgm:pt modelId="{DFB5936B-A595-46BE-BEBD-60466433DA98}" type="pres">
      <dgm:prSet presAssocID="{459582BA-F3D6-4060-89AD-8F0405563D43}" presName="Name37" presStyleLbl="parChTrans1D2" presStyleIdx="2" presStyleCnt="6"/>
      <dgm:spPr/>
      <dgm:t>
        <a:bodyPr/>
        <a:lstStyle/>
        <a:p>
          <a:endParaRPr lang="en-US"/>
        </a:p>
      </dgm:t>
    </dgm:pt>
    <dgm:pt modelId="{525420FB-A59E-401D-BE93-6298FD175C44}" type="pres">
      <dgm:prSet presAssocID="{56BF59D9-F4D5-4803-A070-C22AD9F40DA9}" presName="hierRoot2" presStyleCnt="0">
        <dgm:presLayoutVars>
          <dgm:hierBranch val="init"/>
        </dgm:presLayoutVars>
      </dgm:prSet>
      <dgm:spPr/>
    </dgm:pt>
    <dgm:pt modelId="{7473BED3-1FCD-4D56-B375-052C0CA106B2}" type="pres">
      <dgm:prSet presAssocID="{56BF59D9-F4D5-4803-A070-C22AD9F40DA9}" presName="rootComposite" presStyleCnt="0"/>
      <dgm:spPr/>
    </dgm:pt>
    <dgm:pt modelId="{A1BA266D-AE7B-4451-BD4B-748991FA25D4}" type="pres">
      <dgm:prSet presAssocID="{56BF59D9-F4D5-4803-A070-C22AD9F40DA9}" presName="rootText" presStyleLbl="node2" presStyleIdx="2" presStyleCnt="6">
        <dgm:presLayoutVars>
          <dgm:chPref val="3"/>
        </dgm:presLayoutVars>
      </dgm:prSet>
      <dgm:spPr/>
      <dgm:t>
        <a:bodyPr/>
        <a:lstStyle/>
        <a:p>
          <a:endParaRPr lang="en-US"/>
        </a:p>
      </dgm:t>
    </dgm:pt>
    <dgm:pt modelId="{54F52DCB-A67E-4448-B0C6-EC3ABC14BF93}" type="pres">
      <dgm:prSet presAssocID="{56BF59D9-F4D5-4803-A070-C22AD9F40DA9}" presName="rootConnector" presStyleLbl="node2" presStyleIdx="2" presStyleCnt="6"/>
      <dgm:spPr/>
      <dgm:t>
        <a:bodyPr/>
        <a:lstStyle/>
        <a:p>
          <a:endParaRPr lang="en-US"/>
        </a:p>
      </dgm:t>
    </dgm:pt>
    <dgm:pt modelId="{8F06C893-116E-4C5B-989B-A05EA6618169}" type="pres">
      <dgm:prSet presAssocID="{56BF59D9-F4D5-4803-A070-C22AD9F40DA9}" presName="hierChild4" presStyleCnt="0"/>
      <dgm:spPr/>
    </dgm:pt>
    <dgm:pt modelId="{887859C4-F390-4A37-9E0E-86433FDF4B26}" type="pres">
      <dgm:prSet presAssocID="{9F43947E-8E14-44F8-8655-738B573AF60A}" presName="Name37" presStyleLbl="parChTrans1D3" presStyleIdx="5" presStyleCnt="18"/>
      <dgm:spPr/>
      <dgm:t>
        <a:bodyPr/>
        <a:lstStyle/>
        <a:p>
          <a:endParaRPr lang="en-US"/>
        </a:p>
      </dgm:t>
    </dgm:pt>
    <dgm:pt modelId="{11C0150C-D21D-4F30-9F69-EFAD8A6BFACD}" type="pres">
      <dgm:prSet presAssocID="{5F7A8C36-C6CD-4B31-A45B-B1B78E943953}" presName="hierRoot2" presStyleCnt="0">
        <dgm:presLayoutVars>
          <dgm:hierBranch val="init"/>
        </dgm:presLayoutVars>
      </dgm:prSet>
      <dgm:spPr/>
    </dgm:pt>
    <dgm:pt modelId="{E86BEADB-CAFD-4779-8735-70D52F1F4976}" type="pres">
      <dgm:prSet presAssocID="{5F7A8C36-C6CD-4B31-A45B-B1B78E943953}" presName="rootComposite" presStyleCnt="0"/>
      <dgm:spPr/>
    </dgm:pt>
    <dgm:pt modelId="{4E4632E6-CB8A-40D5-B050-25DF5ED30ADE}" type="pres">
      <dgm:prSet presAssocID="{5F7A8C36-C6CD-4B31-A45B-B1B78E943953}" presName="rootText" presStyleLbl="node3" presStyleIdx="5" presStyleCnt="18">
        <dgm:presLayoutVars>
          <dgm:chPref val="3"/>
        </dgm:presLayoutVars>
      </dgm:prSet>
      <dgm:spPr/>
      <dgm:t>
        <a:bodyPr/>
        <a:lstStyle/>
        <a:p>
          <a:endParaRPr lang="en-US"/>
        </a:p>
      </dgm:t>
    </dgm:pt>
    <dgm:pt modelId="{192944FA-56E8-4C3C-8150-55EB72E9155A}" type="pres">
      <dgm:prSet presAssocID="{5F7A8C36-C6CD-4B31-A45B-B1B78E943953}" presName="rootConnector" presStyleLbl="node3" presStyleIdx="5" presStyleCnt="18"/>
      <dgm:spPr/>
      <dgm:t>
        <a:bodyPr/>
        <a:lstStyle/>
        <a:p>
          <a:endParaRPr lang="en-US"/>
        </a:p>
      </dgm:t>
    </dgm:pt>
    <dgm:pt modelId="{03F995DC-B6D9-4078-BE1E-A1E9DC652953}" type="pres">
      <dgm:prSet presAssocID="{5F7A8C36-C6CD-4B31-A45B-B1B78E943953}" presName="hierChild4" presStyleCnt="0"/>
      <dgm:spPr/>
    </dgm:pt>
    <dgm:pt modelId="{0379143B-9B2C-4982-A0BB-9DFCA8196613}" type="pres">
      <dgm:prSet presAssocID="{5F7A8C36-C6CD-4B31-A45B-B1B78E943953}" presName="hierChild5" presStyleCnt="0"/>
      <dgm:spPr/>
    </dgm:pt>
    <dgm:pt modelId="{30433EB8-CB45-4B05-801A-8B1E6A9ECD7F}" type="pres">
      <dgm:prSet presAssocID="{B44B6064-62C5-4E2F-92AB-1060B40CF4B6}" presName="Name37" presStyleLbl="parChTrans1D3" presStyleIdx="6" presStyleCnt="18"/>
      <dgm:spPr/>
      <dgm:t>
        <a:bodyPr/>
        <a:lstStyle/>
        <a:p>
          <a:endParaRPr lang="en-US"/>
        </a:p>
      </dgm:t>
    </dgm:pt>
    <dgm:pt modelId="{DCF76124-8128-4497-A4C9-4F2CE4BC513F}" type="pres">
      <dgm:prSet presAssocID="{10F67D04-F8FA-42B7-8A29-097A32CAA7E1}" presName="hierRoot2" presStyleCnt="0">
        <dgm:presLayoutVars>
          <dgm:hierBranch val="init"/>
        </dgm:presLayoutVars>
      </dgm:prSet>
      <dgm:spPr/>
    </dgm:pt>
    <dgm:pt modelId="{A770F8A1-C74D-4C29-8897-7FE6AD60FA92}" type="pres">
      <dgm:prSet presAssocID="{10F67D04-F8FA-42B7-8A29-097A32CAA7E1}" presName="rootComposite" presStyleCnt="0"/>
      <dgm:spPr/>
    </dgm:pt>
    <dgm:pt modelId="{BB2685B5-39B1-4A64-93E4-4F8C24E6E76C}" type="pres">
      <dgm:prSet presAssocID="{10F67D04-F8FA-42B7-8A29-097A32CAA7E1}" presName="rootText" presStyleLbl="node3" presStyleIdx="6" presStyleCnt="18">
        <dgm:presLayoutVars>
          <dgm:chPref val="3"/>
        </dgm:presLayoutVars>
      </dgm:prSet>
      <dgm:spPr/>
      <dgm:t>
        <a:bodyPr/>
        <a:lstStyle/>
        <a:p>
          <a:endParaRPr lang="en-US"/>
        </a:p>
      </dgm:t>
    </dgm:pt>
    <dgm:pt modelId="{04DCD296-61D0-4BC1-A046-A488FDD09B1E}" type="pres">
      <dgm:prSet presAssocID="{10F67D04-F8FA-42B7-8A29-097A32CAA7E1}" presName="rootConnector" presStyleLbl="node3" presStyleIdx="6" presStyleCnt="18"/>
      <dgm:spPr/>
      <dgm:t>
        <a:bodyPr/>
        <a:lstStyle/>
        <a:p>
          <a:endParaRPr lang="en-US"/>
        </a:p>
      </dgm:t>
    </dgm:pt>
    <dgm:pt modelId="{64D66505-C2B8-4027-9AAF-CD993BBB05FC}" type="pres">
      <dgm:prSet presAssocID="{10F67D04-F8FA-42B7-8A29-097A32CAA7E1}" presName="hierChild4" presStyleCnt="0"/>
      <dgm:spPr/>
    </dgm:pt>
    <dgm:pt modelId="{7543BEB7-D61F-44A9-B051-AB3FCBEA7DB3}" type="pres">
      <dgm:prSet presAssocID="{10F67D04-F8FA-42B7-8A29-097A32CAA7E1}" presName="hierChild5" presStyleCnt="0"/>
      <dgm:spPr/>
    </dgm:pt>
    <dgm:pt modelId="{3DC46C38-E2FE-48BD-9B9F-FA710A900ABC}" type="pres">
      <dgm:prSet presAssocID="{4BE71AD1-D409-4712-BA10-CB42C898102E}" presName="Name37" presStyleLbl="parChTrans1D3" presStyleIdx="7" presStyleCnt="18"/>
      <dgm:spPr/>
      <dgm:t>
        <a:bodyPr/>
        <a:lstStyle/>
        <a:p>
          <a:endParaRPr lang="en-US"/>
        </a:p>
      </dgm:t>
    </dgm:pt>
    <dgm:pt modelId="{51934519-0EE1-4B02-9606-9FF04A2B6E76}" type="pres">
      <dgm:prSet presAssocID="{9D7A021C-F0B2-406A-81B3-82C3661D47FB}" presName="hierRoot2" presStyleCnt="0">
        <dgm:presLayoutVars>
          <dgm:hierBranch val="init"/>
        </dgm:presLayoutVars>
      </dgm:prSet>
      <dgm:spPr/>
    </dgm:pt>
    <dgm:pt modelId="{7D55DF50-7D56-4258-8072-5A7217DBE994}" type="pres">
      <dgm:prSet presAssocID="{9D7A021C-F0B2-406A-81B3-82C3661D47FB}" presName="rootComposite" presStyleCnt="0"/>
      <dgm:spPr/>
    </dgm:pt>
    <dgm:pt modelId="{3595089A-F8CC-4BBC-937E-B066DD12E859}" type="pres">
      <dgm:prSet presAssocID="{9D7A021C-F0B2-406A-81B3-82C3661D47FB}" presName="rootText" presStyleLbl="node3" presStyleIdx="7" presStyleCnt="18">
        <dgm:presLayoutVars>
          <dgm:chPref val="3"/>
        </dgm:presLayoutVars>
      </dgm:prSet>
      <dgm:spPr/>
      <dgm:t>
        <a:bodyPr/>
        <a:lstStyle/>
        <a:p>
          <a:endParaRPr lang="en-US"/>
        </a:p>
      </dgm:t>
    </dgm:pt>
    <dgm:pt modelId="{BC43FCF9-B096-4B1A-A134-AB4F58C15F5C}" type="pres">
      <dgm:prSet presAssocID="{9D7A021C-F0B2-406A-81B3-82C3661D47FB}" presName="rootConnector" presStyleLbl="node3" presStyleIdx="7" presStyleCnt="18"/>
      <dgm:spPr/>
      <dgm:t>
        <a:bodyPr/>
        <a:lstStyle/>
        <a:p>
          <a:endParaRPr lang="en-US"/>
        </a:p>
      </dgm:t>
    </dgm:pt>
    <dgm:pt modelId="{4F790B42-C85B-4DA4-BA1C-78F773855557}" type="pres">
      <dgm:prSet presAssocID="{9D7A021C-F0B2-406A-81B3-82C3661D47FB}" presName="hierChild4" presStyleCnt="0"/>
      <dgm:spPr/>
    </dgm:pt>
    <dgm:pt modelId="{E9A18F69-1380-4A92-B6DF-298D8AAC5582}" type="pres">
      <dgm:prSet presAssocID="{9D7A021C-F0B2-406A-81B3-82C3661D47FB}" presName="hierChild5" presStyleCnt="0"/>
      <dgm:spPr/>
    </dgm:pt>
    <dgm:pt modelId="{84FCB814-29DD-4355-AD9B-E055E0D4037A}" type="pres">
      <dgm:prSet presAssocID="{56BF59D9-F4D5-4803-A070-C22AD9F40DA9}" presName="hierChild5" presStyleCnt="0"/>
      <dgm:spPr/>
    </dgm:pt>
    <dgm:pt modelId="{962B92AA-CE13-4DE4-978F-B21D4F22D849}" type="pres">
      <dgm:prSet presAssocID="{C454CA57-6846-4DB6-BA35-BA313166F3BF}" presName="Name37" presStyleLbl="parChTrans1D2" presStyleIdx="3" presStyleCnt="6"/>
      <dgm:spPr/>
      <dgm:t>
        <a:bodyPr/>
        <a:lstStyle/>
        <a:p>
          <a:endParaRPr lang="en-US"/>
        </a:p>
      </dgm:t>
    </dgm:pt>
    <dgm:pt modelId="{D004B397-0091-453C-A306-5441FDF5BD61}" type="pres">
      <dgm:prSet presAssocID="{F5CB1989-C89D-4467-BFD1-57F70400D8F5}" presName="hierRoot2" presStyleCnt="0">
        <dgm:presLayoutVars>
          <dgm:hierBranch val="init"/>
        </dgm:presLayoutVars>
      </dgm:prSet>
      <dgm:spPr/>
    </dgm:pt>
    <dgm:pt modelId="{A3C33BE4-0057-40FE-81B7-2B2B07B1AAAC}" type="pres">
      <dgm:prSet presAssocID="{F5CB1989-C89D-4467-BFD1-57F70400D8F5}" presName="rootComposite" presStyleCnt="0"/>
      <dgm:spPr/>
    </dgm:pt>
    <dgm:pt modelId="{50014E7D-DF15-4F13-8559-A17679E7BE1A}" type="pres">
      <dgm:prSet presAssocID="{F5CB1989-C89D-4467-BFD1-57F70400D8F5}" presName="rootText" presStyleLbl="node2" presStyleIdx="3" presStyleCnt="6" custScaleX="111461">
        <dgm:presLayoutVars>
          <dgm:chPref val="3"/>
        </dgm:presLayoutVars>
      </dgm:prSet>
      <dgm:spPr/>
      <dgm:t>
        <a:bodyPr/>
        <a:lstStyle/>
        <a:p>
          <a:endParaRPr lang="en-US"/>
        </a:p>
      </dgm:t>
    </dgm:pt>
    <dgm:pt modelId="{540895F5-B2B2-4B48-989C-FEDC154707EA}" type="pres">
      <dgm:prSet presAssocID="{F5CB1989-C89D-4467-BFD1-57F70400D8F5}" presName="rootConnector" presStyleLbl="node2" presStyleIdx="3" presStyleCnt="6"/>
      <dgm:spPr/>
      <dgm:t>
        <a:bodyPr/>
        <a:lstStyle/>
        <a:p>
          <a:endParaRPr lang="en-US"/>
        </a:p>
      </dgm:t>
    </dgm:pt>
    <dgm:pt modelId="{D8BBAA1E-3A47-4FF4-992A-ADAC6D88409C}" type="pres">
      <dgm:prSet presAssocID="{F5CB1989-C89D-4467-BFD1-57F70400D8F5}" presName="hierChild4" presStyleCnt="0"/>
      <dgm:spPr/>
    </dgm:pt>
    <dgm:pt modelId="{FA725B5B-BE83-43A6-B172-47CFFDF9419A}" type="pres">
      <dgm:prSet presAssocID="{ED77CE5F-2EFA-4022-86C7-2835E72F1375}" presName="Name37" presStyleLbl="parChTrans1D3" presStyleIdx="8" presStyleCnt="18"/>
      <dgm:spPr/>
      <dgm:t>
        <a:bodyPr/>
        <a:lstStyle/>
        <a:p>
          <a:endParaRPr lang="en-US"/>
        </a:p>
      </dgm:t>
    </dgm:pt>
    <dgm:pt modelId="{CE074C22-56C3-44FC-8425-C9B7F8BE20DB}" type="pres">
      <dgm:prSet presAssocID="{02FBD163-7456-4205-A254-D17D86720998}" presName="hierRoot2" presStyleCnt="0">
        <dgm:presLayoutVars>
          <dgm:hierBranch val="init"/>
        </dgm:presLayoutVars>
      </dgm:prSet>
      <dgm:spPr/>
    </dgm:pt>
    <dgm:pt modelId="{2553A429-9083-4438-8840-C03A0CA974F0}" type="pres">
      <dgm:prSet presAssocID="{02FBD163-7456-4205-A254-D17D86720998}" presName="rootComposite" presStyleCnt="0"/>
      <dgm:spPr/>
    </dgm:pt>
    <dgm:pt modelId="{3D845301-D905-42AA-9C49-11377AB796CC}" type="pres">
      <dgm:prSet presAssocID="{02FBD163-7456-4205-A254-D17D86720998}" presName="rootText" presStyleLbl="node3" presStyleIdx="8" presStyleCnt="18">
        <dgm:presLayoutVars>
          <dgm:chPref val="3"/>
        </dgm:presLayoutVars>
      </dgm:prSet>
      <dgm:spPr/>
      <dgm:t>
        <a:bodyPr/>
        <a:lstStyle/>
        <a:p>
          <a:endParaRPr lang="en-US"/>
        </a:p>
      </dgm:t>
    </dgm:pt>
    <dgm:pt modelId="{C2F8B4E5-67BA-402D-9BCE-E345B7E137CA}" type="pres">
      <dgm:prSet presAssocID="{02FBD163-7456-4205-A254-D17D86720998}" presName="rootConnector" presStyleLbl="node3" presStyleIdx="8" presStyleCnt="18"/>
      <dgm:spPr/>
      <dgm:t>
        <a:bodyPr/>
        <a:lstStyle/>
        <a:p>
          <a:endParaRPr lang="en-US"/>
        </a:p>
      </dgm:t>
    </dgm:pt>
    <dgm:pt modelId="{C29A7080-BAEB-470F-961C-922D58992D3D}" type="pres">
      <dgm:prSet presAssocID="{02FBD163-7456-4205-A254-D17D86720998}" presName="hierChild4" presStyleCnt="0"/>
      <dgm:spPr/>
    </dgm:pt>
    <dgm:pt modelId="{972C74AC-4428-4AD8-A61D-46540FE12C80}" type="pres">
      <dgm:prSet presAssocID="{02FBD163-7456-4205-A254-D17D86720998}" presName="hierChild5" presStyleCnt="0"/>
      <dgm:spPr/>
    </dgm:pt>
    <dgm:pt modelId="{FBDD5998-5E2B-40E7-B44C-CFA06BA4A442}" type="pres">
      <dgm:prSet presAssocID="{60A9B6CE-A72D-4879-BECC-202A14B6FDB2}" presName="Name37" presStyleLbl="parChTrans1D3" presStyleIdx="9" presStyleCnt="18"/>
      <dgm:spPr/>
      <dgm:t>
        <a:bodyPr/>
        <a:lstStyle/>
        <a:p>
          <a:endParaRPr lang="en-US"/>
        </a:p>
      </dgm:t>
    </dgm:pt>
    <dgm:pt modelId="{4A57AE8C-19E8-4ECE-905E-902268C6C150}" type="pres">
      <dgm:prSet presAssocID="{FFD76A9D-A125-42F4-B2EB-1C844DD4DAAE}" presName="hierRoot2" presStyleCnt="0">
        <dgm:presLayoutVars>
          <dgm:hierBranch val="init"/>
        </dgm:presLayoutVars>
      </dgm:prSet>
      <dgm:spPr/>
    </dgm:pt>
    <dgm:pt modelId="{442DE8B3-3470-4962-9042-C6488960E971}" type="pres">
      <dgm:prSet presAssocID="{FFD76A9D-A125-42F4-B2EB-1C844DD4DAAE}" presName="rootComposite" presStyleCnt="0"/>
      <dgm:spPr/>
    </dgm:pt>
    <dgm:pt modelId="{9480C3EE-BEEF-4A90-8D87-5C86B9EE4537}" type="pres">
      <dgm:prSet presAssocID="{FFD76A9D-A125-42F4-B2EB-1C844DD4DAAE}" presName="rootText" presStyleLbl="node3" presStyleIdx="9" presStyleCnt="18">
        <dgm:presLayoutVars>
          <dgm:chPref val="3"/>
        </dgm:presLayoutVars>
      </dgm:prSet>
      <dgm:spPr/>
      <dgm:t>
        <a:bodyPr/>
        <a:lstStyle/>
        <a:p>
          <a:endParaRPr lang="en-US"/>
        </a:p>
      </dgm:t>
    </dgm:pt>
    <dgm:pt modelId="{7121BDBF-60C3-4DA9-AE76-720C10ACA034}" type="pres">
      <dgm:prSet presAssocID="{FFD76A9D-A125-42F4-B2EB-1C844DD4DAAE}" presName="rootConnector" presStyleLbl="node3" presStyleIdx="9" presStyleCnt="18"/>
      <dgm:spPr/>
      <dgm:t>
        <a:bodyPr/>
        <a:lstStyle/>
        <a:p>
          <a:endParaRPr lang="en-US"/>
        </a:p>
      </dgm:t>
    </dgm:pt>
    <dgm:pt modelId="{64016B42-20FA-4ACA-9756-1257B457818E}" type="pres">
      <dgm:prSet presAssocID="{FFD76A9D-A125-42F4-B2EB-1C844DD4DAAE}" presName="hierChild4" presStyleCnt="0"/>
      <dgm:spPr/>
    </dgm:pt>
    <dgm:pt modelId="{1146DC9F-B18C-4C12-B352-027C5D32685E}" type="pres">
      <dgm:prSet presAssocID="{FFD76A9D-A125-42F4-B2EB-1C844DD4DAAE}" presName="hierChild5" presStyleCnt="0"/>
      <dgm:spPr/>
    </dgm:pt>
    <dgm:pt modelId="{065DA83C-385B-4A84-87FB-A6119D081EBF}" type="pres">
      <dgm:prSet presAssocID="{C90EC783-FF18-40CF-8B22-644BA1DF6C0B}" presName="Name37" presStyleLbl="parChTrans1D3" presStyleIdx="10" presStyleCnt="18"/>
      <dgm:spPr/>
      <dgm:t>
        <a:bodyPr/>
        <a:lstStyle/>
        <a:p>
          <a:endParaRPr lang="en-US"/>
        </a:p>
      </dgm:t>
    </dgm:pt>
    <dgm:pt modelId="{66BB8C71-F61F-4557-8202-51F04E5FC715}" type="pres">
      <dgm:prSet presAssocID="{26D024F2-115B-4B37-8E57-A54BB258A101}" presName="hierRoot2" presStyleCnt="0">
        <dgm:presLayoutVars>
          <dgm:hierBranch val="init"/>
        </dgm:presLayoutVars>
      </dgm:prSet>
      <dgm:spPr/>
    </dgm:pt>
    <dgm:pt modelId="{99644764-57F8-4A75-ABC8-8EA324850046}" type="pres">
      <dgm:prSet presAssocID="{26D024F2-115B-4B37-8E57-A54BB258A101}" presName="rootComposite" presStyleCnt="0"/>
      <dgm:spPr/>
    </dgm:pt>
    <dgm:pt modelId="{55101464-A996-4539-99DD-047F823C8782}" type="pres">
      <dgm:prSet presAssocID="{26D024F2-115B-4B37-8E57-A54BB258A101}" presName="rootText" presStyleLbl="node3" presStyleIdx="10" presStyleCnt="18">
        <dgm:presLayoutVars>
          <dgm:chPref val="3"/>
        </dgm:presLayoutVars>
      </dgm:prSet>
      <dgm:spPr/>
      <dgm:t>
        <a:bodyPr/>
        <a:lstStyle/>
        <a:p>
          <a:endParaRPr lang="en-US"/>
        </a:p>
      </dgm:t>
    </dgm:pt>
    <dgm:pt modelId="{D7DF8BAD-6570-4777-A38A-4E1C7F11DFD4}" type="pres">
      <dgm:prSet presAssocID="{26D024F2-115B-4B37-8E57-A54BB258A101}" presName="rootConnector" presStyleLbl="node3" presStyleIdx="10" presStyleCnt="18"/>
      <dgm:spPr/>
      <dgm:t>
        <a:bodyPr/>
        <a:lstStyle/>
        <a:p>
          <a:endParaRPr lang="en-US"/>
        </a:p>
      </dgm:t>
    </dgm:pt>
    <dgm:pt modelId="{0BB7CE6B-5E6B-4E6B-8B9A-BA1E9B4D8A0C}" type="pres">
      <dgm:prSet presAssocID="{26D024F2-115B-4B37-8E57-A54BB258A101}" presName="hierChild4" presStyleCnt="0"/>
      <dgm:spPr/>
    </dgm:pt>
    <dgm:pt modelId="{98EAB7A4-E7DE-43FF-AD1B-CDD2C82071B9}" type="pres">
      <dgm:prSet presAssocID="{26D024F2-115B-4B37-8E57-A54BB258A101}" presName="hierChild5" presStyleCnt="0"/>
      <dgm:spPr/>
    </dgm:pt>
    <dgm:pt modelId="{685DDADB-7E5F-4851-B9C2-58E526E812CD}" type="pres">
      <dgm:prSet presAssocID="{F5CB1989-C89D-4467-BFD1-57F70400D8F5}" presName="hierChild5" presStyleCnt="0"/>
      <dgm:spPr/>
    </dgm:pt>
    <dgm:pt modelId="{6A8E910B-2A06-4348-8516-D5262508988C}" type="pres">
      <dgm:prSet presAssocID="{50343170-0C54-44C5-8BDB-04293751832B}" presName="Name37" presStyleLbl="parChTrans1D2" presStyleIdx="4" presStyleCnt="6"/>
      <dgm:spPr/>
      <dgm:t>
        <a:bodyPr/>
        <a:lstStyle/>
        <a:p>
          <a:endParaRPr lang="en-US"/>
        </a:p>
      </dgm:t>
    </dgm:pt>
    <dgm:pt modelId="{B0788355-9D92-471D-B0C0-317A54BC6F9E}" type="pres">
      <dgm:prSet presAssocID="{44EA878F-9DEC-4D6C-B559-F009DB59D5D5}" presName="hierRoot2" presStyleCnt="0">
        <dgm:presLayoutVars>
          <dgm:hierBranch val="init"/>
        </dgm:presLayoutVars>
      </dgm:prSet>
      <dgm:spPr/>
    </dgm:pt>
    <dgm:pt modelId="{071FE3C5-5FC6-4F8A-92AC-684974C9413E}" type="pres">
      <dgm:prSet presAssocID="{44EA878F-9DEC-4D6C-B559-F009DB59D5D5}" presName="rootComposite" presStyleCnt="0"/>
      <dgm:spPr/>
    </dgm:pt>
    <dgm:pt modelId="{569145C3-BFE0-477D-A506-CF64677306AC}" type="pres">
      <dgm:prSet presAssocID="{44EA878F-9DEC-4D6C-B559-F009DB59D5D5}" presName="rootText" presStyleLbl="node2" presStyleIdx="4" presStyleCnt="6" custScaleX="115709">
        <dgm:presLayoutVars>
          <dgm:chPref val="3"/>
        </dgm:presLayoutVars>
      </dgm:prSet>
      <dgm:spPr/>
      <dgm:t>
        <a:bodyPr/>
        <a:lstStyle/>
        <a:p>
          <a:endParaRPr lang="en-US"/>
        </a:p>
      </dgm:t>
    </dgm:pt>
    <dgm:pt modelId="{8DEF43A3-22E1-4CC4-B19F-24D65B3DBC5E}" type="pres">
      <dgm:prSet presAssocID="{44EA878F-9DEC-4D6C-B559-F009DB59D5D5}" presName="rootConnector" presStyleLbl="node2" presStyleIdx="4" presStyleCnt="6"/>
      <dgm:spPr/>
      <dgm:t>
        <a:bodyPr/>
        <a:lstStyle/>
        <a:p>
          <a:endParaRPr lang="en-US"/>
        </a:p>
      </dgm:t>
    </dgm:pt>
    <dgm:pt modelId="{25D093B9-6925-4903-9350-0EEABC51B56D}" type="pres">
      <dgm:prSet presAssocID="{44EA878F-9DEC-4D6C-B559-F009DB59D5D5}" presName="hierChild4" presStyleCnt="0"/>
      <dgm:spPr/>
    </dgm:pt>
    <dgm:pt modelId="{7D93A158-F9AC-4BA1-A19A-4AFA40D7AC6C}" type="pres">
      <dgm:prSet presAssocID="{0D15CF3C-B6F4-4B71-A365-EA54E3C7987B}" presName="Name37" presStyleLbl="parChTrans1D3" presStyleIdx="11" presStyleCnt="18"/>
      <dgm:spPr/>
      <dgm:t>
        <a:bodyPr/>
        <a:lstStyle/>
        <a:p>
          <a:endParaRPr lang="en-US"/>
        </a:p>
      </dgm:t>
    </dgm:pt>
    <dgm:pt modelId="{8F34F063-E0A7-40C0-B2FA-B5F3FD91E853}" type="pres">
      <dgm:prSet presAssocID="{70CA63A6-8F77-432C-BA54-026C1B80DF02}" presName="hierRoot2" presStyleCnt="0">
        <dgm:presLayoutVars>
          <dgm:hierBranch val="init"/>
        </dgm:presLayoutVars>
      </dgm:prSet>
      <dgm:spPr/>
    </dgm:pt>
    <dgm:pt modelId="{78EC5A7D-3133-4D4A-B547-0A91A8557D33}" type="pres">
      <dgm:prSet presAssocID="{70CA63A6-8F77-432C-BA54-026C1B80DF02}" presName="rootComposite" presStyleCnt="0"/>
      <dgm:spPr/>
    </dgm:pt>
    <dgm:pt modelId="{B9A81622-CA3D-48C6-B107-EEB836973C6F}" type="pres">
      <dgm:prSet presAssocID="{70CA63A6-8F77-432C-BA54-026C1B80DF02}" presName="rootText" presStyleLbl="node3" presStyleIdx="11" presStyleCnt="18">
        <dgm:presLayoutVars>
          <dgm:chPref val="3"/>
        </dgm:presLayoutVars>
      </dgm:prSet>
      <dgm:spPr/>
      <dgm:t>
        <a:bodyPr/>
        <a:lstStyle/>
        <a:p>
          <a:endParaRPr lang="en-US"/>
        </a:p>
      </dgm:t>
    </dgm:pt>
    <dgm:pt modelId="{D00FF822-52B5-4C9F-B428-D5E8562B7A1D}" type="pres">
      <dgm:prSet presAssocID="{70CA63A6-8F77-432C-BA54-026C1B80DF02}" presName="rootConnector" presStyleLbl="node3" presStyleIdx="11" presStyleCnt="18"/>
      <dgm:spPr/>
      <dgm:t>
        <a:bodyPr/>
        <a:lstStyle/>
        <a:p>
          <a:endParaRPr lang="en-US"/>
        </a:p>
      </dgm:t>
    </dgm:pt>
    <dgm:pt modelId="{93A0C39D-5622-422B-B9BD-6DEB72F03366}" type="pres">
      <dgm:prSet presAssocID="{70CA63A6-8F77-432C-BA54-026C1B80DF02}" presName="hierChild4" presStyleCnt="0"/>
      <dgm:spPr/>
    </dgm:pt>
    <dgm:pt modelId="{D00EE80E-0422-4305-B86D-9A64638C11E7}" type="pres">
      <dgm:prSet presAssocID="{70CA63A6-8F77-432C-BA54-026C1B80DF02}" presName="hierChild5" presStyleCnt="0"/>
      <dgm:spPr/>
    </dgm:pt>
    <dgm:pt modelId="{F0505DA2-118C-4DE9-99BD-67374F6014C7}" type="pres">
      <dgm:prSet presAssocID="{C18A5259-0474-4D51-A9B1-8F06C64B3500}" presName="Name37" presStyleLbl="parChTrans1D3" presStyleIdx="12" presStyleCnt="18"/>
      <dgm:spPr/>
      <dgm:t>
        <a:bodyPr/>
        <a:lstStyle/>
        <a:p>
          <a:endParaRPr lang="en-US"/>
        </a:p>
      </dgm:t>
    </dgm:pt>
    <dgm:pt modelId="{6F71076E-857B-4299-A04B-37C059082CB2}" type="pres">
      <dgm:prSet presAssocID="{B7BB5B97-B759-407A-99C3-9F5E7920025B}" presName="hierRoot2" presStyleCnt="0">
        <dgm:presLayoutVars>
          <dgm:hierBranch val="init"/>
        </dgm:presLayoutVars>
      </dgm:prSet>
      <dgm:spPr/>
    </dgm:pt>
    <dgm:pt modelId="{1D26CEAF-1A4F-4C29-9D17-8469D09703BF}" type="pres">
      <dgm:prSet presAssocID="{B7BB5B97-B759-407A-99C3-9F5E7920025B}" presName="rootComposite" presStyleCnt="0"/>
      <dgm:spPr/>
    </dgm:pt>
    <dgm:pt modelId="{9EDB3E19-0FA1-4314-9F46-E2DF7F1E10C1}" type="pres">
      <dgm:prSet presAssocID="{B7BB5B97-B759-407A-99C3-9F5E7920025B}" presName="rootText" presStyleLbl="node3" presStyleIdx="12" presStyleCnt="18">
        <dgm:presLayoutVars>
          <dgm:chPref val="3"/>
        </dgm:presLayoutVars>
      </dgm:prSet>
      <dgm:spPr/>
      <dgm:t>
        <a:bodyPr/>
        <a:lstStyle/>
        <a:p>
          <a:endParaRPr lang="en-US"/>
        </a:p>
      </dgm:t>
    </dgm:pt>
    <dgm:pt modelId="{781BF06C-1303-4639-A16D-4AAF570CF71A}" type="pres">
      <dgm:prSet presAssocID="{B7BB5B97-B759-407A-99C3-9F5E7920025B}" presName="rootConnector" presStyleLbl="node3" presStyleIdx="12" presStyleCnt="18"/>
      <dgm:spPr/>
      <dgm:t>
        <a:bodyPr/>
        <a:lstStyle/>
        <a:p>
          <a:endParaRPr lang="en-US"/>
        </a:p>
      </dgm:t>
    </dgm:pt>
    <dgm:pt modelId="{B5EE5509-489E-45DA-9804-22010A874A5A}" type="pres">
      <dgm:prSet presAssocID="{B7BB5B97-B759-407A-99C3-9F5E7920025B}" presName="hierChild4" presStyleCnt="0"/>
      <dgm:spPr/>
    </dgm:pt>
    <dgm:pt modelId="{E9827A15-3FD4-4DCB-9F33-4B27767D9613}" type="pres">
      <dgm:prSet presAssocID="{B7BB5B97-B759-407A-99C3-9F5E7920025B}" presName="hierChild5" presStyleCnt="0"/>
      <dgm:spPr/>
    </dgm:pt>
    <dgm:pt modelId="{94EB8C9E-8B78-459D-8F47-05BF52F44FAC}" type="pres">
      <dgm:prSet presAssocID="{99214416-474E-4FD1-8FD4-720A18DFB38E}" presName="Name37" presStyleLbl="parChTrans1D3" presStyleIdx="13" presStyleCnt="18"/>
      <dgm:spPr/>
      <dgm:t>
        <a:bodyPr/>
        <a:lstStyle/>
        <a:p>
          <a:endParaRPr lang="en-US"/>
        </a:p>
      </dgm:t>
    </dgm:pt>
    <dgm:pt modelId="{B5A40ADF-2F30-4604-99EB-0AEA178A6D70}" type="pres">
      <dgm:prSet presAssocID="{7F339F4F-C907-494A-A88D-D3DAAA85359F}" presName="hierRoot2" presStyleCnt="0">
        <dgm:presLayoutVars>
          <dgm:hierBranch val="init"/>
        </dgm:presLayoutVars>
      </dgm:prSet>
      <dgm:spPr/>
    </dgm:pt>
    <dgm:pt modelId="{50E936EC-C9EE-4A32-8E2F-2A5FC774A1FB}" type="pres">
      <dgm:prSet presAssocID="{7F339F4F-C907-494A-A88D-D3DAAA85359F}" presName="rootComposite" presStyleCnt="0"/>
      <dgm:spPr/>
    </dgm:pt>
    <dgm:pt modelId="{09CE3182-7653-4DA2-8FD5-E5518196094C}" type="pres">
      <dgm:prSet presAssocID="{7F339F4F-C907-494A-A88D-D3DAAA85359F}" presName="rootText" presStyleLbl="node3" presStyleIdx="13" presStyleCnt="18">
        <dgm:presLayoutVars>
          <dgm:chPref val="3"/>
        </dgm:presLayoutVars>
      </dgm:prSet>
      <dgm:spPr/>
      <dgm:t>
        <a:bodyPr/>
        <a:lstStyle/>
        <a:p>
          <a:endParaRPr lang="en-US"/>
        </a:p>
      </dgm:t>
    </dgm:pt>
    <dgm:pt modelId="{A9D9FC2E-FCE5-4973-B176-DF2A2DB91CAC}" type="pres">
      <dgm:prSet presAssocID="{7F339F4F-C907-494A-A88D-D3DAAA85359F}" presName="rootConnector" presStyleLbl="node3" presStyleIdx="13" presStyleCnt="18"/>
      <dgm:spPr/>
      <dgm:t>
        <a:bodyPr/>
        <a:lstStyle/>
        <a:p>
          <a:endParaRPr lang="en-US"/>
        </a:p>
      </dgm:t>
    </dgm:pt>
    <dgm:pt modelId="{67673DEA-8FE3-488D-A370-BA170F4EFBAB}" type="pres">
      <dgm:prSet presAssocID="{7F339F4F-C907-494A-A88D-D3DAAA85359F}" presName="hierChild4" presStyleCnt="0"/>
      <dgm:spPr/>
    </dgm:pt>
    <dgm:pt modelId="{FEB666D9-A38F-4209-9EAA-35FAB4F2F6BA}" type="pres">
      <dgm:prSet presAssocID="{7F339F4F-C907-494A-A88D-D3DAAA85359F}" presName="hierChild5" presStyleCnt="0"/>
      <dgm:spPr/>
    </dgm:pt>
    <dgm:pt modelId="{D441E39D-AC17-4BEB-A081-48E3D9C7D7DE}" type="pres">
      <dgm:prSet presAssocID="{44EA878F-9DEC-4D6C-B559-F009DB59D5D5}" presName="hierChild5" presStyleCnt="0"/>
      <dgm:spPr/>
    </dgm:pt>
    <dgm:pt modelId="{5E0257CA-5649-4427-80A7-4669D7D23F6D}" type="pres">
      <dgm:prSet presAssocID="{8244A012-C989-4AF9-81D8-70C2A1960CB7}" presName="Name37" presStyleLbl="parChTrans1D2" presStyleIdx="5" presStyleCnt="6"/>
      <dgm:spPr/>
      <dgm:t>
        <a:bodyPr/>
        <a:lstStyle/>
        <a:p>
          <a:endParaRPr lang="en-US"/>
        </a:p>
      </dgm:t>
    </dgm:pt>
    <dgm:pt modelId="{5B12AD35-57BF-4A36-8BE7-4BEFDAF8B034}" type="pres">
      <dgm:prSet presAssocID="{D3256133-1E24-4108-AB12-9F0572DAFCFD}" presName="hierRoot2" presStyleCnt="0">
        <dgm:presLayoutVars>
          <dgm:hierBranch val="init"/>
        </dgm:presLayoutVars>
      </dgm:prSet>
      <dgm:spPr/>
    </dgm:pt>
    <dgm:pt modelId="{EC48C666-1AAC-471A-8B34-D375FAE85AB5}" type="pres">
      <dgm:prSet presAssocID="{D3256133-1E24-4108-AB12-9F0572DAFCFD}" presName="rootComposite" presStyleCnt="0"/>
      <dgm:spPr/>
    </dgm:pt>
    <dgm:pt modelId="{07DB419B-CC62-4646-BF11-92EA48218B4E}" type="pres">
      <dgm:prSet presAssocID="{D3256133-1E24-4108-AB12-9F0572DAFCFD}" presName="rootText" presStyleLbl="node2" presStyleIdx="5" presStyleCnt="6" custScaleX="130994">
        <dgm:presLayoutVars>
          <dgm:chPref val="3"/>
        </dgm:presLayoutVars>
      </dgm:prSet>
      <dgm:spPr/>
      <dgm:t>
        <a:bodyPr/>
        <a:lstStyle/>
        <a:p>
          <a:endParaRPr lang="en-US"/>
        </a:p>
      </dgm:t>
    </dgm:pt>
    <dgm:pt modelId="{F9836A6F-23E2-4080-9D4C-6453E710FF1E}" type="pres">
      <dgm:prSet presAssocID="{D3256133-1E24-4108-AB12-9F0572DAFCFD}" presName="rootConnector" presStyleLbl="node2" presStyleIdx="5" presStyleCnt="6"/>
      <dgm:spPr/>
      <dgm:t>
        <a:bodyPr/>
        <a:lstStyle/>
        <a:p>
          <a:endParaRPr lang="en-US"/>
        </a:p>
      </dgm:t>
    </dgm:pt>
    <dgm:pt modelId="{8867F264-FB5C-4016-8A5A-DE58DF5C475C}" type="pres">
      <dgm:prSet presAssocID="{D3256133-1E24-4108-AB12-9F0572DAFCFD}" presName="hierChild4" presStyleCnt="0"/>
      <dgm:spPr/>
    </dgm:pt>
    <dgm:pt modelId="{2F80E92C-CECD-4AD0-B6CC-A8FBC7C1A729}" type="pres">
      <dgm:prSet presAssocID="{CED78976-293B-4807-B8DE-3B71980D7A1F}" presName="Name37" presStyleLbl="parChTrans1D3" presStyleIdx="14" presStyleCnt="18"/>
      <dgm:spPr/>
      <dgm:t>
        <a:bodyPr/>
        <a:lstStyle/>
        <a:p>
          <a:endParaRPr lang="en-US"/>
        </a:p>
      </dgm:t>
    </dgm:pt>
    <dgm:pt modelId="{9AD4D041-DAF4-4E2F-BEC7-268CFB46352E}" type="pres">
      <dgm:prSet presAssocID="{8D649C95-C8D0-46E8-8487-164B23FB0EB6}" presName="hierRoot2" presStyleCnt="0">
        <dgm:presLayoutVars>
          <dgm:hierBranch val="init"/>
        </dgm:presLayoutVars>
      </dgm:prSet>
      <dgm:spPr/>
    </dgm:pt>
    <dgm:pt modelId="{E320D6F4-17C7-4B45-86C9-3C2B60017028}" type="pres">
      <dgm:prSet presAssocID="{8D649C95-C8D0-46E8-8487-164B23FB0EB6}" presName="rootComposite" presStyleCnt="0"/>
      <dgm:spPr/>
    </dgm:pt>
    <dgm:pt modelId="{623EB6F4-EA70-4389-91EC-7ED1C6F047C0}" type="pres">
      <dgm:prSet presAssocID="{8D649C95-C8D0-46E8-8487-164B23FB0EB6}" presName="rootText" presStyleLbl="node3" presStyleIdx="14" presStyleCnt="18" custScaleX="80556">
        <dgm:presLayoutVars>
          <dgm:chPref val="3"/>
        </dgm:presLayoutVars>
      </dgm:prSet>
      <dgm:spPr/>
      <dgm:t>
        <a:bodyPr/>
        <a:lstStyle/>
        <a:p>
          <a:endParaRPr lang="en-US"/>
        </a:p>
      </dgm:t>
    </dgm:pt>
    <dgm:pt modelId="{1BD87A8E-FBF8-414E-80E2-4692898BAF1B}" type="pres">
      <dgm:prSet presAssocID="{8D649C95-C8D0-46E8-8487-164B23FB0EB6}" presName="rootConnector" presStyleLbl="node3" presStyleIdx="14" presStyleCnt="18"/>
      <dgm:spPr/>
      <dgm:t>
        <a:bodyPr/>
        <a:lstStyle/>
        <a:p>
          <a:endParaRPr lang="en-US"/>
        </a:p>
      </dgm:t>
    </dgm:pt>
    <dgm:pt modelId="{5B1523E0-C2C9-41C1-83DA-8DD96E1D615E}" type="pres">
      <dgm:prSet presAssocID="{8D649C95-C8D0-46E8-8487-164B23FB0EB6}" presName="hierChild4" presStyleCnt="0"/>
      <dgm:spPr/>
    </dgm:pt>
    <dgm:pt modelId="{BC820763-4EA6-4965-819D-E5090FAA0E81}" type="pres">
      <dgm:prSet presAssocID="{8D649C95-C8D0-46E8-8487-164B23FB0EB6}" presName="hierChild5" presStyleCnt="0"/>
      <dgm:spPr/>
    </dgm:pt>
    <dgm:pt modelId="{664B61F8-51BA-4B7C-990E-15891ACA05C0}" type="pres">
      <dgm:prSet presAssocID="{624C8C22-8F56-4966-8C07-2A639BB9CDB8}" presName="Name37" presStyleLbl="parChTrans1D3" presStyleIdx="15" presStyleCnt="18"/>
      <dgm:spPr/>
      <dgm:t>
        <a:bodyPr/>
        <a:lstStyle/>
        <a:p>
          <a:endParaRPr lang="en-US"/>
        </a:p>
      </dgm:t>
    </dgm:pt>
    <dgm:pt modelId="{6311AEEE-20B8-4BE1-8B41-0255A714D1E4}" type="pres">
      <dgm:prSet presAssocID="{5606E68D-CB14-430D-A2B3-4989542E0FE5}" presName="hierRoot2" presStyleCnt="0">
        <dgm:presLayoutVars>
          <dgm:hierBranch val="init"/>
        </dgm:presLayoutVars>
      </dgm:prSet>
      <dgm:spPr/>
    </dgm:pt>
    <dgm:pt modelId="{B8055D37-A168-4DDD-BF3C-14FC5B5B88DE}" type="pres">
      <dgm:prSet presAssocID="{5606E68D-CB14-430D-A2B3-4989542E0FE5}" presName="rootComposite" presStyleCnt="0"/>
      <dgm:spPr/>
    </dgm:pt>
    <dgm:pt modelId="{474A7137-95B6-4C96-8A04-37F6E1EBD579}" type="pres">
      <dgm:prSet presAssocID="{5606E68D-CB14-430D-A2B3-4989542E0FE5}" presName="rootText" presStyleLbl="node3" presStyleIdx="15" presStyleCnt="18" custScaleX="81908">
        <dgm:presLayoutVars>
          <dgm:chPref val="3"/>
        </dgm:presLayoutVars>
      </dgm:prSet>
      <dgm:spPr/>
      <dgm:t>
        <a:bodyPr/>
        <a:lstStyle/>
        <a:p>
          <a:endParaRPr lang="en-US"/>
        </a:p>
      </dgm:t>
    </dgm:pt>
    <dgm:pt modelId="{51D17FEE-06EC-4EC3-B493-C3908BC15300}" type="pres">
      <dgm:prSet presAssocID="{5606E68D-CB14-430D-A2B3-4989542E0FE5}" presName="rootConnector" presStyleLbl="node3" presStyleIdx="15" presStyleCnt="18"/>
      <dgm:spPr/>
      <dgm:t>
        <a:bodyPr/>
        <a:lstStyle/>
        <a:p>
          <a:endParaRPr lang="en-US"/>
        </a:p>
      </dgm:t>
    </dgm:pt>
    <dgm:pt modelId="{F15D5A8A-8B76-4E56-9A48-0BB6F26318C0}" type="pres">
      <dgm:prSet presAssocID="{5606E68D-CB14-430D-A2B3-4989542E0FE5}" presName="hierChild4" presStyleCnt="0"/>
      <dgm:spPr/>
    </dgm:pt>
    <dgm:pt modelId="{15725766-79A2-40A1-B1BD-3007F7017842}" type="pres">
      <dgm:prSet presAssocID="{5606E68D-CB14-430D-A2B3-4989542E0FE5}" presName="hierChild5" presStyleCnt="0"/>
      <dgm:spPr/>
    </dgm:pt>
    <dgm:pt modelId="{4E9A109F-438E-4B1D-A98F-5ADF3A908037}" type="pres">
      <dgm:prSet presAssocID="{32285C8D-0091-4C1F-A916-7DE1CC26E6CD}" presName="Name37" presStyleLbl="parChTrans1D3" presStyleIdx="16" presStyleCnt="18"/>
      <dgm:spPr/>
      <dgm:t>
        <a:bodyPr/>
        <a:lstStyle/>
        <a:p>
          <a:endParaRPr lang="en-US"/>
        </a:p>
      </dgm:t>
    </dgm:pt>
    <dgm:pt modelId="{9E5546AE-FFC3-41F0-8EAD-97D977FEAD60}" type="pres">
      <dgm:prSet presAssocID="{0177F5CA-D2F7-46B5-BEDF-AD5017AC24D2}" presName="hierRoot2" presStyleCnt="0">
        <dgm:presLayoutVars>
          <dgm:hierBranch val="init"/>
        </dgm:presLayoutVars>
      </dgm:prSet>
      <dgm:spPr/>
    </dgm:pt>
    <dgm:pt modelId="{D5C1BA01-BC03-4FB0-B567-4DDA59A83F1C}" type="pres">
      <dgm:prSet presAssocID="{0177F5CA-D2F7-46B5-BEDF-AD5017AC24D2}" presName="rootComposite" presStyleCnt="0"/>
      <dgm:spPr/>
    </dgm:pt>
    <dgm:pt modelId="{A5E1D764-D8E7-443E-BAE6-3B0BE7B7776C}" type="pres">
      <dgm:prSet presAssocID="{0177F5CA-D2F7-46B5-BEDF-AD5017AC24D2}" presName="rootText" presStyleLbl="node3" presStyleIdx="16" presStyleCnt="18" custScaleX="84122">
        <dgm:presLayoutVars>
          <dgm:chPref val="3"/>
        </dgm:presLayoutVars>
      </dgm:prSet>
      <dgm:spPr/>
      <dgm:t>
        <a:bodyPr/>
        <a:lstStyle/>
        <a:p>
          <a:endParaRPr lang="en-US"/>
        </a:p>
      </dgm:t>
    </dgm:pt>
    <dgm:pt modelId="{BB75D9E6-5C2C-43A3-AE7F-093CF22421D7}" type="pres">
      <dgm:prSet presAssocID="{0177F5CA-D2F7-46B5-BEDF-AD5017AC24D2}" presName="rootConnector" presStyleLbl="node3" presStyleIdx="16" presStyleCnt="18"/>
      <dgm:spPr/>
      <dgm:t>
        <a:bodyPr/>
        <a:lstStyle/>
        <a:p>
          <a:endParaRPr lang="en-US"/>
        </a:p>
      </dgm:t>
    </dgm:pt>
    <dgm:pt modelId="{C633EE9B-482F-415A-9A77-FB409C475D33}" type="pres">
      <dgm:prSet presAssocID="{0177F5CA-D2F7-46B5-BEDF-AD5017AC24D2}" presName="hierChild4" presStyleCnt="0"/>
      <dgm:spPr/>
    </dgm:pt>
    <dgm:pt modelId="{E5C3CCDA-E92A-42E0-91D8-D3A4586CA13A}" type="pres">
      <dgm:prSet presAssocID="{0177F5CA-D2F7-46B5-BEDF-AD5017AC24D2}" presName="hierChild5" presStyleCnt="0"/>
      <dgm:spPr/>
    </dgm:pt>
    <dgm:pt modelId="{9F5BFB35-7D25-4B46-A97F-71299924C0A3}" type="pres">
      <dgm:prSet presAssocID="{3F11409A-E553-435F-B158-9608EA4959D3}" presName="Name37" presStyleLbl="parChTrans1D3" presStyleIdx="17" presStyleCnt="18"/>
      <dgm:spPr/>
      <dgm:t>
        <a:bodyPr/>
        <a:lstStyle/>
        <a:p>
          <a:endParaRPr lang="en-US"/>
        </a:p>
      </dgm:t>
    </dgm:pt>
    <dgm:pt modelId="{27BD857E-F43F-4F91-9A08-16D0F55A7524}" type="pres">
      <dgm:prSet presAssocID="{E7422890-64DA-4237-B79A-9A54B3D69A20}" presName="hierRoot2" presStyleCnt="0">
        <dgm:presLayoutVars>
          <dgm:hierBranch val="init"/>
        </dgm:presLayoutVars>
      </dgm:prSet>
      <dgm:spPr/>
    </dgm:pt>
    <dgm:pt modelId="{32781A3D-B0EB-495E-841F-7342C9D2F069}" type="pres">
      <dgm:prSet presAssocID="{E7422890-64DA-4237-B79A-9A54B3D69A20}" presName="rootComposite" presStyleCnt="0"/>
      <dgm:spPr/>
    </dgm:pt>
    <dgm:pt modelId="{E10FED05-326B-4C08-8D60-54CF44B292FD}" type="pres">
      <dgm:prSet presAssocID="{E7422890-64DA-4237-B79A-9A54B3D69A20}" presName="rootText" presStyleLbl="node3" presStyleIdx="17" presStyleCnt="18" custScaleX="85849">
        <dgm:presLayoutVars>
          <dgm:chPref val="3"/>
        </dgm:presLayoutVars>
      </dgm:prSet>
      <dgm:spPr/>
      <dgm:t>
        <a:bodyPr/>
        <a:lstStyle/>
        <a:p>
          <a:endParaRPr lang="en-US"/>
        </a:p>
      </dgm:t>
    </dgm:pt>
    <dgm:pt modelId="{6F72BF30-4CF7-4F2A-BD91-B9C80FBD431A}" type="pres">
      <dgm:prSet presAssocID="{E7422890-64DA-4237-B79A-9A54B3D69A20}" presName="rootConnector" presStyleLbl="node3" presStyleIdx="17" presStyleCnt="18"/>
      <dgm:spPr/>
      <dgm:t>
        <a:bodyPr/>
        <a:lstStyle/>
        <a:p>
          <a:endParaRPr lang="en-US"/>
        </a:p>
      </dgm:t>
    </dgm:pt>
    <dgm:pt modelId="{F0D4D4FF-A04F-416C-BDAF-287938FFEFB6}" type="pres">
      <dgm:prSet presAssocID="{E7422890-64DA-4237-B79A-9A54B3D69A20}" presName="hierChild4" presStyleCnt="0"/>
      <dgm:spPr/>
    </dgm:pt>
    <dgm:pt modelId="{75831E1A-1439-4292-A53E-15998FBB99EB}" type="pres">
      <dgm:prSet presAssocID="{E7422890-64DA-4237-B79A-9A54B3D69A20}" presName="hierChild5" presStyleCnt="0"/>
      <dgm:spPr/>
    </dgm:pt>
    <dgm:pt modelId="{C0B16210-2E63-4FAC-8519-E5AD8ED29AC7}" type="pres">
      <dgm:prSet presAssocID="{D3256133-1E24-4108-AB12-9F0572DAFCFD}" presName="hierChild5" presStyleCnt="0"/>
      <dgm:spPr/>
    </dgm:pt>
    <dgm:pt modelId="{18239A9B-B64E-4718-B177-256592D9CE88}" type="pres">
      <dgm:prSet presAssocID="{0637F03B-7306-40B1-8EF5-6E06D6554946}" presName="hierChild3" presStyleCnt="0"/>
      <dgm:spPr/>
    </dgm:pt>
  </dgm:ptLst>
  <dgm:cxnLst>
    <dgm:cxn modelId="{73DD26E2-5900-4AC4-9723-5E4225C4AD2E}" type="presOf" srcId="{44EA878F-9DEC-4D6C-B559-F009DB59D5D5}" destId="{569145C3-BFE0-477D-A506-CF64677306AC}" srcOrd="0" destOrd="0" presId="urn:microsoft.com/office/officeart/2005/8/layout/orgChart1"/>
    <dgm:cxn modelId="{33A3C3AC-3749-4FE0-B03A-029FAFA03564}" type="presOf" srcId="{E7422890-64DA-4237-B79A-9A54B3D69A20}" destId="{E10FED05-326B-4C08-8D60-54CF44B292FD}" srcOrd="0" destOrd="0" presId="urn:microsoft.com/office/officeart/2005/8/layout/orgChart1"/>
    <dgm:cxn modelId="{BC341014-6AAE-4B0F-8A40-7EECC242061D}" type="presOf" srcId="{B7BB5B97-B759-407A-99C3-9F5E7920025B}" destId="{9EDB3E19-0FA1-4314-9F46-E2DF7F1E10C1}" srcOrd="0" destOrd="0" presId="urn:microsoft.com/office/officeart/2005/8/layout/orgChart1"/>
    <dgm:cxn modelId="{FC32A50A-8A17-4BD3-B8AA-5E50E9FE2C93}" type="presOf" srcId="{26D024F2-115B-4B37-8E57-A54BB258A101}" destId="{D7DF8BAD-6570-4777-A38A-4E1C7F11DFD4}" srcOrd="1" destOrd="0" presId="urn:microsoft.com/office/officeart/2005/8/layout/orgChart1"/>
    <dgm:cxn modelId="{E0969245-EE9F-40C0-B400-437250D83036}" type="presOf" srcId="{5F7A8C36-C6CD-4B31-A45B-B1B78E943953}" destId="{192944FA-56E8-4C3C-8150-55EB72E9155A}" srcOrd="1" destOrd="0" presId="urn:microsoft.com/office/officeart/2005/8/layout/orgChart1"/>
    <dgm:cxn modelId="{2562A6B7-9215-4368-A9A2-E34BF88DCE34}" srcId="{56BF59D9-F4D5-4803-A070-C22AD9F40DA9}" destId="{5F7A8C36-C6CD-4B31-A45B-B1B78E943953}" srcOrd="0" destOrd="0" parTransId="{9F43947E-8E14-44F8-8655-738B573AF60A}" sibTransId="{E7AE52EB-7284-4334-B3D4-751975CA980A}"/>
    <dgm:cxn modelId="{2F63F8FD-AF23-46FF-BEB9-949D3CA54A8C}" type="presOf" srcId="{56BF59D9-F4D5-4803-A070-C22AD9F40DA9}" destId="{54F52DCB-A67E-4448-B0C6-EC3ABC14BF93}" srcOrd="1" destOrd="0" presId="urn:microsoft.com/office/officeart/2005/8/layout/orgChart1"/>
    <dgm:cxn modelId="{FBB55688-EEE6-4C65-9558-5D2A9774872C}" type="presOf" srcId="{D3256133-1E24-4108-AB12-9F0572DAFCFD}" destId="{07DB419B-CC62-4646-BF11-92EA48218B4E}" srcOrd="0" destOrd="0" presId="urn:microsoft.com/office/officeart/2005/8/layout/orgChart1"/>
    <dgm:cxn modelId="{92E0A9CB-457D-4026-B0E6-10C1C2EA4F0A}" type="presOf" srcId="{A3B18ACF-9F71-4F51-909D-12964181063E}" destId="{47710730-621F-4019-B575-7FAA441E187F}" srcOrd="1" destOrd="0" presId="urn:microsoft.com/office/officeart/2005/8/layout/orgChart1"/>
    <dgm:cxn modelId="{C84D69D0-5E65-49DB-AC84-91BA091F4B7F}" type="presOf" srcId="{C18A5259-0474-4D51-A9B1-8F06C64B3500}" destId="{F0505DA2-118C-4DE9-99BD-67374F6014C7}" srcOrd="0" destOrd="0" presId="urn:microsoft.com/office/officeart/2005/8/layout/orgChart1"/>
    <dgm:cxn modelId="{E17F427C-981D-4C87-BD40-7000C460865D}" srcId="{F5CB1989-C89D-4467-BFD1-57F70400D8F5}" destId="{FFD76A9D-A125-42F4-B2EB-1C844DD4DAAE}" srcOrd="1" destOrd="0" parTransId="{60A9B6CE-A72D-4879-BECC-202A14B6FDB2}" sibTransId="{14712B86-8703-42C5-8F1F-CC2F26930367}"/>
    <dgm:cxn modelId="{5E4B357F-436A-4039-A177-2478176C2CE9}" type="presOf" srcId="{0177F5CA-D2F7-46B5-BEDF-AD5017AC24D2}" destId="{A5E1D764-D8E7-443E-BAE6-3B0BE7B7776C}" srcOrd="0" destOrd="0" presId="urn:microsoft.com/office/officeart/2005/8/layout/orgChart1"/>
    <dgm:cxn modelId="{79E1A568-A6C4-4766-B880-748C2E743628}" type="presOf" srcId="{32285C8D-0091-4C1F-A916-7DE1CC26E6CD}" destId="{4E9A109F-438E-4B1D-A98F-5ADF3A908037}" srcOrd="0" destOrd="0" presId="urn:microsoft.com/office/officeart/2005/8/layout/orgChart1"/>
    <dgm:cxn modelId="{4D08E631-AA62-4208-A1DF-AD65DE316347}" type="presOf" srcId="{EA40EB66-A571-47E9-8650-07D2D5D453FF}" destId="{56831E8E-2C93-45E4-BB98-C0BDA2D6E36D}" srcOrd="1" destOrd="0" presId="urn:microsoft.com/office/officeart/2005/8/layout/orgChart1"/>
    <dgm:cxn modelId="{515DD369-8E8A-4581-95AF-061A06132C29}" type="presOf" srcId="{FFD76A9D-A125-42F4-B2EB-1C844DD4DAAE}" destId="{7121BDBF-60C3-4DA9-AE76-720C10ACA034}" srcOrd="1" destOrd="0" presId="urn:microsoft.com/office/officeart/2005/8/layout/orgChart1"/>
    <dgm:cxn modelId="{CD2102F8-93E5-478E-A466-FC23612202EC}" type="presOf" srcId="{3F11409A-E553-435F-B158-9608EA4959D3}" destId="{9F5BFB35-7D25-4B46-A97F-71299924C0A3}" srcOrd="0" destOrd="0" presId="urn:microsoft.com/office/officeart/2005/8/layout/orgChart1"/>
    <dgm:cxn modelId="{57754777-4D28-4CD4-A9E8-0E410A444ECE}" type="presOf" srcId="{459582BA-F3D6-4060-89AD-8F0405563D43}" destId="{DFB5936B-A595-46BE-BEBD-60466433DA98}" srcOrd="0" destOrd="0" presId="urn:microsoft.com/office/officeart/2005/8/layout/orgChart1"/>
    <dgm:cxn modelId="{8BF0E39E-D190-4186-95C2-4147722D23A1}" type="presOf" srcId="{5F7A8C36-C6CD-4B31-A45B-B1B78E943953}" destId="{4E4632E6-CB8A-40D5-B050-25DF5ED30ADE}" srcOrd="0" destOrd="0" presId="urn:microsoft.com/office/officeart/2005/8/layout/orgChart1"/>
    <dgm:cxn modelId="{015F170D-4ED6-486E-A959-D2EB9707BDFB}" type="presOf" srcId="{7F339F4F-C907-494A-A88D-D3DAAA85359F}" destId="{A9D9FC2E-FCE5-4973-B176-DF2A2DB91CAC}" srcOrd="1" destOrd="0" presId="urn:microsoft.com/office/officeart/2005/8/layout/orgChart1"/>
    <dgm:cxn modelId="{28F3B16C-789F-48D3-8D4C-22FA9405CEF7}" type="presOf" srcId="{F5448FE3-2DC6-4471-946C-CC458E3BAC27}" destId="{CEF72A83-DF73-4AC0-89A8-DC88B630AF81}" srcOrd="0" destOrd="0" presId="urn:microsoft.com/office/officeart/2005/8/layout/orgChart1"/>
    <dgm:cxn modelId="{866B1232-5EC2-47DF-9748-16BF64E9C1B8}" type="presOf" srcId="{8D649C95-C8D0-46E8-8487-164B23FB0EB6}" destId="{623EB6F4-EA70-4389-91EC-7ED1C6F047C0}" srcOrd="0" destOrd="0" presId="urn:microsoft.com/office/officeart/2005/8/layout/orgChart1"/>
    <dgm:cxn modelId="{C3D18378-1D54-4C1C-9DEF-8F75A6F91C58}" srcId="{D3256133-1E24-4108-AB12-9F0572DAFCFD}" destId="{0177F5CA-D2F7-46B5-BEDF-AD5017AC24D2}" srcOrd="2" destOrd="0" parTransId="{32285C8D-0091-4C1F-A916-7DE1CC26E6CD}" sibTransId="{9A369412-C75F-4AD9-95B7-9CED07B54852}"/>
    <dgm:cxn modelId="{A81DC76D-36F0-49A8-9901-BDF1AB20BFBB}" type="presOf" srcId="{9D7A021C-F0B2-406A-81B3-82C3661D47FB}" destId="{BC43FCF9-B096-4B1A-A134-AB4F58C15F5C}" srcOrd="1" destOrd="0" presId="urn:microsoft.com/office/officeart/2005/8/layout/orgChart1"/>
    <dgm:cxn modelId="{CE4E1C89-271D-40F2-B660-2423A5A5F4E0}" srcId="{D3D2912C-0E11-4618-8AAA-F46BB79458C3}" destId="{0637F03B-7306-40B1-8EF5-6E06D6554946}" srcOrd="0" destOrd="0" parTransId="{B7D4EA38-4C2F-416F-9749-E070663B8A5C}" sibTransId="{EF7EDFBD-5FF4-4E3E-88B4-DA1B2ADF0FF0}"/>
    <dgm:cxn modelId="{7BB631B3-3F14-4D18-A64B-4F0AD2D2F5C3}" srcId="{628F7888-A5A5-4DE7-876E-9C28DDD89710}" destId="{F5448FE3-2DC6-4471-946C-CC458E3BAC27}" srcOrd="0" destOrd="0" parTransId="{72B4D3E7-8C39-4287-85AC-215A98519B16}" sibTransId="{2FA6E7EB-1D57-43D7-A921-42617086E455}"/>
    <dgm:cxn modelId="{D7B9DB5D-178B-4A84-8105-79E222DD2B66}" type="presOf" srcId="{0637F03B-7306-40B1-8EF5-6E06D6554946}" destId="{CA524AE1-E856-4D0C-A934-FF130C0770D1}" srcOrd="1" destOrd="0" presId="urn:microsoft.com/office/officeart/2005/8/layout/orgChart1"/>
    <dgm:cxn modelId="{CEA08B9F-9265-40A6-AA9A-30581673CD1B}" srcId="{0637F03B-7306-40B1-8EF5-6E06D6554946}" destId="{44EA878F-9DEC-4D6C-B559-F009DB59D5D5}" srcOrd="4" destOrd="0" parTransId="{50343170-0C54-44C5-8BDB-04293751832B}" sibTransId="{FCADB533-9472-4D6C-879A-68AF9BA0924F}"/>
    <dgm:cxn modelId="{9776CC1D-6B2D-4F21-A905-B1FACE290F74}" type="presOf" srcId="{D3D2912C-0E11-4618-8AAA-F46BB79458C3}" destId="{76A0508F-82EF-47BA-9339-C585C5DB17B9}" srcOrd="0" destOrd="0" presId="urn:microsoft.com/office/officeart/2005/8/layout/orgChart1"/>
    <dgm:cxn modelId="{D9490ABA-E84F-4F5E-99F8-BCBA0D29AAAD}" type="presOf" srcId="{CE0B2A64-70B0-4321-AC15-ABBC1D53685C}" destId="{A1652EF9-BAA6-4892-842D-8A9CE27EA709}" srcOrd="1" destOrd="0" presId="urn:microsoft.com/office/officeart/2005/8/layout/orgChart1"/>
    <dgm:cxn modelId="{ABD521E8-9A57-40AA-9D2F-2CEF55CCBD66}" type="presOf" srcId="{02FBD163-7456-4205-A254-D17D86720998}" destId="{C2F8B4E5-67BA-402D-9BCE-E345B7E137CA}" srcOrd="1" destOrd="0" presId="urn:microsoft.com/office/officeart/2005/8/layout/orgChart1"/>
    <dgm:cxn modelId="{4C3317BB-A99F-4887-A252-DCC97D94C2EA}" type="presOf" srcId="{B7BB5B97-B759-407A-99C3-9F5E7920025B}" destId="{781BF06C-1303-4639-A16D-4AAF570CF71A}" srcOrd="1" destOrd="0" presId="urn:microsoft.com/office/officeart/2005/8/layout/orgChart1"/>
    <dgm:cxn modelId="{FC6241F2-9B48-430D-8909-9790BE707674}" type="presOf" srcId="{E7422890-64DA-4237-B79A-9A54B3D69A20}" destId="{6F72BF30-4CF7-4F2A-BD91-B9C80FBD431A}" srcOrd="1" destOrd="0" presId="urn:microsoft.com/office/officeart/2005/8/layout/orgChart1"/>
    <dgm:cxn modelId="{3114963F-5B03-47DD-88A6-5221546E2499}" type="presOf" srcId="{8D649C95-C8D0-46E8-8487-164B23FB0EB6}" destId="{1BD87A8E-FBF8-414E-80E2-4692898BAF1B}" srcOrd="1" destOrd="0" presId="urn:microsoft.com/office/officeart/2005/8/layout/orgChart1"/>
    <dgm:cxn modelId="{D91DBC20-B97E-469D-B34A-2934BDDF881C}" type="presOf" srcId="{C90EC783-FF18-40CF-8B22-644BA1DF6C0B}" destId="{065DA83C-385B-4A84-87FB-A6119D081EBF}" srcOrd="0" destOrd="0" presId="urn:microsoft.com/office/officeart/2005/8/layout/orgChart1"/>
    <dgm:cxn modelId="{D480ABC3-B4D8-4A3E-ABF4-C71C835E6658}" type="presOf" srcId="{C454CA57-6846-4DB6-BA35-BA313166F3BF}" destId="{962B92AA-CE13-4DE4-978F-B21D4F22D849}" srcOrd="0" destOrd="0" presId="urn:microsoft.com/office/officeart/2005/8/layout/orgChart1"/>
    <dgm:cxn modelId="{15A1A98F-4589-4216-9170-190501E1D32E}" type="presOf" srcId="{2773BEAB-F301-477A-9A98-A4344C080378}" destId="{7E62C850-03EC-43BC-B2CE-EBDD5F633EF6}" srcOrd="0" destOrd="0" presId="urn:microsoft.com/office/officeart/2005/8/layout/orgChart1"/>
    <dgm:cxn modelId="{D5392C1C-68F7-4EAC-BD3E-7556B04A5C77}" type="presOf" srcId="{6A8401DB-5696-4E5F-886D-CA8C77A4F190}" destId="{5238B581-DD98-44D1-8322-3E5E43A19E73}" srcOrd="0" destOrd="0" presId="urn:microsoft.com/office/officeart/2005/8/layout/orgChart1"/>
    <dgm:cxn modelId="{FD1156D9-2FE9-4CCD-910E-BD44D7D51058}" type="presOf" srcId="{4BE71AD1-D409-4712-BA10-CB42C898102E}" destId="{3DC46C38-E2FE-48BD-9B9F-FA710A900ABC}" srcOrd="0" destOrd="0" presId="urn:microsoft.com/office/officeart/2005/8/layout/orgChart1"/>
    <dgm:cxn modelId="{3D99E5B3-0BF1-4AA0-A671-54A0BB5B1FD8}" type="presOf" srcId="{0A91E9F9-B588-49B3-82E9-657D1CD0F2CA}" destId="{B7FE2A73-2509-4DD8-B115-285299E63D63}" srcOrd="0" destOrd="0" presId="urn:microsoft.com/office/officeart/2005/8/layout/orgChart1"/>
    <dgm:cxn modelId="{13FC35B5-ED2B-4706-AD91-B0D9C856ABC5}" type="presOf" srcId="{ED77CE5F-2EFA-4022-86C7-2835E72F1375}" destId="{FA725B5B-BE83-43A6-B172-47CFFDF9419A}" srcOrd="0" destOrd="0" presId="urn:microsoft.com/office/officeart/2005/8/layout/orgChart1"/>
    <dgm:cxn modelId="{18234724-E3B7-411F-A48C-7C92C706F863}" srcId="{628F7888-A5A5-4DE7-876E-9C28DDD89710}" destId="{EA40EB66-A571-47E9-8650-07D2D5D453FF}" srcOrd="1" destOrd="0" parTransId="{2773BEAB-F301-477A-9A98-A4344C080378}" sibTransId="{81FF9682-E942-4F9C-8A15-4AA2588613F2}"/>
    <dgm:cxn modelId="{86313DEF-0D37-4DA9-BEF6-0AFDB88120CA}" srcId="{56BF59D9-F4D5-4803-A070-C22AD9F40DA9}" destId="{10F67D04-F8FA-42B7-8A29-097A32CAA7E1}" srcOrd="1" destOrd="0" parTransId="{B44B6064-62C5-4E2F-92AB-1060B40CF4B6}" sibTransId="{28B4D72B-E959-4B41-89C3-31DBC6E9BB47}"/>
    <dgm:cxn modelId="{7DBBF89D-5664-49EB-BB95-F9D8D708AD5E}" type="presOf" srcId="{A3B18ACF-9F71-4F51-909D-12964181063E}" destId="{39129C20-F6A0-49A1-A887-66FE4D0BF960}" srcOrd="0" destOrd="0" presId="urn:microsoft.com/office/officeart/2005/8/layout/orgChart1"/>
    <dgm:cxn modelId="{62D9785B-49F0-4CF0-B532-92314B5073B8}" type="presOf" srcId="{628F7888-A5A5-4DE7-876E-9C28DDD89710}" destId="{6001A0EA-8337-419D-B743-6EFD1E731CA7}" srcOrd="1" destOrd="0" presId="urn:microsoft.com/office/officeart/2005/8/layout/orgChart1"/>
    <dgm:cxn modelId="{753D8645-A0E5-4312-B264-9C1B54AE1FE1}" type="presOf" srcId="{624C8C22-8F56-4966-8C07-2A639BB9CDB8}" destId="{664B61F8-51BA-4B7C-990E-15891ACA05C0}" srcOrd="0" destOrd="0" presId="urn:microsoft.com/office/officeart/2005/8/layout/orgChart1"/>
    <dgm:cxn modelId="{57C90ECE-CE6C-4141-97E8-7CBC68C3B079}" type="presOf" srcId="{50343170-0C54-44C5-8BDB-04293751832B}" destId="{6A8E910B-2A06-4348-8516-D5262508988C}" srcOrd="0" destOrd="0" presId="urn:microsoft.com/office/officeart/2005/8/layout/orgChart1"/>
    <dgm:cxn modelId="{2A0E38FA-2CFC-4B3D-BF31-FB8A1A1D6064}" type="presOf" srcId="{9F43947E-8E14-44F8-8655-738B573AF60A}" destId="{887859C4-F390-4A37-9E0E-86433FDF4B26}" srcOrd="0" destOrd="0" presId="urn:microsoft.com/office/officeart/2005/8/layout/orgChart1"/>
    <dgm:cxn modelId="{F1CA8BCC-7724-409D-B17C-8581E9FD9FDA}" type="presOf" srcId="{0D15CF3C-B6F4-4B71-A365-EA54E3C7987B}" destId="{7D93A158-F9AC-4BA1-A19A-4AFA40D7AC6C}" srcOrd="0" destOrd="0" presId="urn:microsoft.com/office/officeart/2005/8/layout/orgChart1"/>
    <dgm:cxn modelId="{B233F023-5460-4F55-AB60-374EB951B1E9}" type="presOf" srcId="{60A9B6CE-A72D-4879-BECC-202A14B6FDB2}" destId="{FBDD5998-5E2B-40E7-B44C-CFA06BA4A442}" srcOrd="0" destOrd="0" presId="urn:microsoft.com/office/officeart/2005/8/layout/orgChart1"/>
    <dgm:cxn modelId="{DFF2A3C7-654C-4BC6-94CB-F3257870D4EA}" srcId="{44EA878F-9DEC-4D6C-B559-F009DB59D5D5}" destId="{B7BB5B97-B759-407A-99C3-9F5E7920025B}" srcOrd="1" destOrd="0" parTransId="{C18A5259-0474-4D51-A9B1-8F06C64B3500}" sibTransId="{132F2EF3-8302-4AFF-ADB1-CADFCB0E2AE7}"/>
    <dgm:cxn modelId="{7B880387-60EA-41C0-B400-9E2AAE9F3F7E}" type="presOf" srcId="{F5CB1989-C89D-4467-BFD1-57F70400D8F5}" destId="{540895F5-B2B2-4B48-989C-FEDC154707EA}" srcOrd="1" destOrd="0" presId="urn:microsoft.com/office/officeart/2005/8/layout/orgChart1"/>
    <dgm:cxn modelId="{A1838C87-C31C-4777-8EE9-7257715B2598}" srcId="{D3256133-1E24-4108-AB12-9F0572DAFCFD}" destId="{5606E68D-CB14-430D-A2B3-4989542E0FE5}" srcOrd="1" destOrd="0" parTransId="{624C8C22-8F56-4966-8C07-2A639BB9CDB8}" sibTransId="{E6ED82D1-53A5-4430-B199-639C65C23192}"/>
    <dgm:cxn modelId="{90803DF9-C621-49A1-A5D6-2DA2249E1763}" type="presOf" srcId="{5ADBD1E9-B88B-4ADB-9714-1DD403B1A767}" destId="{26AF69ED-FA75-4957-93D6-B4010DBB8CA6}" srcOrd="0" destOrd="0" presId="urn:microsoft.com/office/officeart/2005/8/layout/orgChart1"/>
    <dgm:cxn modelId="{61E05EC4-5224-42AC-9EC6-49DBC7D150E2}" type="presOf" srcId="{7F339F4F-C907-494A-A88D-D3DAAA85359F}" destId="{09CE3182-7653-4DA2-8FD5-E5518196094C}" srcOrd="0" destOrd="0" presId="urn:microsoft.com/office/officeart/2005/8/layout/orgChart1"/>
    <dgm:cxn modelId="{09152750-717F-43A7-AA4D-D89DA829DE5F}" type="presOf" srcId="{26D024F2-115B-4B37-8E57-A54BB258A101}" destId="{55101464-A996-4539-99DD-047F823C8782}" srcOrd="0" destOrd="0" presId="urn:microsoft.com/office/officeart/2005/8/layout/orgChart1"/>
    <dgm:cxn modelId="{BA304F76-EBBA-4A91-B893-3DEED12D61D3}" type="presOf" srcId="{9EDF9484-FBC1-47F5-8CFC-DC3078DDC8A4}" destId="{4EA1EFF5-B521-47BB-A466-08A11E820A1C}" srcOrd="0" destOrd="0" presId="urn:microsoft.com/office/officeart/2005/8/layout/orgChart1"/>
    <dgm:cxn modelId="{67BF7B82-814A-4E96-9DC7-79F324B6E634}" type="presOf" srcId="{0A91E9F9-B588-49B3-82E9-657D1CD0F2CA}" destId="{2BBADD93-F4D5-4EE3-8663-1AA21014A354}" srcOrd="1" destOrd="0" presId="urn:microsoft.com/office/officeart/2005/8/layout/orgChart1"/>
    <dgm:cxn modelId="{8EC48055-3F32-4AA0-AB45-D8CEC29895E0}" type="presOf" srcId="{70CA63A6-8F77-432C-BA54-026C1B80DF02}" destId="{B9A81622-CA3D-48C6-B107-EEB836973C6F}" srcOrd="0" destOrd="0" presId="urn:microsoft.com/office/officeart/2005/8/layout/orgChart1"/>
    <dgm:cxn modelId="{70E58162-9850-4FDB-BAC2-1563BE841734}" type="presOf" srcId="{EA40EB66-A571-47E9-8650-07D2D5D453FF}" destId="{BB1B05ED-4476-4C2E-9A21-B0A015D664A0}" srcOrd="0" destOrd="0" presId="urn:microsoft.com/office/officeart/2005/8/layout/orgChart1"/>
    <dgm:cxn modelId="{61B4748D-C07E-40E1-8695-B0CD5C9E78A4}" type="presOf" srcId="{D3256133-1E24-4108-AB12-9F0572DAFCFD}" destId="{F9836A6F-23E2-4080-9D4C-6453E710FF1E}" srcOrd="1" destOrd="0" presId="urn:microsoft.com/office/officeart/2005/8/layout/orgChart1"/>
    <dgm:cxn modelId="{54CBD4E3-A1D0-4CA8-97C6-1FEC1F24E9FA}" type="presOf" srcId="{5606E68D-CB14-430D-A2B3-4989542E0FE5}" destId="{474A7137-95B6-4C96-8A04-37F6E1EBD579}" srcOrd="0" destOrd="0" presId="urn:microsoft.com/office/officeart/2005/8/layout/orgChart1"/>
    <dgm:cxn modelId="{9B696221-0F8D-4278-BC41-DED2BF640159}" type="presOf" srcId="{10F67D04-F8FA-42B7-8A29-097A32CAA7E1}" destId="{BB2685B5-39B1-4A64-93E4-4F8C24E6E76C}" srcOrd="0" destOrd="0" presId="urn:microsoft.com/office/officeart/2005/8/layout/orgChart1"/>
    <dgm:cxn modelId="{137D75E5-4EBE-4F1A-A7BE-DD84AC47E8CA}" type="presOf" srcId="{0177F5CA-D2F7-46B5-BEDF-AD5017AC24D2}" destId="{BB75D9E6-5C2C-43A3-AE7F-093CF22421D7}" srcOrd="1" destOrd="0" presId="urn:microsoft.com/office/officeart/2005/8/layout/orgChart1"/>
    <dgm:cxn modelId="{7DB705A5-AD53-493F-B712-6B34AA765FFA}" srcId="{0637F03B-7306-40B1-8EF5-6E06D6554946}" destId="{CE0B2A64-70B0-4321-AC15-ABBC1D53685C}" srcOrd="1" destOrd="0" parTransId="{9EDF9484-FBC1-47F5-8CFC-DC3078DDC8A4}" sibTransId="{62C1BBAC-4156-4090-A3F4-C3B6C201A792}"/>
    <dgm:cxn modelId="{5F7D7FF4-979E-47D3-8F06-17683ED0EF10}" type="presOf" srcId="{6A8401DB-5696-4E5F-886D-CA8C77A4F190}" destId="{A662ACC5-1532-4023-B5DE-772CC580F48D}" srcOrd="1" destOrd="0" presId="urn:microsoft.com/office/officeart/2005/8/layout/orgChart1"/>
    <dgm:cxn modelId="{C5AC51AB-6819-4721-B82B-A41FCA1B2AC9}" srcId="{56BF59D9-F4D5-4803-A070-C22AD9F40DA9}" destId="{9D7A021C-F0B2-406A-81B3-82C3661D47FB}" srcOrd="2" destOrd="0" parTransId="{4BE71AD1-D409-4712-BA10-CB42C898102E}" sibTransId="{5D907128-9162-4A5E-A06A-E567DA407737}"/>
    <dgm:cxn modelId="{817DFE64-8311-481F-BB59-040A5FD1AA4F}" type="presOf" srcId="{72B4D3E7-8C39-4287-85AC-215A98519B16}" destId="{5D7B4A87-D3BB-498C-AF5E-068BF2325FD2}" srcOrd="0" destOrd="0" presId="urn:microsoft.com/office/officeart/2005/8/layout/orgChart1"/>
    <dgm:cxn modelId="{A42FF9C9-F560-4ABC-B406-CED0E045367F}" type="presOf" srcId="{51E0755E-583C-4EEF-820F-EB7F9A837021}" destId="{ABFC6470-C7DD-4B9D-B104-62343B19681D}" srcOrd="0" destOrd="0" presId="urn:microsoft.com/office/officeart/2005/8/layout/orgChart1"/>
    <dgm:cxn modelId="{875477B5-D48D-4345-9AA2-A20FAD03894E}" type="presOf" srcId="{56BF59D9-F4D5-4803-A070-C22AD9F40DA9}" destId="{A1BA266D-AE7B-4451-BD4B-748991FA25D4}" srcOrd="0" destOrd="0" presId="urn:microsoft.com/office/officeart/2005/8/layout/orgChart1"/>
    <dgm:cxn modelId="{42B9F474-3F5A-4655-B9FB-C0A37898804C}" type="presOf" srcId="{8244A012-C989-4AF9-81D8-70C2A1960CB7}" destId="{5E0257CA-5649-4427-80A7-4669D7D23F6D}" srcOrd="0" destOrd="0" presId="urn:microsoft.com/office/officeart/2005/8/layout/orgChart1"/>
    <dgm:cxn modelId="{6D3CEC50-108A-46A3-BDFA-EEF8CBBD2A0B}" type="presOf" srcId="{FCF861C6-DB2F-4992-B092-20F9AD5713DE}" destId="{4BFC8BD7-269A-4E7F-A5FB-EB087DEABBCD}" srcOrd="0" destOrd="0" presId="urn:microsoft.com/office/officeart/2005/8/layout/orgChart1"/>
    <dgm:cxn modelId="{C228F0C2-88D7-41F3-8BAA-5322A6FCA7C6}" type="presOf" srcId="{79CA50C8-7AF1-4924-9119-70EAEF5BBBD8}" destId="{7CA97650-EC94-4FCC-AA90-A8A323F69FA5}" srcOrd="0" destOrd="0" presId="urn:microsoft.com/office/officeart/2005/8/layout/orgChart1"/>
    <dgm:cxn modelId="{5AA27CE3-A879-41FD-A9AB-F7B125541646}" srcId="{CE0B2A64-70B0-4321-AC15-ABBC1D53685C}" destId="{A3B18ACF-9F71-4F51-909D-12964181063E}" srcOrd="1" destOrd="0" parTransId="{79CA50C8-7AF1-4924-9119-70EAEF5BBBD8}" sibTransId="{E09FF30D-1562-4594-9916-02EDDCAA2C60}"/>
    <dgm:cxn modelId="{E5EF64BE-E1FC-45C8-B83A-5D91DB6546F6}" srcId="{0637F03B-7306-40B1-8EF5-6E06D6554946}" destId="{F5CB1989-C89D-4467-BFD1-57F70400D8F5}" srcOrd="3" destOrd="0" parTransId="{C454CA57-6846-4DB6-BA35-BA313166F3BF}" sibTransId="{9D70844B-8C73-424A-BD52-8CC2F57FADC7}"/>
    <dgm:cxn modelId="{51BED143-7990-4849-8BF3-BBA1ED6EFF87}" srcId="{F5CB1989-C89D-4467-BFD1-57F70400D8F5}" destId="{26D024F2-115B-4B37-8E57-A54BB258A101}" srcOrd="2" destOrd="0" parTransId="{C90EC783-FF18-40CF-8B22-644BA1DF6C0B}" sibTransId="{2907B742-BD26-479F-BCD3-D21A6AC2340D}"/>
    <dgm:cxn modelId="{EA011CA8-ADD0-40E5-BC18-8B236CAD9019}" srcId="{44EA878F-9DEC-4D6C-B559-F009DB59D5D5}" destId="{70CA63A6-8F77-432C-BA54-026C1B80DF02}" srcOrd="0" destOrd="0" parTransId="{0D15CF3C-B6F4-4B71-A365-EA54E3C7987B}" sibTransId="{C7DFAB89-6452-40B3-BF4A-B9D7E8C7930A}"/>
    <dgm:cxn modelId="{2B978538-6688-46B8-B489-EE39CB557D84}" type="presOf" srcId="{44EA878F-9DEC-4D6C-B559-F009DB59D5D5}" destId="{8DEF43A3-22E1-4CC4-B19F-24D65B3DBC5E}" srcOrd="1" destOrd="0" presId="urn:microsoft.com/office/officeart/2005/8/layout/orgChart1"/>
    <dgm:cxn modelId="{0BA6B4E8-5DBE-442C-A743-4FD6A51B908E}" srcId="{0637F03B-7306-40B1-8EF5-6E06D6554946}" destId="{D3256133-1E24-4108-AB12-9F0572DAFCFD}" srcOrd="5" destOrd="0" parTransId="{8244A012-C989-4AF9-81D8-70C2A1960CB7}" sibTransId="{C581414C-2F67-4235-8E9E-619A1C9B149B}"/>
    <dgm:cxn modelId="{FC2212ED-4B7C-4B5C-8DF6-55DEC3CF1FD3}" type="presOf" srcId="{10F67D04-F8FA-42B7-8A29-097A32CAA7E1}" destId="{04DCD296-61D0-4BC1-A046-A488FDD09B1E}" srcOrd="1" destOrd="0" presId="urn:microsoft.com/office/officeart/2005/8/layout/orgChart1"/>
    <dgm:cxn modelId="{A244A0B3-10FB-4EDF-BB6B-C817093C314C}" type="presOf" srcId="{B44B6064-62C5-4E2F-92AB-1060B40CF4B6}" destId="{30433EB8-CB45-4B05-801A-8B1E6A9ECD7F}" srcOrd="0" destOrd="0" presId="urn:microsoft.com/office/officeart/2005/8/layout/orgChart1"/>
    <dgm:cxn modelId="{292BE778-A6AB-46ED-82E8-AD7A93B2F380}" type="presOf" srcId="{CED78976-293B-4807-B8DE-3B71980D7A1F}" destId="{2F80E92C-CECD-4AD0-B6CC-A8FBC7C1A729}" srcOrd="0" destOrd="0" presId="urn:microsoft.com/office/officeart/2005/8/layout/orgChart1"/>
    <dgm:cxn modelId="{E4AAAFD5-EABC-4D65-B94D-6B29F5E25C27}" type="presOf" srcId="{F5CB1989-C89D-4467-BFD1-57F70400D8F5}" destId="{50014E7D-DF15-4F13-8559-A17679E7BE1A}" srcOrd="0" destOrd="0" presId="urn:microsoft.com/office/officeart/2005/8/layout/orgChart1"/>
    <dgm:cxn modelId="{BD2EFA38-DEB1-40E2-8647-1EFAA9463E10}" srcId="{F5CB1989-C89D-4467-BFD1-57F70400D8F5}" destId="{02FBD163-7456-4205-A254-D17D86720998}" srcOrd="0" destOrd="0" parTransId="{ED77CE5F-2EFA-4022-86C7-2835E72F1375}" sibTransId="{1B071A1A-31BE-459F-BE06-B547E51F20BB}"/>
    <dgm:cxn modelId="{739C08F4-DCC7-458B-9C35-CA61EF39E811}" type="presOf" srcId="{F5448FE3-2DC6-4471-946C-CC458E3BAC27}" destId="{BC7753CF-FCC2-423B-9547-55071482E9F7}" srcOrd="1" destOrd="0" presId="urn:microsoft.com/office/officeart/2005/8/layout/orgChart1"/>
    <dgm:cxn modelId="{F7F87DF6-AF43-48BF-8841-814D207B0374}" srcId="{0637F03B-7306-40B1-8EF5-6E06D6554946}" destId="{628F7888-A5A5-4DE7-876E-9C28DDD89710}" srcOrd="0" destOrd="0" parTransId="{FCF861C6-DB2F-4992-B092-20F9AD5713DE}" sibTransId="{C1D53109-1357-4C1D-8352-CCCCF099B617}"/>
    <dgm:cxn modelId="{87F1F262-5238-4208-8CAF-802FD50AB892}" srcId="{D3256133-1E24-4108-AB12-9F0572DAFCFD}" destId="{E7422890-64DA-4237-B79A-9A54B3D69A20}" srcOrd="3" destOrd="0" parTransId="{3F11409A-E553-435F-B158-9608EA4959D3}" sibTransId="{F3B25465-4842-48D1-9B2C-AC1C4C84DE46}"/>
    <dgm:cxn modelId="{CDCF4D3F-3471-43A1-B584-24C81C1C8D2A}" type="presOf" srcId="{02FBD163-7456-4205-A254-D17D86720998}" destId="{3D845301-D905-42AA-9C49-11377AB796CC}" srcOrd="0" destOrd="0" presId="urn:microsoft.com/office/officeart/2005/8/layout/orgChart1"/>
    <dgm:cxn modelId="{4B17F98E-BABA-449C-8861-4098BF055930}" srcId="{628F7888-A5A5-4DE7-876E-9C28DDD89710}" destId="{0A91E9F9-B588-49B3-82E9-657D1CD0F2CA}" srcOrd="2" destOrd="0" parTransId="{5ADBD1E9-B88B-4ADB-9714-1DD403B1A767}" sibTransId="{DFDBCC39-BB7F-4F08-9806-4E7C574944CE}"/>
    <dgm:cxn modelId="{1060927D-25C6-4121-BC10-C1C6BEF62FD4}" type="presOf" srcId="{9D7A021C-F0B2-406A-81B3-82C3661D47FB}" destId="{3595089A-F8CC-4BBC-937E-B066DD12E859}" srcOrd="0" destOrd="0" presId="urn:microsoft.com/office/officeart/2005/8/layout/orgChart1"/>
    <dgm:cxn modelId="{77FAC317-947B-420F-A469-0C96BEE736EA}" type="presOf" srcId="{70CA63A6-8F77-432C-BA54-026C1B80DF02}" destId="{D00FF822-52B5-4C9F-B428-D5E8562B7A1D}" srcOrd="1" destOrd="0" presId="urn:microsoft.com/office/officeart/2005/8/layout/orgChart1"/>
    <dgm:cxn modelId="{871BE56A-E52F-49E2-95A5-4B4341BA27DC}" srcId="{D3256133-1E24-4108-AB12-9F0572DAFCFD}" destId="{8D649C95-C8D0-46E8-8487-164B23FB0EB6}" srcOrd="0" destOrd="0" parTransId="{CED78976-293B-4807-B8DE-3B71980D7A1F}" sibTransId="{80E82B8C-10FD-4C57-972D-75E57D186C0C}"/>
    <dgm:cxn modelId="{18E56B9D-37F3-4D3B-99DD-35D5AA63B04E}" type="presOf" srcId="{99214416-474E-4FD1-8FD4-720A18DFB38E}" destId="{94EB8C9E-8B78-459D-8F47-05BF52F44FAC}" srcOrd="0" destOrd="0" presId="urn:microsoft.com/office/officeart/2005/8/layout/orgChart1"/>
    <dgm:cxn modelId="{096FF133-131A-4E15-82B3-95AA7BB24BD3}" type="presOf" srcId="{0637F03B-7306-40B1-8EF5-6E06D6554946}" destId="{ED808A3A-3AED-43C7-8E14-1358714984E5}" srcOrd="0" destOrd="0" presId="urn:microsoft.com/office/officeart/2005/8/layout/orgChart1"/>
    <dgm:cxn modelId="{F6B6498A-3C7E-48B1-B807-2880906CFAD9}" type="presOf" srcId="{FFD76A9D-A125-42F4-B2EB-1C844DD4DAAE}" destId="{9480C3EE-BEEF-4A90-8D87-5C86B9EE4537}" srcOrd="0" destOrd="0" presId="urn:microsoft.com/office/officeart/2005/8/layout/orgChart1"/>
    <dgm:cxn modelId="{32F09D15-ACBB-4F90-B989-99C76BBEA471}" type="presOf" srcId="{5606E68D-CB14-430D-A2B3-4989542E0FE5}" destId="{51D17FEE-06EC-4EC3-B493-C3908BC15300}" srcOrd="1" destOrd="0" presId="urn:microsoft.com/office/officeart/2005/8/layout/orgChart1"/>
    <dgm:cxn modelId="{60A67970-8C4E-4B8D-94A0-B38B20CC4A9B}" srcId="{CE0B2A64-70B0-4321-AC15-ABBC1D53685C}" destId="{6A8401DB-5696-4E5F-886D-CA8C77A4F190}" srcOrd="0" destOrd="0" parTransId="{51E0755E-583C-4EEF-820F-EB7F9A837021}" sibTransId="{B687ABFF-535C-40FE-9629-F034375A3D94}"/>
    <dgm:cxn modelId="{42A22F07-2766-4A52-A492-BBCBA2576937}" srcId="{0637F03B-7306-40B1-8EF5-6E06D6554946}" destId="{56BF59D9-F4D5-4803-A070-C22AD9F40DA9}" srcOrd="2" destOrd="0" parTransId="{459582BA-F3D6-4060-89AD-8F0405563D43}" sibTransId="{1498869C-2539-4D52-B21D-88C79AA94D38}"/>
    <dgm:cxn modelId="{8A891D7E-27B2-4229-87CB-B3DD3873CB2E}" type="presOf" srcId="{CE0B2A64-70B0-4321-AC15-ABBC1D53685C}" destId="{ABCE91FE-04A1-4BA4-8E8B-2FBB6E73394C}" srcOrd="0" destOrd="0" presId="urn:microsoft.com/office/officeart/2005/8/layout/orgChart1"/>
    <dgm:cxn modelId="{3F079E87-EC06-43FA-824E-E0CFBE26E6F3}" type="presOf" srcId="{628F7888-A5A5-4DE7-876E-9C28DDD89710}" destId="{D509F3CB-04D3-4CC7-8B63-5AD4D143D800}" srcOrd="0" destOrd="0" presId="urn:microsoft.com/office/officeart/2005/8/layout/orgChart1"/>
    <dgm:cxn modelId="{00E5C085-02E5-4D8C-BD62-BC8B562E0812}" srcId="{44EA878F-9DEC-4D6C-B559-F009DB59D5D5}" destId="{7F339F4F-C907-494A-A88D-D3DAAA85359F}" srcOrd="2" destOrd="0" parTransId="{99214416-474E-4FD1-8FD4-720A18DFB38E}" sibTransId="{6334FA84-B46D-42A5-8821-2C06191C31A7}"/>
    <dgm:cxn modelId="{E4BBA65D-4D15-4C4E-B361-CB0B6AFD8A91}" type="presParOf" srcId="{76A0508F-82EF-47BA-9339-C585C5DB17B9}" destId="{7134DE76-827B-4335-9667-CBFC24EC5CA0}" srcOrd="0" destOrd="0" presId="urn:microsoft.com/office/officeart/2005/8/layout/orgChart1"/>
    <dgm:cxn modelId="{990FC887-6C21-45DC-A7E8-374F9A6387B9}" type="presParOf" srcId="{7134DE76-827B-4335-9667-CBFC24EC5CA0}" destId="{E8AFC056-ACF0-4D23-A91A-EE9597B91C2F}" srcOrd="0" destOrd="0" presId="urn:microsoft.com/office/officeart/2005/8/layout/orgChart1"/>
    <dgm:cxn modelId="{4DB003D7-634A-417B-9F15-1D223997998B}" type="presParOf" srcId="{E8AFC056-ACF0-4D23-A91A-EE9597B91C2F}" destId="{ED808A3A-3AED-43C7-8E14-1358714984E5}" srcOrd="0" destOrd="0" presId="urn:microsoft.com/office/officeart/2005/8/layout/orgChart1"/>
    <dgm:cxn modelId="{CF4BBBD4-7153-450B-B993-6366263DBAF8}" type="presParOf" srcId="{E8AFC056-ACF0-4D23-A91A-EE9597B91C2F}" destId="{CA524AE1-E856-4D0C-A934-FF130C0770D1}" srcOrd="1" destOrd="0" presId="urn:microsoft.com/office/officeart/2005/8/layout/orgChart1"/>
    <dgm:cxn modelId="{863F0C8C-0539-4EA2-8F5B-31B12B044B8C}" type="presParOf" srcId="{7134DE76-827B-4335-9667-CBFC24EC5CA0}" destId="{D3CF5D3E-BAFA-4CEC-B64B-556879511111}" srcOrd="1" destOrd="0" presId="urn:microsoft.com/office/officeart/2005/8/layout/orgChart1"/>
    <dgm:cxn modelId="{AEA1D9EE-4E44-443F-B70D-619797CDC0C2}" type="presParOf" srcId="{D3CF5D3E-BAFA-4CEC-B64B-556879511111}" destId="{4BFC8BD7-269A-4E7F-A5FB-EB087DEABBCD}" srcOrd="0" destOrd="0" presId="urn:microsoft.com/office/officeart/2005/8/layout/orgChart1"/>
    <dgm:cxn modelId="{1913AE63-4919-4756-B0DD-6770E385630F}" type="presParOf" srcId="{D3CF5D3E-BAFA-4CEC-B64B-556879511111}" destId="{B0F5A19C-0A71-4BEF-B316-0195B1945565}" srcOrd="1" destOrd="0" presId="urn:microsoft.com/office/officeart/2005/8/layout/orgChart1"/>
    <dgm:cxn modelId="{5B3971FC-C451-44F2-BC20-9399D6249D50}" type="presParOf" srcId="{B0F5A19C-0A71-4BEF-B316-0195B1945565}" destId="{6E1F269C-601C-4705-B8EA-B1606FCD97DA}" srcOrd="0" destOrd="0" presId="urn:microsoft.com/office/officeart/2005/8/layout/orgChart1"/>
    <dgm:cxn modelId="{F0F47970-03C9-4389-9A40-0135D7ADE878}" type="presParOf" srcId="{6E1F269C-601C-4705-B8EA-B1606FCD97DA}" destId="{D509F3CB-04D3-4CC7-8B63-5AD4D143D800}" srcOrd="0" destOrd="0" presId="urn:microsoft.com/office/officeart/2005/8/layout/orgChart1"/>
    <dgm:cxn modelId="{37E5D5AE-45E9-4BD8-8C87-B6CF2E3B72DA}" type="presParOf" srcId="{6E1F269C-601C-4705-B8EA-B1606FCD97DA}" destId="{6001A0EA-8337-419D-B743-6EFD1E731CA7}" srcOrd="1" destOrd="0" presId="urn:microsoft.com/office/officeart/2005/8/layout/orgChart1"/>
    <dgm:cxn modelId="{28AEA95F-A0C4-42BC-AD5C-447B72161728}" type="presParOf" srcId="{B0F5A19C-0A71-4BEF-B316-0195B1945565}" destId="{5973BECC-5305-471E-B6E7-6B57A1265B0C}" srcOrd="1" destOrd="0" presId="urn:microsoft.com/office/officeart/2005/8/layout/orgChart1"/>
    <dgm:cxn modelId="{109C9D91-0E15-404C-8F35-1F8DFFD5D2C6}" type="presParOf" srcId="{5973BECC-5305-471E-B6E7-6B57A1265B0C}" destId="{5D7B4A87-D3BB-498C-AF5E-068BF2325FD2}" srcOrd="0" destOrd="0" presId="urn:microsoft.com/office/officeart/2005/8/layout/orgChart1"/>
    <dgm:cxn modelId="{6CC5C54E-13B5-43C7-AF34-15E401BD61C8}" type="presParOf" srcId="{5973BECC-5305-471E-B6E7-6B57A1265B0C}" destId="{D14A1906-546C-4761-A048-FB34B8DAADF8}" srcOrd="1" destOrd="0" presId="urn:microsoft.com/office/officeart/2005/8/layout/orgChart1"/>
    <dgm:cxn modelId="{32DFAB94-2133-4C07-BB46-160507F0DD7E}" type="presParOf" srcId="{D14A1906-546C-4761-A048-FB34B8DAADF8}" destId="{561EA022-0828-4A47-8BA2-E3650E439CA7}" srcOrd="0" destOrd="0" presId="urn:microsoft.com/office/officeart/2005/8/layout/orgChart1"/>
    <dgm:cxn modelId="{E811D727-05A2-4DA0-A429-FA8F6305FC59}" type="presParOf" srcId="{561EA022-0828-4A47-8BA2-E3650E439CA7}" destId="{CEF72A83-DF73-4AC0-89A8-DC88B630AF81}" srcOrd="0" destOrd="0" presId="urn:microsoft.com/office/officeart/2005/8/layout/orgChart1"/>
    <dgm:cxn modelId="{338DFE0B-A041-4A8B-956D-80021B791C25}" type="presParOf" srcId="{561EA022-0828-4A47-8BA2-E3650E439CA7}" destId="{BC7753CF-FCC2-423B-9547-55071482E9F7}" srcOrd="1" destOrd="0" presId="urn:microsoft.com/office/officeart/2005/8/layout/orgChart1"/>
    <dgm:cxn modelId="{44290DDA-FAD9-4CD3-B0D4-CE1FBC6641A8}" type="presParOf" srcId="{D14A1906-546C-4761-A048-FB34B8DAADF8}" destId="{6C2AE08E-CD17-4995-92D8-56AFA9ADBA94}" srcOrd="1" destOrd="0" presId="urn:microsoft.com/office/officeart/2005/8/layout/orgChart1"/>
    <dgm:cxn modelId="{04482BED-1053-4C42-8EC1-2C998E1C5FD7}" type="presParOf" srcId="{D14A1906-546C-4761-A048-FB34B8DAADF8}" destId="{980BDBFA-3C29-477C-A31A-A450CC0BD24D}" srcOrd="2" destOrd="0" presId="urn:microsoft.com/office/officeart/2005/8/layout/orgChart1"/>
    <dgm:cxn modelId="{062765BA-B7E5-4715-8D8E-DF2EEEB50880}" type="presParOf" srcId="{5973BECC-5305-471E-B6E7-6B57A1265B0C}" destId="{7E62C850-03EC-43BC-B2CE-EBDD5F633EF6}" srcOrd="2" destOrd="0" presId="urn:microsoft.com/office/officeart/2005/8/layout/orgChart1"/>
    <dgm:cxn modelId="{2254ADAB-2E1D-4CC2-9BD7-66790729ED6E}" type="presParOf" srcId="{5973BECC-5305-471E-B6E7-6B57A1265B0C}" destId="{87B48132-28F5-4625-A5E3-5200714040DA}" srcOrd="3" destOrd="0" presId="urn:microsoft.com/office/officeart/2005/8/layout/orgChart1"/>
    <dgm:cxn modelId="{ED275F2A-3B1E-4D4E-8C1F-5323A3BC1204}" type="presParOf" srcId="{87B48132-28F5-4625-A5E3-5200714040DA}" destId="{4A734B21-480F-4401-B3A5-8E8E1BD007CB}" srcOrd="0" destOrd="0" presId="urn:microsoft.com/office/officeart/2005/8/layout/orgChart1"/>
    <dgm:cxn modelId="{5E5843CD-81A4-4019-8BC0-A23E2487A549}" type="presParOf" srcId="{4A734B21-480F-4401-B3A5-8E8E1BD007CB}" destId="{BB1B05ED-4476-4C2E-9A21-B0A015D664A0}" srcOrd="0" destOrd="0" presId="urn:microsoft.com/office/officeart/2005/8/layout/orgChart1"/>
    <dgm:cxn modelId="{258DB497-DED6-4C84-97B6-6F4917256607}" type="presParOf" srcId="{4A734B21-480F-4401-B3A5-8E8E1BD007CB}" destId="{56831E8E-2C93-45E4-BB98-C0BDA2D6E36D}" srcOrd="1" destOrd="0" presId="urn:microsoft.com/office/officeart/2005/8/layout/orgChart1"/>
    <dgm:cxn modelId="{0809850D-411D-4ABA-8521-970A46D4F9F7}" type="presParOf" srcId="{87B48132-28F5-4625-A5E3-5200714040DA}" destId="{661C3C35-F426-450B-A75D-43FA4AEA81B9}" srcOrd="1" destOrd="0" presId="urn:microsoft.com/office/officeart/2005/8/layout/orgChart1"/>
    <dgm:cxn modelId="{9F1FBDE3-1EC9-4DF6-9067-211DA0999E3E}" type="presParOf" srcId="{87B48132-28F5-4625-A5E3-5200714040DA}" destId="{2327A8C1-4DE3-461B-BA60-4E8329A992A5}" srcOrd="2" destOrd="0" presId="urn:microsoft.com/office/officeart/2005/8/layout/orgChart1"/>
    <dgm:cxn modelId="{1C9BF837-28EA-49FA-8082-CD1433C8D6F7}" type="presParOf" srcId="{5973BECC-5305-471E-B6E7-6B57A1265B0C}" destId="{26AF69ED-FA75-4957-93D6-B4010DBB8CA6}" srcOrd="4" destOrd="0" presId="urn:microsoft.com/office/officeart/2005/8/layout/orgChart1"/>
    <dgm:cxn modelId="{2398A978-1C9E-4293-AC3F-89A7E16BC8F3}" type="presParOf" srcId="{5973BECC-5305-471E-B6E7-6B57A1265B0C}" destId="{6A6044FC-0517-41B7-8526-4ED96CACCD86}" srcOrd="5" destOrd="0" presId="urn:microsoft.com/office/officeart/2005/8/layout/orgChart1"/>
    <dgm:cxn modelId="{13B7467C-345F-4022-AE55-5D5BD04DBE16}" type="presParOf" srcId="{6A6044FC-0517-41B7-8526-4ED96CACCD86}" destId="{E4EE38D0-95C4-44A3-A1CD-7836F96E8A0A}" srcOrd="0" destOrd="0" presId="urn:microsoft.com/office/officeart/2005/8/layout/orgChart1"/>
    <dgm:cxn modelId="{656805D2-3908-490E-963B-4BDD6BD6BA64}" type="presParOf" srcId="{E4EE38D0-95C4-44A3-A1CD-7836F96E8A0A}" destId="{B7FE2A73-2509-4DD8-B115-285299E63D63}" srcOrd="0" destOrd="0" presId="urn:microsoft.com/office/officeart/2005/8/layout/orgChart1"/>
    <dgm:cxn modelId="{91A8F1D9-5B5D-4569-943D-0A1F9BCEDCA1}" type="presParOf" srcId="{E4EE38D0-95C4-44A3-A1CD-7836F96E8A0A}" destId="{2BBADD93-F4D5-4EE3-8663-1AA21014A354}" srcOrd="1" destOrd="0" presId="urn:microsoft.com/office/officeart/2005/8/layout/orgChart1"/>
    <dgm:cxn modelId="{B9647BD1-AD53-49A6-A535-F8B0BC5DA072}" type="presParOf" srcId="{6A6044FC-0517-41B7-8526-4ED96CACCD86}" destId="{7EA7D4B7-6515-4A1C-AE6C-C7E416B17B9D}" srcOrd="1" destOrd="0" presId="urn:microsoft.com/office/officeart/2005/8/layout/orgChart1"/>
    <dgm:cxn modelId="{648D8816-2EAE-4231-BCA9-F5166760F28F}" type="presParOf" srcId="{6A6044FC-0517-41B7-8526-4ED96CACCD86}" destId="{A1E3519E-76FE-4EA2-9543-0C6CD20F60DC}" srcOrd="2" destOrd="0" presId="urn:microsoft.com/office/officeart/2005/8/layout/orgChart1"/>
    <dgm:cxn modelId="{EAA3BA7A-29EC-4F9E-B185-62F93E5856A2}" type="presParOf" srcId="{B0F5A19C-0A71-4BEF-B316-0195B1945565}" destId="{C9079995-7FE0-4770-A7B7-ABAE8E969607}" srcOrd="2" destOrd="0" presId="urn:microsoft.com/office/officeart/2005/8/layout/orgChart1"/>
    <dgm:cxn modelId="{C1A1B1AD-D192-4885-B52B-BE85463BE6CE}" type="presParOf" srcId="{D3CF5D3E-BAFA-4CEC-B64B-556879511111}" destId="{4EA1EFF5-B521-47BB-A466-08A11E820A1C}" srcOrd="2" destOrd="0" presId="urn:microsoft.com/office/officeart/2005/8/layout/orgChart1"/>
    <dgm:cxn modelId="{2C90769D-CDE6-4C2B-8130-2995D25D9D8E}" type="presParOf" srcId="{D3CF5D3E-BAFA-4CEC-B64B-556879511111}" destId="{97A99E1C-BCF5-4513-B99F-A152961003FB}" srcOrd="3" destOrd="0" presId="urn:microsoft.com/office/officeart/2005/8/layout/orgChart1"/>
    <dgm:cxn modelId="{73D6887C-E115-49AA-B42F-BF64D5AA1BF7}" type="presParOf" srcId="{97A99E1C-BCF5-4513-B99F-A152961003FB}" destId="{EF37DCFA-C024-4995-848B-208179A63273}" srcOrd="0" destOrd="0" presId="urn:microsoft.com/office/officeart/2005/8/layout/orgChart1"/>
    <dgm:cxn modelId="{759CC27D-9176-4B7E-A4F0-A98F1D49AE82}" type="presParOf" srcId="{EF37DCFA-C024-4995-848B-208179A63273}" destId="{ABCE91FE-04A1-4BA4-8E8B-2FBB6E73394C}" srcOrd="0" destOrd="0" presId="urn:microsoft.com/office/officeart/2005/8/layout/orgChart1"/>
    <dgm:cxn modelId="{D38AAEEB-20BF-4DFC-934F-768519D88113}" type="presParOf" srcId="{EF37DCFA-C024-4995-848B-208179A63273}" destId="{A1652EF9-BAA6-4892-842D-8A9CE27EA709}" srcOrd="1" destOrd="0" presId="urn:microsoft.com/office/officeart/2005/8/layout/orgChart1"/>
    <dgm:cxn modelId="{BC9AEE33-CE7F-4FF7-8189-5C523DD5228C}" type="presParOf" srcId="{97A99E1C-BCF5-4513-B99F-A152961003FB}" destId="{FF961804-C1B4-4B11-9CB1-50E3DC8553C1}" srcOrd="1" destOrd="0" presId="urn:microsoft.com/office/officeart/2005/8/layout/orgChart1"/>
    <dgm:cxn modelId="{AB92487B-CF0C-410C-89EA-EBA99CFE6C64}" type="presParOf" srcId="{FF961804-C1B4-4B11-9CB1-50E3DC8553C1}" destId="{ABFC6470-C7DD-4B9D-B104-62343B19681D}" srcOrd="0" destOrd="0" presId="urn:microsoft.com/office/officeart/2005/8/layout/orgChart1"/>
    <dgm:cxn modelId="{9AA5973D-63A7-441C-855F-8DF49F227F3E}" type="presParOf" srcId="{FF961804-C1B4-4B11-9CB1-50E3DC8553C1}" destId="{167A3F8C-D5D5-489A-9E27-126276D7DEA4}" srcOrd="1" destOrd="0" presId="urn:microsoft.com/office/officeart/2005/8/layout/orgChart1"/>
    <dgm:cxn modelId="{F202A747-AE9F-4035-A41C-D1574C49F72E}" type="presParOf" srcId="{167A3F8C-D5D5-489A-9E27-126276D7DEA4}" destId="{7F99C544-5644-47B6-BFB6-CED2133ECEFD}" srcOrd="0" destOrd="0" presId="urn:microsoft.com/office/officeart/2005/8/layout/orgChart1"/>
    <dgm:cxn modelId="{3C63D58A-091D-4E9C-A0E9-DCBB68F82D39}" type="presParOf" srcId="{7F99C544-5644-47B6-BFB6-CED2133ECEFD}" destId="{5238B581-DD98-44D1-8322-3E5E43A19E73}" srcOrd="0" destOrd="0" presId="urn:microsoft.com/office/officeart/2005/8/layout/orgChart1"/>
    <dgm:cxn modelId="{7B96FE9A-7AC6-45D1-99A7-DC85FA7C3ECE}" type="presParOf" srcId="{7F99C544-5644-47B6-BFB6-CED2133ECEFD}" destId="{A662ACC5-1532-4023-B5DE-772CC580F48D}" srcOrd="1" destOrd="0" presId="urn:microsoft.com/office/officeart/2005/8/layout/orgChart1"/>
    <dgm:cxn modelId="{EF6460A5-8076-401B-8D01-484AABA2488F}" type="presParOf" srcId="{167A3F8C-D5D5-489A-9E27-126276D7DEA4}" destId="{344BC0CE-818D-466D-96AF-B9534460B736}" srcOrd="1" destOrd="0" presId="urn:microsoft.com/office/officeart/2005/8/layout/orgChart1"/>
    <dgm:cxn modelId="{DCF49556-1BBC-47F3-B3A5-7601C5B4E919}" type="presParOf" srcId="{167A3F8C-D5D5-489A-9E27-126276D7DEA4}" destId="{C4AD0D54-7DA3-4DAF-A5A0-47C939FF5FBE}" srcOrd="2" destOrd="0" presId="urn:microsoft.com/office/officeart/2005/8/layout/orgChart1"/>
    <dgm:cxn modelId="{66767830-28CD-429B-A523-0A4875ED2079}" type="presParOf" srcId="{FF961804-C1B4-4B11-9CB1-50E3DC8553C1}" destId="{7CA97650-EC94-4FCC-AA90-A8A323F69FA5}" srcOrd="2" destOrd="0" presId="urn:microsoft.com/office/officeart/2005/8/layout/orgChart1"/>
    <dgm:cxn modelId="{519AFB2F-CF99-49A8-8E07-56E558364B61}" type="presParOf" srcId="{FF961804-C1B4-4B11-9CB1-50E3DC8553C1}" destId="{9033FF84-FD48-411D-BA3E-E1140C62CB56}" srcOrd="3" destOrd="0" presId="urn:microsoft.com/office/officeart/2005/8/layout/orgChart1"/>
    <dgm:cxn modelId="{FFC49964-2B39-4E52-99AC-523E1A660DAB}" type="presParOf" srcId="{9033FF84-FD48-411D-BA3E-E1140C62CB56}" destId="{87C456B7-DFAB-4156-A741-E46F9B5459C5}" srcOrd="0" destOrd="0" presId="urn:microsoft.com/office/officeart/2005/8/layout/orgChart1"/>
    <dgm:cxn modelId="{B2D8B2B1-3E3A-43E1-BF9D-7BB934D34661}" type="presParOf" srcId="{87C456B7-DFAB-4156-A741-E46F9B5459C5}" destId="{39129C20-F6A0-49A1-A887-66FE4D0BF960}" srcOrd="0" destOrd="0" presId="urn:microsoft.com/office/officeart/2005/8/layout/orgChart1"/>
    <dgm:cxn modelId="{34B0F872-8903-4A9F-AEC2-A88F09D95CE5}" type="presParOf" srcId="{87C456B7-DFAB-4156-A741-E46F9B5459C5}" destId="{47710730-621F-4019-B575-7FAA441E187F}" srcOrd="1" destOrd="0" presId="urn:microsoft.com/office/officeart/2005/8/layout/orgChart1"/>
    <dgm:cxn modelId="{0B0C3662-7210-45E3-9403-B9CE40F1EBC9}" type="presParOf" srcId="{9033FF84-FD48-411D-BA3E-E1140C62CB56}" destId="{F05AD20B-FAAE-4525-8CAA-82EC5A3E2995}" srcOrd="1" destOrd="0" presId="urn:microsoft.com/office/officeart/2005/8/layout/orgChart1"/>
    <dgm:cxn modelId="{2635415C-6ECE-465A-9AB9-C4AF01F1DD13}" type="presParOf" srcId="{9033FF84-FD48-411D-BA3E-E1140C62CB56}" destId="{A79149D3-E160-4885-9CFA-1CFE6E01F77C}" srcOrd="2" destOrd="0" presId="urn:microsoft.com/office/officeart/2005/8/layout/orgChart1"/>
    <dgm:cxn modelId="{84777BB9-6A68-4589-8717-6E498048E920}" type="presParOf" srcId="{97A99E1C-BCF5-4513-B99F-A152961003FB}" destId="{ECF18327-A975-4AE3-80D1-DBBBF532EE36}" srcOrd="2" destOrd="0" presId="urn:microsoft.com/office/officeart/2005/8/layout/orgChart1"/>
    <dgm:cxn modelId="{BECA47D8-DF25-4859-879F-A17B50B36734}" type="presParOf" srcId="{D3CF5D3E-BAFA-4CEC-B64B-556879511111}" destId="{DFB5936B-A595-46BE-BEBD-60466433DA98}" srcOrd="4" destOrd="0" presId="urn:microsoft.com/office/officeart/2005/8/layout/orgChart1"/>
    <dgm:cxn modelId="{4F5C69D8-24EB-44DB-8917-1C6E08FBEAFB}" type="presParOf" srcId="{D3CF5D3E-BAFA-4CEC-B64B-556879511111}" destId="{525420FB-A59E-401D-BE93-6298FD175C44}" srcOrd="5" destOrd="0" presId="urn:microsoft.com/office/officeart/2005/8/layout/orgChart1"/>
    <dgm:cxn modelId="{77F8AB9D-AF11-4DEB-A152-4231F298215E}" type="presParOf" srcId="{525420FB-A59E-401D-BE93-6298FD175C44}" destId="{7473BED3-1FCD-4D56-B375-052C0CA106B2}" srcOrd="0" destOrd="0" presId="urn:microsoft.com/office/officeart/2005/8/layout/orgChart1"/>
    <dgm:cxn modelId="{BB196FFB-7195-4750-B99E-0A4DF8B1F3C7}" type="presParOf" srcId="{7473BED3-1FCD-4D56-B375-052C0CA106B2}" destId="{A1BA266D-AE7B-4451-BD4B-748991FA25D4}" srcOrd="0" destOrd="0" presId="urn:microsoft.com/office/officeart/2005/8/layout/orgChart1"/>
    <dgm:cxn modelId="{E5C5562B-61A2-43F4-8ABF-7A6E0738FCC7}" type="presParOf" srcId="{7473BED3-1FCD-4D56-B375-052C0CA106B2}" destId="{54F52DCB-A67E-4448-B0C6-EC3ABC14BF93}" srcOrd="1" destOrd="0" presId="urn:microsoft.com/office/officeart/2005/8/layout/orgChart1"/>
    <dgm:cxn modelId="{382E23D7-F260-42BE-8299-FB2CBF39E556}" type="presParOf" srcId="{525420FB-A59E-401D-BE93-6298FD175C44}" destId="{8F06C893-116E-4C5B-989B-A05EA6618169}" srcOrd="1" destOrd="0" presId="urn:microsoft.com/office/officeart/2005/8/layout/orgChart1"/>
    <dgm:cxn modelId="{C1D65CA8-8C8C-408B-AD05-30138D433F49}" type="presParOf" srcId="{8F06C893-116E-4C5B-989B-A05EA6618169}" destId="{887859C4-F390-4A37-9E0E-86433FDF4B26}" srcOrd="0" destOrd="0" presId="urn:microsoft.com/office/officeart/2005/8/layout/orgChart1"/>
    <dgm:cxn modelId="{BA7296BB-7265-4685-865D-9CC2F8205E1F}" type="presParOf" srcId="{8F06C893-116E-4C5B-989B-A05EA6618169}" destId="{11C0150C-D21D-4F30-9F69-EFAD8A6BFACD}" srcOrd="1" destOrd="0" presId="urn:microsoft.com/office/officeart/2005/8/layout/orgChart1"/>
    <dgm:cxn modelId="{5F9875FF-0661-4441-B38A-B5E62481653D}" type="presParOf" srcId="{11C0150C-D21D-4F30-9F69-EFAD8A6BFACD}" destId="{E86BEADB-CAFD-4779-8735-70D52F1F4976}" srcOrd="0" destOrd="0" presId="urn:microsoft.com/office/officeart/2005/8/layout/orgChart1"/>
    <dgm:cxn modelId="{3963CA05-2257-40A6-A10B-1BB21B922BBF}" type="presParOf" srcId="{E86BEADB-CAFD-4779-8735-70D52F1F4976}" destId="{4E4632E6-CB8A-40D5-B050-25DF5ED30ADE}" srcOrd="0" destOrd="0" presId="urn:microsoft.com/office/officeart/2005/8/layout/orgChart1"/>
    <dgm:cxn modelId="{2C7A2A43-00C8-4018-8354-3AFA6F2AC19A}" type="presParOf" srcId="{E86BEADB-CAFD-4779-8735-70D52F1F4976}" destId="{192944FA-56E8-4C3C-8150-55EB72E9155A}" srcOrd="1" destOrd="0" presId="urn:microsoft.com/office/officeart/2005/8/layout/orgChart1"/>
    <dgm:cxn modelId="{42F32755-63E1-435F-A63D-4670D282EE16}" type="presParOf" srcId="{11C0150C-D21D-4F30-9F69-EFAD8A6BFACD}" destId="{03F995DC-B6D9-4078-BE1E-A1E9DC652953}" srcOrd="1" destOrd="0" presId="urn:microsoft.com/office/officeart/2005/8/layout/orgChart1"/>
    <dgm:cxn modelId="{E3862ACC-DA49-408D-8A79-AFF043066D11}" type="presParOf" srcId="{11C0150C-D21D-4F30-9F69-EFAD8A6BFACD}" destId="{0379143B-9B2C-4982-A0BB-9DFCA8196613}" srcOrd="2" destOrd="0" presId="urn:microsoft.com/office/officeart/2005/8/layout/orgChart1"/>
    <dgm:cxn modelId="{FEA2A4D4-04F9-494C-B447-2AE18F8A8A4B}" type="presParOf" srcId="{8F06C893-116E-4C5B-989B-A05EA6618169}" destId="{30433EB8-CB45-4B05-801A-8B1E6A9ECD7F}" srcOrd="2" destOrd="0" presId="urn:microsoft.com/office/officeart/2005/8/layout/orgChart1"/>
    <dgm:cxn modelId="{FA25E8A9-A65C-41BE-8D55-811215C0FA5E}" type="presParOf" srcId="{8F06C893-116E-4C5B-989B-A05EA6618169}" destId="{DCF76124-8128-4497-A4C9-4F2CE4BC513F}" srcOrd="3" destOrd="0" presId="urn:microsoft.com/office/officeart/2005/8/layout/orgChart1"/>
    <dgm:cxn modelId="{FC2C83B3-3F6E-4EAA-8FEC-32E9A3B9B289}" type="presParOf" srcId="{DCF76124-8128-4497-A4C9-4F2CE4BC513F}" destId="{A770F8A1-C74D-4C29-8897-7FE6AD60FA92}" srcOrd="0" destOrd="0" presId="urn:microsoft.com/office/officeart/2005/8/layout/orgChart1"/>
    <dgm:cxn modelId="{802459E5-F49B-4F12-8087-637C5F222961}" type="presParOf" srcId="{A770F8A1-C74D-4C29-8897-7FE6AD60FA92}" destId="{BB2685B5-39B1-4A64-93E4-4F8C24E6E76C}" srcOrd="0" destOrd="0" presId="urn:microsoft.com/office/officeart/2005/8/layout/orgChart1"/>
    <dgm:cxn modelId="{1A1C4573-3164-42A0-B39B-4179BE3A9B02}" type="presParOf" srcId="{A770F8A1-C74D-4C29-8897-7FE6AD60FA92}" destId="{04DCD296-61D0-4BC1-A046-A488FDD09B1E}" srcOrd="1" destOrd="0" presId="urn:microsoft.com/office/officeart/2005/8/layout/orgChart1"/>
    <dgm:cxn modelId="{8ECBBF6F-F953-403E-BF55-590B20EEE8F8}" type="presParOf" srcId="{DCF76124-8128-4497-A4C9-4F2CE4BC513F}" destId="{64D66505-C2B8-4027-9AAF-CD993BBB05FC}" srcOrd="1" destOrd="0" presId="urn:microsoft.com/office/officeart/2005/8/layout/orgChart1"/>
    <dgm:cxn modelId="{B5BF2F4A-2992-4042-8219-8FA1570C3417}" type="presParOf" srcId="{DCF76124-8128-4497-A4C9-4F2CE4BC513F}" destId="{7543BEB7-D61F-44A9-B051-AB3FCBEA7DB3}" srcOrd="2" destOrd="0" presId="urn:microsoft.com/office/officeart/2005/8/layout/orgChart1"/>
    <dgm:cxn modelId="{08E8FAA9-E63C-4605-A032-90C919A534FF}" type="presParOf" srcId="{8F06C893-116E-4C5B-989B-A05EA6618169}" destId="{3DC46C38-E2FE-48BD-9B9F-FA710A900ABC}" srcOrd="4" destOrd="0" presId="urn:microsoft.com/office/officeart/2005/8/layout/orgChart1"/>
    <dgm:cxn modelId="{E5B7FCF6-2591-4F98-BAFA-CDE33DBED0D3}" type="presParOf" srcId="{8F06C893-116E-4C5B-989B-A05EA6618169}" destId="{51934519-0EE1-4B02-9606-9FF04A2B6E76}" srcOrd="5" destOrd="0" presId="urn:microsoft.com/office/officeart/2005/8/layout/orgChart1"/>
    <dgm:cxn modelId="{32D38BC3-F9A1-4C3D-A49C-D294CF387430}" type="presParOf" srcId="{51934519-0EE1-4B02-9606-9FF04A2B6E76}" destId="{7D55DF50-7D56-4258-8072-5A7217DBE994}" srcOrd="0" destOrd="0" presId="urn:microsoft.com/office/officeart/2005/8/layout/orgChart1"/>
    <dgm:cxn modelId="{5AE65B82-6FDD-4F50-AD21-DD07C2F2C4F8}" type="presParOf" srcId="{7D55DF50-7D56-4258-8072-5A7217DBE994}" destId="{3595089A-F8CC-4BBC-937E-B066DD12E859}" srcOrd="0" destOrd="0" presId="urn:microsoft.com/office/officeart/2005/8/layout/orgChart1"/>
    <dgm:cxn modelId="{6F1B64FC-A7B7-47CE-B76A-7F32604A2373}" type="presParOf" srcId="{7D55DF50-7D56-4258-8072-5A7217DBE994}" destId="{BC43FCF9-B096-4B1A-A134-AB4F58C15F5C}" srcOrd="1" destOrd="0" presId="urn:microsoft.com/office/officeart/2005/8/layout/orgChart1"/>
    <dgm:cxn modelId="{7A8F1AAC-DBD8-4D49-AA17-A043FCA9975B}" type="presParOf" srcId="{51934519-0EE1-4B02-9606-9FF04A2B6E76}" destId="{4F790B42-C85B-4DA4-BA1C-78F773855557}" srcOrd="1" destOrd="0" presId="urn:microsoft.com/office/officeart/2005/8/layout/orgChart1"/>
    <dgm:cxn modelId="{7E11BD53-2B4A-4219-B0E7-F6E832C28CEE}" type="presParOf" srcId="{51934519-0EE1-4B02-9606-9FF04A2B6E76}" destId="{E9A18F69-1380-4A92-B6DF-298D8AAC5582}" srcOrd="2" destOrd="0" presId="urn:microsoft.com/office/officeart/2005/8/layout/orgChart1"/>
    <dgm:cxn modelId="{66FA7173-F6CE-4AAF-955C-B47F958DD617}" type="presParOf" srcId="{525420FB-A59E-401D-BE93-6298FD175C44}" destId="{84FCB814-29DD-4355-AD9B-E055E0D4037A}" srcOrd="2" destOrd="0" presId="urn:microsoft.com/office/officeart/2005/8/layout/orgChart1"/>
    <dgm:cxn modelId="{5839305B-E943-445C-BF4A-63191BB4C728}" type="presParOf" srcId="{D3CF5D3E-BAFA-4CEC-B64B-556879511111}" destId="{962B92AA-CE13-4DE4-978F-B21D4F22D849}" srcOrd="6" destOrd="0" presId="urn:microsoft.com/office/officeart/2005/8/layout/orgChart1"/>
    <dgm:cxn modelId="{C006EB6F-1C20-4BE2-BF47-FFF8FFC69A92}" type="presParOf" srcId="{D3CF5D3E-BAFA-4CEC-B64B-556879511111}" destId="{D004B397-0091-453C-A306-5441FDF5BD61}" srcOrd="7" destOrd="0" presId="urn:microsoft.com/office/officeart/2005/8/layout/orgChart1"/>
    <dgm:cxn modelId="{AC2EBC18-EC21-4C5E-A261-85FEAEB5F9F9}" type="presParOf" srcId="{D004B397-0091-453C-A306-5441FDF5BD61}" destId="{A3C33BE4-0057-40FE-81B7-2B2B07B1AAAC}" srcOrd="0" destOrd="0" presId="urn:microsoft.com/office/officeart/2005/8/layout/orgChart1"/>
    <dgm:cxn modelId="{9480843A-162F-483E-8226-871203712B22}" type="presParOf" srcId="{A3C33BE4-0057-40FE-81B7-2B2B07B1AAAC}" destId="{50014E7D-DF15-4F13-8559-A17679E7BE1A}" srcOrd="0" destOrd="0" presId="urn:microsoft.com/office/officeart/2005/8/layout/orgChart1"/>
    <dgm:cxn modelId="{37A41047-417C-4BA7-80E1-3B29ED48B0AA}" type="presParOf" srcId="{A3C33BE4-0057-40FE-81B7-2B2B07B1AAAC}" destId="{540895F5-B2B2-4B48-989C-FEDC154707EA}" srcOrd="1" destOrd="0" presId="urn:microsoft.com/office/officeart/2005/8/layout/orgChart1"/>
    <dgm:cxn modelId="{92C400B0-2099-4E6C-A1D4-1CEC6F56D7B6}" type="presParOf" srcId="{D004B397-0091-453C-A306-5441FDF5BD61}" destId="{D8BBAA1E-3A47-4FF4-992A-ADAC6D88409C}" srcOrd="1" destOrd="0" presId="urn:microsoft.com/office/officeart/2005/8/layout/orgChart1"/>
    <dgm:cxn modelId="{BCF51E8B-16E1-4A89-B82D-95D80CDC5B5D}" type="presParOf" srcId="{D8BBAA1E-3A47-4FF4-992A-ADAC6D88409C}" destId="{FA725B5B-BE83-43A6-B172-47CFFDF9419A}" srcOrd="0" destOrd="0" presId="urn:microsoft.com/office/officeart/2005/8/layout/orgChart1"/>
    <dgm:cxn modelId="{714964E7-FC40-43F0-B529-66DE98EA5D49}" type="presParOf" srcId="{D8BBAA1E-3A47-4FF4-992A-ADAC6D88409C}" destId="{CE074C22-56C3-44FC-8425-C9B7F8BE20DB}" srcOrd="1" destOrd="0" presId="urn:microsoft.com/office/officeart/2005/8/layout/orgChart1"/>
    <dgm:cxn modelId="{AC31C41C-62B2-4BE6-BBE5-A0AF35448B4B}" type="presParOf" srcId="{CE074C22-56C3-44FC-8425-C9B7F8BE20DB}" destId="{2553A429-9083-4438-8840-C03A0CA974F0}" srcOrd="0" destOrd="0" presId="urn:microsoft.com/office/officeart/2005/8/layout/orgChart1"/>
    <dgm:cxn modelId="{9D8AC707-040E-4233-A702-1CFD1F893407}" type="presParOf" srcId="{2553A429-9083-4438-8840-C03A0CA974F0}" destId="{3D845301-D905-42AA-9C49-11377AB796CC}" srcOrd="0" destOrd="0" presId="urn:microsoft.com/office/officeart/2005/8/layout/orgChart1"/>
    <dgm:cxn modelId="{117E6754-5F44-46D8-894D-CEF8FB14D34F}" type="presParOf" srcId="{2553A429-9083-4438-8840-C03A0CA974F0}" destId="{C2F8B4E5-67BA-402D-9BCE-E345B7E137CA}" srcOrd="1" destOrd="0" presId="urn:microsoft.com/office/officeart/2005/8/layout/orgChart1"/>
    <dgm:cxn modelId="{B800EF06-CA08-4839-BC87-9F8C1EC4A0E3}" type="presParOf" srcId="{CE074C22-56C3-44FC-8425-C9B7F8BE20DB}" destId="{C29A7080-BAEB-470F-961C-922D58992D3D}" srcOrd="1" destOrd="0" presId="urn:microsoft.com/office/officeart/2005/8/layout/orgChart1"/>
    <dgm:cxn modelId="{2C292C8B-7B79-445E-A465-B707D0734215}" type="presParOf" srcId="{CE074C22-56C3-44FC-8425-C9B7F8BE20DB}" destId="{972C74AC-4428-4AD8-A61D-46540FE12C80}" srcOrd="2" destOrd="0" presId="urn:microsoft.com/office/officeart/2005/8/layout/orgChart1"/>
    <dgm:cxn modelId="{6EBB0D1A-A528-4EBB-A381-579CB4B16FBC}" type="presParOf" srcId="{D8BBAA1E-3A47-4FF4-992A-ADAC6D88409C}" destId="{FBDD5998-5E2B-40E7-B44C-CFA06BA4A442}" srcOrd="2" destOrd="0" presId="urn:microsoft.com/office/officeart/2005/8/layout/orgChart1"/>
    <dgm:cxn modelId="{99B45EC0-B82E-4A0F-9708-8A484E5DADC4}" type="presParOf" srcId="{D8BBAA1E-3A47-4FF4-992A-ADAC6D88409C}" destId="{4A57AE8C-19E8-4ECE-905E-902268C6C150}" srcOrd="3" destOrd="0" presId="urn:microsoft.com/office/officeart/2005/8/layout/orgChart1"/>
    <dgm:cxn modelId="{6276A399-6A3A-41F5-9A28-528931DA5699}" type="presParOf" srcId="{4A57AE8C-19E8-4ECE-905E-902268C6C150}" destId="{442DE8B3-3470-4962-9042-C6488960E971}" srcOrd="0" destOrd="0" presId="urn:microsoft.com/office/officeart/2005/8/layout/orgChart1"/>
    <dgm:cxn modelId="{17E1560D-F9B2-4D90-BFF2-D2C614438696}" type="presParOf" srcId="{442DE8B3-3470-4962-9042-C6488960E971}" destId="{9480C3EE-BEEF-4A90-8D87-5C86B9EE4537}" srcOrd="0" destOrd="0" presId="urn:microsoft.com/office/officeart/2005/8/layout/orgChart1"/>
    <dgm:cxn modelId="{DE19E46B-B2BE-4754-B0A4-C8637312C080}" type="presParOf" srcId="{442DE8B3-3470-4962-9042-C6488960E971}" destId="{7121BDBF-60C3-4DA9-AE76-720C10ACA034}" srcOrd="1" destOrd="0" presId="urn:microsoft.com/office/officeart/2005/8/layout/orgChart1"/>
    <dgm:cxn modelId="{76D3FB14-3072-4212-BCFA-15A5BFAA541F}" type="presParOf" srcId="{4A57AE8C-19E8-4ECE-905E-902268C6C150}" destId="{64016B42-20FA-4ACA-9756-1257B457818E}" srcOrd="1" destOrd="0" presId="urn:microsoft.com/office/officeart/2005/8/layout/orgChart1"/>
    <dgm:cxn modelId="{AFA0E13F-A337-4C7A-8287-DD980BCF6128}" type="presParOf" srcId="{4A57AE8C-19E8-4ECE-905E-902268C6C150}" destId="{1146DC9F-B18C-4C12-B352-027C5D32685E}" srcOrd="2" destOrd="0" presId="urn:microsoft.com/office/officeart/2005/8/layout/orgChart1"/>
    <dgm:cxn modelId="{5F40F1BD-F432-49E7-98F0-92E77CCC82A9}" type="presParOf" srcId="{D8BBAA1E-3A47-4FF4-992A-ADAC6D88409C}" destId="{065DA83C-385B-4A84-87FB-A6119D081EBF}" srcOrd="4" destOrd="0" presId="urn:microsoft.com/office/officeart/2005/8/layout/orgChart1"/>
    <dgm:cxn modelId="{D7FCAE62-3718-4CD0-86E1-9BCE80421CFB}" type="presParOf" srcId="{D8BBAA1E-3A47-4FF4-992A-ADAC6D88409C}" destId="{66BB8C71-F61F-4557-8202-51F04E5FC715}" srcOrd="5" destOrd="0" presId="urn:microsoft.com/office/officeart/2005/8/layout/orgChart1"/>
    <dgm:cxn modelId="{34928DFE-2E67-4542-8AEB-4005B1DB51BC}" type="presParOf" srcId="{66BB8C71-F61F-4557-8202-51F04E5FC715}" destId="{99644764-57F8-4A75-ABC8-8EA324850046}" srcOrd="0" destOrd="0" presId="urn:microsoft.com/office/officeart/2005/8/layout/orgChart1"/>
    <dgm:cxn modelId="{8DDA74D7-6A03-4AF9-8CBA-F6A169B05E63}" type="presParOf" srcId="{99644764-57F8-4A75-ABC8-8EA324850046}" destId="{55101464-A996-4539-99DD-047F823C8782}" srcOrd="0" destOrd="0" presId="urn:microsoft.com/office/officeart/2005/8/layout/orgChart1"/>
    <dgm:cxn modelId="{75FC4A2C-4995-4875-9C15-F451A50F9F97}" type="presParOf" srcId="{99644764-57F8-4A75-ABC8-8EA324850046}" destId="{D7DF8BAD-6570-4777-A38A-4E1C7F11DFD4}" srcOrd="1" destOrd="0" presId="urn:microsoft.com/office/officeart/2005/8/layout/orgChart1"/>
    <dgm:cxn modelId="{3C01E3F7-7EE3-46E7-B5CD-6634DA262B09}" type="presParOf" srcId="{66BB8C71-F61F-4557-8202-51F04E5FC715}" destId="{0BB7CE6B-5E6B-4E6B-8B9A-BA1E9B4D8A0C}" srcOrd="1" destOrd="0" presId="urn:microsoft.com/office/officeart/2005/8/layout/orgChart1"/>
    <dgm:cxn modelId="{6E28231A-2386-4CBC-BC12-D855F9502FE7}" type="presParOf" srcId="{66BB8C71-F61F-4557-8202-51F04E5FC715}" destId="{98EAB7A4-E7DE-43FF-AD1B-CDD2C82071B9}" srcOrd="2" destOrd="0" presId="urn:microsoft.com/office/officeart/2005/8/layout/orgChart1"/>
    <dgm:cxn modelId="{9E4CAD77-E9CC-4635-A3CC-FEE3066F31DF}" type="presParOf" srcId="{D004B397-0091-453C-A306-5441FDF5BD61}" destId="{685DDADB-7E5F-4851-B9C2-58E526E812CD}" srcOrd="2" destOrd="0" presId="urn:microsoft.com/office/officeart/2005/8/layout/orgChart1"/>
    <dgm:cxn modelId="{EDA261BF-A308-4109-8C37-8D6C0652B41D}" type="presParOf" srcId="{D3CF5D3E-BAFA-4CEC-B64B-556879511111}" destId="{6A8E910B-2A06-4348-8516-D5262508988C}" srcOrd="8" destOrd="0" presId="urn:microsoft.com/office/officeart/2005/8/layout/orgChart1"/>
    <dgm:cxn modelId="{DEAAF0CD-ACB8-4A45-82D8-C611C1C74DE6}" type="presParOf" srcId="{D3CF5D3E-BAFA-4CEC-B64B-556879511111}" destId="{B0788355-9D92-471D-B0C0-317A54BC6F9E}" srcOrd="9" destOrd="0" presId="urn:microsoft.com/office/officeart/2005/8/layout/orgChart1"/>
    <dgm:cxn modelId="{800B657F-FA47-4C69-80D5-5E8C538D49E0}" type="presParOf" srcId="{B0788355-9D92-471D-B0C0-317A54BC6F9E}" destId="{071FE3C5-5FC6-4F8A-92AC-684974C9413E}" srcOrd="0" destOrd="0" presId="urn:microsoft.com/office/officeart/2005/8/layout/orgChart1"/>
    <dgm:cxn modelId="{38F1E940-AC17-4C96-8194-E758AAE68BAB}" type="presParOf" srcId="{071FE3C5-5FC6-4F8A-92AC-684974C9413E}" destId="{569145C3-BFE0-477D-A506-CF64677306AC}" srcOrd="0" destOrd="0" presId="urn:microsoft.com/office/officeart/2005/8/layout/orgChart1"/>
    <dgm:cxn modelId="{BB88A7EC-635A-49CE-A4D4-AAC79155C7BA}" type="presParOf" srcId="{071FE3C5-5FC6-4F8A-92AC-684974C9413E}" destId="{8DEF43A3-22E1-4CC4-B19F-24D65B3DBC5E}" srcOrd="1" destOrd="0" presId="urn:microsoft.com/office/officeart/2005/8/layout/orgChart1"/>
    <dgm:cxn modelId="{26DF7282-EC02-43C6-A8F3-8475938D95AF}" type="presParOf" srcId="{B0788355-9D92-471D-B0C0-317A54BC6F9E}" destId="{25D093B9-6925-4903-9350-0EEABC51B56D}" srcOrd="1" destOrd="0" presId="urn:microsoft.com/office/officeart/2005/8/layout/orgChart1"/>
    <dgm:cxn modelId="{EECCEB79-0280-4612-88EA-4BEB7F1B694F}" type="presParOf" srcId="{25D093B9-6925-4903-9350-0EEABC51B56D}" destId="{7D93A158-F9AC-4BA1-A19A-4AFA40D7AC6C}" srcOrd="0" destOrd="0" presId="urn:microsoft.com/office/officeart/2005/8/layout/orgChart1"/>
    <dgm:cxn modelId="{5FBE003A-223A-473D-AE54-8377C1B7F010}" type="presParOf" srcId="{25D093B9-6925-4903-9350-0EEABC51B56D}" destId="{8F34F063-E0A7-40C0-B2FA-B5F3FD91E853}" srcOrd="1" destOrd="0" presId="urn:microsoft.com/office/officeart/2005/8/layout/orgChart1"/>
    <dgm:cxn modelId="{007856A5-32DB-499D-9C88-DDFCEAB80ADB}" type="presParOf" srcId="{8F34F063-E0A7-40C0-B2FA-B5F3FD91E853}" destId="{78EC5A7D-3133-4D4A-B547-0A91A8557D33}" srcOrd="0" destOrd="0" presId="urn:microsoft.com/office/officeart/2005/8/layout/orgChart1"/>
    <dgm:cxn modelId="{CE690A91-96F8-40C2-A2A4-EC265A6E0FD7}" type="presParOf" srcId="{78EC5A7D-3133-4D4A-B547-0A91A8557D33}" destId="{B9A81622-CA3D-48C6-B107-EEB836973C6F}" srcOrd="0" destOrd="0" presId="urn:microsoft.com/office/officeart/2005/8/layout/orgChart1"/>
    <dgm:cxn modelId="{91849FF6-7F1C-4607-840C-E8CF3C3F598B}" type="presParOf" srcId="{78EC5A7D-3133-4D4A-B547-0A91A8557D33}" destId="{D00FF822-52B5-4C9F-B428-D5E8562B7A1D}" srcOrd="1" destOrd="0" presId="urn:microsoft.com/office/officeart/2005/8/layout/orgChart1"/>
    <dgm:cxn modelId="{6E791E99-3C47-4004-9194-2491375B3ACF}" type="presParOf" srcId="{8F34F063-E0A7-40C0-B2FA-B5F3FD91E853}" destId="{93A0C39D-5622-422B-B9BD-6DEB72F03366}" srcOrd="1" destOrd="0" presId="urn:microsoft.com/office/officeart/2005/8/layout/orgChart1"/>
    <dgm:cxn modelId="{9A9174C3-8615-4C41-8D1E-12579CC4196B}" type="presParOf" srcId="{8F34F063-E0A7-40C0-B2FA-B5F3FD91E853}" destId="{D00EE80E-0422-4305-B86D-9A64638C11E7}" srcOrd="2" destOrd="0" presId="urn:microsoft.com/office/officeart/2005/8/layout/orgChart1"/>
    <dgm:cxn modelId="{07386669-1095-438F-9FF4-505544ADAD3E}" type="presParOf" srcId="{25D093B9-6925-4903-9350-0EEABC51B56D}" destId="{F0505DA2-118C-4DE9-99BD-67374F6014C7}" srcOrd="2" destOrd="0" presId="urn:microsoft.com/office/officeart/2005/8/layout/orgChart1"/>
    <dgm:cxn modelId="{4A6A4606-FD0F-4C87-A18F-BAE38B5FEC7A}" type="presParOf" srcId="{25D093B9-6925-4903-9350-0EEABC51B56D}" destId="{6F71076E-857B-4299-A04B-37C059082CB2}" srcOrd="3" destOrd="0" presId="urn:microsoft.com/office/officeart/2005/8/layout/orgChart1"/>
    <dgm:cxn modelId="{EFBF9D39-E50C-4EAF-9F8D-E56B4BAD87B6}" type="presParOf" srcId="{6F71076E-857B-4299-A04B-37C059082CB2}" destId="{1D26CEAF-1A4F-4C29-9D17-8469D09703BF}" srcOrd="0" destOrd="0" presId="urn:microsoft.com/office/officeart/2005/8/layout/orgChart1"/>
    <dgm:cxn modelId="{CBA64F28-08D5-495B-86EF-EC35DF9A83F7}" type="presParOf" srcId="{1D26CEAF-1A4F-4C29-9D17-8469D09703BF}" destId="{9EDB3E19-0FA1-4314-9F46-E2DF7F1E10C1}" srcOrd="0" destOrd="0" presId="urn:microsoft.com/office/officeart/2005/8/layout/orgChart1"/>
    <dgm:cxn modelId="{1B46708A-7703-4F2F-B91F-18A8610BF476}" type="presParOf" srcId="{1D26CEAF-1A4F-4C29-9D17-8469D09703BF}" destId="{781BF06C-1303-4639-A16D-4AAF570CF71A}" srcOrd="1" destOrd="0" presId="urn:microsoft.com/office/officeart/2005/8/layout/orgChart1"/>
    <dgm:cxn modelId="{C618A5F1-AFF2-42EE-9E37-0474BC8AFC6D}" type="presParOf" srcId="{6F71076E-857B-4299-A04B-37C059082CB2}" destId="{B5EE5509-489E-45DA-9804-22010A874A5A}" srcOrd="1" destOrd="0" presId="urn:microsoft.com/office/officeart/2005/8/layout/orgChart1"/>
    <dgm:cxn modelId="{8BB8C8A9-22A5-4A13-BA94-5EB152A30FE5}" type="presParOf" srcId="{6F71076E-857B-4299-A04B-37C059082CB2}" destId="{E9827A15-3FD4-4DCB-9F33-4B27767D9613}" srcOrd="2" destOrd="0" presId="urn:microsoft.com/office/officeart/2005/8/layout/orgChart1"/>
    <dgm:cxn modelId="{A63E05D3-C9C9-49D3-9AC9-B3F3F4426D2A}" type="presParOf" srcId="{25D093B9-6925-4903-9350-0EEABC51B56D}" destId="{94EB8C9E-8B78-459D-8F47-05BF52F44FAC}" srcOrd="4" destOrd="0" presId="urn:microsoft.com/office/officeart/2005/8/layout/orgChart1"/>
    <dgm:cxn modelId="{6C489094-5451-4CED-9B44-1E798C430A90}" type="presParOf" srcId="{25D093B9-6925-4903-9350-0EEABC51B56D}" destId="{B5A40ADF-2F30-4604-99EB-0AEA178A6D70}" srcOrd="5" destOrd="0" presId="urn:microsoft.com/office/officeart/2005/8/layout/orgChart1"/>
    <dgm:cxn modelId="{2FE32551-B49C-48D4-939B-4D949BFB22DB}" type="presParOf" srcId="{B5A40ADF-2F30-4604-99EB-0AEA178A6D70}" destId="{50E936EC-C9EE-4A32-8E2F-2A5FC774A1FB}" srcOrd="0" destOrd="0" presId="urn:microsoft.com/office/officeart/2005/8/layout/orgChart1"/>
    <dgm:cxn modelId="{A60F0B4A-4DC6-4BA0-9155-43E5B17A9899}" type="presParOf" srcId="{50E936EC-C9EE-4A32-8E2F-2A5FC774A1FB}" destId="{09CE3182-7653-4DA2-8FD5-E5518196094C}" srcOrd="0" destOrd="0" presId="urn:microsoft.com/office/officeart/2005/8/layout/orgChart1"/>
    <dgm:cxn modelId="{309A4FC1-2372-40A5-9B90-909DA52B9EB8}" type="presParOf" srcId="{50E936EC-C9EE-4A32-8E2F-2A5FC774A1FB}" destId="{A9D9FC2E-FCE5-4973-B176-DF2A2DB91CAC}" srcOrd="1" destOrd="0" presId="urn:microsoft.com/office/officeart/2005/8/layout/orgChart1"/>
    <dgm:cxn modelId="{65EC5E5F-73ED-4A68-BA1D-4F03036FADFB}" type="presParOf" srcId="{B5A40ADF-2F30-4604-99EB-0AEA178A6D70}" destId="{67673DEA-8FE3-488D-A370-BA170F4EFBAB}" srcOrd="1" destOrd="0" presId="urn:microsoft.com/office/officeart/2005/8/layout/orgChart1"/>
    <dgm:cxn modelId="{7B970BBB-D83B-4943-9070-59F9D8CDB22E}" type="presParOf" srcId="{B5A40ADF-2F30-4604-99EB-0AEA178A6D70}" destId="{FEB666D9-A38F-4209-9EAA-35FAB4F2F6BA}" srcOrd="2" destOrd="0" presId="urn:microsoft.com/office/officeart/2005/8/layout/orgChart1"/>
    <dgm:cxn modelId="{2EF39226-3F8E-4500-9594-DE1C71418F85}" type="presParOf" srcId="{B0788355-9D92-471D-B0C0-317A54BC6F9E}" destId="{D441E39D-AC17-4BEB-A081-48E3D9C7D7DE}" srcOrd="2" destOrd="0" presId="urn:microsoft.com/office/officeart/2005/8/layout/orgChart1"/>
    <dgm:cxn modelId="{EB6CFF87-128E-48DE-9B8E-6EDFA3F2F42B}" type="presParOf" srcId="{D3CF5D3E-BAFA-4CEC-B64B-556879511111}" destId="{5E0257CA-5649-4427-80A7-4669D7D23F6D}" srcOrd="10" destOrd="0" presId="urn:microsoft.com/office/officeart/2005/8/layout/orgChart1"/>
    <dgm:cxn modelId="{666C8C56-EE4C-4428-A667-8050525A4474}" type="presParOf" srcId="{D3CF5D3E-BAFA-4CEC-B64B-556879511111}" destId="{5B12AD35-57BF-4A36-8BE7-4BEFDAF8B034}" srcOrd="11" destOrd="0" presId="urn:microsoft.com/office/officeart/2005/8/layout/orgChart1"/>
    <dgm:cxn modelId="{924E06BD-A00F-484A-8304-34776C830DA1}" type="presParOf" srcId="{5B12AD35-57BF-4A36-8BE7-4BEFDAF8B034}" destId="{EC48C666-1AAC-471A-8B34-D375FAE85AB5}" srcOrd="0" destOrd="0" presId="urn:microsoft.com/office/officeart/2005/8/layout/orgChart1"/>
    <dgm:cxn modelId="{596C9F96-4E4F-41AB-95BA-51AB40A377D0}" type="presParOf" srcId="{EC48C666-1AAC-471A-8B34-D375FAE85AB5}" destId="{07DB419B-CC62-4646-BF11-92EA48218B4E}" srcOrd="0" destOrd="0" presId="urn:microsoft.com/office/officeart/2005/8/layout/orgChart1"/>
    <dgm:cxn modelId="{B5F50A7C-4452-42AC-A29A-70C1E3971C14}" type="presParOf" srcId="{EC48C666-1AAC-471A-8B34-D375FAE85AB5}" destId="{F9836A6F-23E2-4080-9D4C-6453E710FF1E}" srcOrd="1" destOrd="0" presId="urn:microsoft.com/office/officeart/2005/8/layout/orgChart1"/>
    <dgm:cxn modelId="{6772178A-6C27-40EC-BBE3-A2F3AE0C7AF4}" type="presParOf" srcId="{5B12AD35-57BF-4A36-8BE7-4BEFDAF8B034}" destId="{8867F264-FB5C-4016-8A5A-DE58DF5C475C}" srcOrd="1" destOrd="0" presId="urn:microsoft.com/office/officeart/2005/8/layout/orgChart1"/>
    <dgm:cxn modelId="{3E80A869-9C79-4C46-98D0-201D0BA5925B}" type="presParOf" srcId="{8867F264-FB5C-4016-8A5A-DE58DF5C475C}" destId="{2F80E92C-CECD-4AD0-B6CC-A8FBC7C1A729}" srcOrd="0" destOrd="0" presId="urn:microsoft.com/office/officeart/2005/8/layout/orgChart1"/>
    <dgm:cxn modelId="{C05DC35E-7390-4BF0-A070-A0FDF76EF7AF}" type="presParOf" srcId="{8867F264-FB5C-4016-8A5A-DE58DF5C475C}" destId="{9AD4D041-DAF4-4E2F-BEC7-268CFB46352E}" srcOrd="1" destOrd="0" presId="urn:microsoft.com/office/officeart/2005/8/layout/orgChart1"/>
    <dgm:cxn modelId="{89E033D4-B2B9-4238-861B-C2BFE4193C65}" type="presParOf" srcId="{9AD4D041-DAF4-4E2F-BEC7-268CFB46352E}" destId="{E320D6F4-17C7-4B45-86C9-3C2B60017028}" srcOrd="0" destOrd="0" presId="urn:microsoft.com/office/officeart/2005/8/layout/orgChart1"/>
    <dgm:cxn modelId="{2A53D0B3-ACB5-4E96-9A62-1F074197449E}" type="presParOf" srcId="{E320D6F4-17C7-4B45-86C9-3C2B60017028}" destId="{623EB6F4-EA70-4389-91EC-7ED1C6F047C0}" srcOrd="0" destOrd="0" presId="urn:microsoft.com/office/officeart/2005/8/layout/orgChart1"/>
    <dgm:cxn modelId="{0DDD68D7-5A38-4624-AE8D-FD43A394151E}" type="presParOf" srcId="{E320D6F4-17C7-4B45-86C9-3C2B60017028}" destId="{1BD87A8E-FBF8-414E-80E2-4692898BAF1B}" srcOrd="1" destOrd="0" presId="urn:microsoft.com/office/officeart/2005/8/layout/orgChart1"/>
    <dgm:cxn modelId="{5B9B2A71-B4D4-44E0-A736-F58E93DC6CD0}" type="presParOf" srcId="{9AD4D041-DAF4-4E2F-BEC7-268CFB46352E}" destId="{5B1523E0-C2C9-41C1-83DA-8DD96E1D615E}" srcOrd="1" destOrd="0" presId="urn:microsoft.com/office/officeart/2005/8/layout/orgChart1"/>
    <dgm:cxn modelId="{10D78A71-0AB2-40BF-87BF-C1589C81B125}" type="presParOf" srcId="{9AD4D041-DAF4-4E2F-BEC7-268CFB46352E}" destId="{BC820763-4EA6-4965-819D-E5090FAA0E81}" srcOrd="2" destOrd="0" presId="urn:microsoft.com/office/officeart/2005/8/layout/orgChart1"/>
    <dgm:cxn modelId="{DB688A57-A845-471C-9BA8-0A5E50A4A827}" type="presParOf" srcId="{8867F264-FB5C-4016-8A5A-DE58DF5C475C}" destId="{664B61F8-51BA-4B7C-990E-15891ACA05C0}" srcOrd="2" destOrd="0" presId="urn:microsoft.com/office/officeart/2005/8/layout/orgChart1"/>
    <dgm:cxn modelId="{B6E304EE-E44B-448A-8F85-8A46C6764C76}" type="presParOf" srcId="{8867F264-FB5C-4016-8A5A-DE58DF5C475C}" destId="{6311AEEE-20B8-4BE1-8B41-0255A714D1E4}" srcOrd="3" destOrd="0" presId="urn:microsoft.com/office/officeart/2005/8/layout/orgChart1"/>
    <dgm:cxn modelId="{80B87E8B-BC94-4F1E-92B0-A275F241661D}" type="presParOf" srcId="{6311AEEE-20B8-4BE1-8B41-0255A714D1E4}" destId="{B8055D37-A168-4DDD-BF3C-14FC5B5B88DE}" srcOrd="0" destOrd="0" presId="urn:microsoft.com/office/officeart/2005/8/layout/orgChart1"/>
    <dgm:cxn modelId="{5B63B1F4-59BC-4015-9E4C-D0969117ABB7}" type="presParOf" srcId="{B8055D37-A168-4DDD-BF3C-14FC5B5B88DE}" destId="{474A7137-95B6-4C96-8A04-37F6E1EBD579}" srcOrd="0" destOrd="0" presId="urn:microsoft.com/office/officeart/2005/8/layout/orgChart1"/>
    <dgm:cxn modelId="{33254BDC-DDDC-4C4F-9F40-37A80479AABC}" type="presParOf" srcId="{B8055D37-A168-4DDD-BF3C-14FC5B5B88DE}" destId="{51D17FEE-06EC-4EC3-B493-C3908BC15300}" srcOrd="1" destOrd="0" presId="urn:microsoft.com/office/officeart/2005/8/layout/orgChart1"/>
    <dgm:cxn modelId="{643DFB52-CA35-4196-9032-C292C26B1F5B}" type="presParOf" srcId="{6311AEEE-20B8-4BE1-8B41-0255A714D1E4}" destId="{F15D5A8A-8B76-4E56-9A48-0BB6F26318C0}" srcOrd="1" destOrd="0" presId="urn:microsoft.com/office/officeart/2005/8/layout/orgChart1"/>
    <dgm:cxn modelId="{F2CB8F3E-FEFE-4AF5-ADB2-8E2707BE8514}" type="presParOf" srcId="{6311AEEE-20B8-4BE1-8B41-0255A714D1E4}" destId="{15725766-79A2-40A1-B1BD-3007F7017842}" srcOrd="2" destOrd="0" presId="urn:microsoft.com/office/officeart/2005/8/layout/orgChart1"/>
    <dgm:cxn modelId="{B271C9BD-0475-45BD-A501-09F6225E6752}" type="presParOf" srcId="{8867F264-FB5C-4016-8A5A-DE58DF5C475C}" destId="{4E9A109F-438E-4B1D-A98F-5ADF3A908037}" srcOrd="4" destOrd="0" presId="urn:microsoft.com/office/officeart/2005/8/layout/orgChart1"/>
    <dgm:cxn modelId="{C0C00850-F8C2-4B82-83B0-049C668E0721}" type="presParOf" srcId="{8867F264-FB5C-4016-8A5A-DE58DF5C475C}" destId="{9E5546AE-FFC3-41F0-8EAD-97D977FEAD60}" srcOrd="5" destOrd="0" presId="urn:microsoft.com/office/officeart/2005/8/layout/orgChart1"/>
    <dgm:cxn modelId="{754C51E1-C1B1-4152-B825-8CEB4452B257}" type="presParOf" srcId="{9E5546AE-FFC3-41F0-8EAD-97D977FEAD60}" destId="{D5C1BA01-BC03-4FB0-B567-4DDA59A83F1C}" srcOrd="0" destOrd="0" presId="urn:microsoft.com/office/officeart/2005/8/layout/orgChart1"/>
    <dgm:cxn modelId="{68A64CAE-9600-409F-B62B-025163BDB980}" type="presParOf" srcId="{D5C1BA01-BC03-4FB0-B567-4DDA59A83F1C}" destId="{A5E1D764-D8E7-443E-BAE6-3B0BE7B7776C}" srcOrd="0" destOrd="0" presId="urn:microsoft.com/office/officeart/2005/8/layout/orgChart1"/>
    <dgm:cxn modelId="{471B1E4F-AB1E-4E84-80C7-F36A9E0EF285}" type="presParOf" srcId="{D5C1BA01-BC03-4FB0-B567-4DDA59A83F1C}" destId="{BB75D9E6-5C2C-43A3-AE7F-093CF22421D7}" srcOrd="1" destOrd="0" presId="urn:microsoft.com/office/officeart/2005/8/layout/orgChart1"/>
    <dgm:cxn modelId="{15E7FAA9-DE3E-44D5-8EDC-0CE54366BADD}" type="presParOf" srcId="{9E5546AE-FFC3-41F0-8EAD-97D977FEAD60}" destId="{C633EE9B-482F-415A-9A77-FB409C475D33}" srcOrd="1" destOrd="0" presId="urn:microsoft.com/office/officeart/2005/8/layout/orgChart1"/>
    <dgm:cxn modelId="{5311E088-0645-4AF7-A145-CDA7B47AE011}" type="presParOf" srcId="{9E5546AE-FFC3-41F0-8EAD-97D977FEAD60}" destId="{E5C3CCDA-E92A-42E0-91D8-D3A4586CA13A}" srcOrd="2" destOrd="0" presId="urn:microsoft.com/office/officeart/2005/8/layout/orgChart1"/>
    <dgm:cxn modelId="{BBA9CBFE-0B1C-4AD1-B022-12FF96E2BAB7}" type="presParOf" srcId="{8867F264-FB5C-4016-8A5A-DE58DF5C475C}" destId="{9F5BFB35-7D25-4B46-A97F-71299924C0A3}" srcOrd="6" destOrd="0" presId="urn:microsoft.com/office/officeart/2005/8/layout/orgChart1"/>
    <dgm:cxn modelId="{6E65CC0A-002F-4E69-8791-EDF86E9AABCD}" type="presParOf" srcId="{8867F264-FB5C-4016-8A5A-DE58DF5C475C}" destId="{27BD857E-F43F-4F91-9A08-16D0F55A7524}" srcOrd="7" destOrd="0" presId="urn:microsoft.com/office/officeart/2005/8/layout/orgChart1"/>
    <dgm:cxn modelId="{95226844-8B47-408B-84B0-A959E11BFB7D}" type="presParOf" srcId="{27BD857E-F43F-4F91-9A08-16D0F55A7524}" destId="{32781A3D-B0EB-495E-841F-7342C9D2F069}" srcOrd="0" destOrd="0" presId="urn:microsoft.com/office/officeart/2005/8/layout/orgChart1"/>
    <dgm:cxn modelId="{215CD37E-C221-4E73-B108-F5091028844D}" type="presParOf" srcId="{32781A3D-B0EB-495E-841F-7342C9D2F069}" destId="{E10FED05-326B-4C08-8D60-54CF44B292FD}" srcOrd="0" destOrd="0" presId="urn:microsoft.com/office/officeart/2005/8/layout/orgChart1"/>
    <dgm:cxn modelId="{B7B4815A-AE18-4F9B-8011-F99298861D3A}" type="presParOf" srcId="{32781A3D-B0EB-495E-841F-7342C9D2F069}" destId="{6F72BF30-4CF7-4F2A-BD91-B9C80FBD431A}" srcOrd="1" destOrd="0" presId="urn:microsoft.com/office/officeart/2005/8/layout/orgChart1"/>
    <dgm:cxn modelId="{F4B5AD0B-C9C2-44BB-881E-DF73E203D75A}" type="presParOf" srcId="{27BD857E-F43F-4F91-9A08-16D0F55A7524}" destId="{F0D4D4FF-A04F-416C-BDAF-287938FFEFB6}" srcOrd="1" destOrd="0" presId="urn:microsoft.com/office/officeart/2005/8/layout/orgChart1"/>
    <dgm:cxn modelId="{CAE9AED5-33FF-4C37-925A-A14F87FC1636}" type="presParOf" srcId="{27BD857E-F43F-4F91-9A08-16D0F55A7524}" destId="{75831E1A-1439-4292-A53E-15998FBB99EB}" srcOrd="2" destOrd="0" presId="urn:microsoft.com/office/officeart/2005/8/layout/orgChart1"/>
    <dgm:cxn modelId="{A64FA81F-5C17-40A2-B87E-2FCF982E58EF}" type="presParOf" srcId="{5B12AD35-57BF-4A36-8BE7-4BEFDAF8B034}" destId="{C0B16210-2E63-4FAC-8519-E5AD8ED29AC7}" srcOrd="2" destOrd="0" presId="urn:microsoft.com/office/officeart/2005/8/layout/orgChart1"/>
    <dgm:cxn modelId="{D35F950D-8158-46EC-92C7-7FEEEF1A9FED}" type="presParOf" srcId="{7134DE76-827B-4335-9667-CBFC24EC5CA0}" destId="{18239A9B-B64E-4718-B177-256592D9CE88}" srcOrd="2" destOrd="0" presId="urn:microsoft.com/office/officeart/2005/8/layout/orgChart1"/>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DF0A70D-E142-497B-81A1-61BE48F28FEB}" type="doc">
      <dgm:prSet loTypeId="urn:microsoft.com/office/officeart/2005/8/layout/process1" loCatId="process" qsTypeId="urn:microsoft.com/office/officeart/2005/8/quickstyle/simple1" qsCatId="simple" csTypeId="urn:microsoft.com/office/officeart/2005/8/colors/colorful1" csCatId="colorful" phldr="1"/>
      <dgm:spPr/>
    </dgm:pt>
    <dgm:pt modelId="{1874A6A0-94B4-40E5-A184-A40E9C16538E}">
      <dgm:prSet phldrT="[Text]" custT="1"/>
      <dgm:spPr/>
      <dgm:t>
        <a:bodyPr/>
        <a:lstStyle/>
        <a:p>
          <a:r>
            <a:rPr lang="en-US" sz="900"/>
            <a:t>Averill lists 8 reasons for using mindtools:   educational,theoretical, practical, pedagogical, critical/creative/complex thinking, and </a:t>
          </a:r>
          <a:r>
            <a:rPr lang="en-US" sz="1200" b="1">
              <a:solidFill>
                <a:srgbClr val="FFFF00"/>
              </a:solidFill>
            </a:rPr>
            <a:t>collaboration</a:t>
          </a:r>
        </a:p>
      </dgm:t>
    </dgm:pt>
    <dgm:pt modelId="{211850B5-8A4A-4B1F-AFB7-FB5F8F7F75E1}" type="parTrans" cxnId="{9F5E9509-740F-4416-AD60-87A7154BB190}">
      <dgm:prSet/>
      <dgm:spPr/>
      <dgm:t>
        <a:bodyPr/>
        <a:lstStyle/>
        <a:p>
          <a:endParaRPr lang="en-US"/>
        </a:p>
      </dgm:t>
    </dgm:pt>
    <dgm:pt modelId="{FF66893F-0236-4AB2-866D-E50A47EAA3F8}" type="sibTrans" cxnId="{9F5E9509-740F-4416-AD60-87A7154BB190}">
      <dgm:prSet/>
      <dgm:spPr/>
      <dgm:t>
        <a:bodyPr/>
        <a:lstStyle/>
        <a:p>
          <a:endParaRPr lang="en-US"/>
        </a:p>
      </dgm:t>
    </dgm:pt>
    <dgm:pt modelId="{9EE3E1EA-4272-40EA-82E6-D0E00C850AB3}">
      <dgm:prSet phldrT="[Text]" custT="1"/>
      <dgm:spPr/>
      <dgm:t>
        <a:bodyPr/>
        <a:lstStyle/>
        <a:p>
          <a:r>
            <a:rPr lang="en-US" sz="900"/>
            <a:t>Based on activity theory, Nuutinen explains the benefits of using mindtools </a:t>
          </a:r>
          <a:r>
            <a:rPr lang="en-US" sz="1200" b="1">
              <a:solidFill>
                <a:srgbClr val="FFFF00"/>
              </a:solidFill>
            </a:rPr>
            <a:t>collaboratively</a:t>
          </a:r>
          <a:r>
            <a:rPr lang="en-US" sz="900"/>
            <a:t>, increasing learning and communication skills</a:t>
          </a:r>
        </a:p>
      </dgm:t>
    </dgm:pt>
    <dgm:pt modelId="{4B9324DE-6E50-4A01-B251-5FFD998EFA67}" type="parTrans" cxnId="{EAB106E3-605A-4ABC-B198-0F96022B1561}">
      <dgm:prSet/>
      <dgm:spPr/>
      <dgm:t>
        <a:bodyPr/>
        <a:lstStyle/>
        <a:p>
          <a:endParaRPr lang="en-US"/>
        </a:p>
      </dgm:t>
    </dgm:pt>
    <dgm:pt modelId="{3E87030E-B7A6-48F8-B1FE-3FCEE7047CFD}" type="sibTrans" cxnId="{EAB106E3-605A-4ABC-B198-0F96022B1561}">
      <dgm:prSet/>
      <dgm:spPr/>
      <dgm:t>
        <a:bodyPr/>
        <a:lstStyle/>
        <a:p>
          <a:endParaRPr lang="en-US"/>
        </a:p>
      </dgm:t>
    </dgm:pt>
    <dgm:pt modelId="{E5B93C56-2C61-4B95-AE12-6645B04CB5BF}">
      <dgm:prSet phldrT="[Text]" custT="1"/>
      <dgm:spPr/>
      <dgm:t>
        <a:bodyPr/>
        <a:lstStyle/>
        <a:p>
          <a:r>
            <a:rPr lang="en-US" sz="900"/>
            <a:t>We learn more when we have to explain and support our information </a:t>
          </a:r>
          <a:r>
            <a:rPr lang="en-US" sz="900" b="1"/>
            <a:t>to others--</a:t>
          </a:r>
          <a:endParaRPr lang="en-US" sz="900"/>
        </a:p>
        <a:p>
          <a:r>
            <a:rPr lang="en-US" sz="1200" b="1">
              <a:solidFill>
                <a:srgbClr val="FFFF00"/>
              </a:solidFill>
            </a:rPr>
            <a:t>"Social Mindtools"</a:t>
          </a:r>
        </a:p>
      </dgm:t>
    </dgm:pt>
    <dgm:pt modelId="{746DE15B-0201-491C-87BE-DEE7D3E5B87C}" type="parTrans" cxnId="{E98715DD-210A-4A5C-9FD6-03137C8FF852}">
      <dgm:prSet/>
      <dgm:spPr/>
      <dgm:t>
        <a:bodyPr/>
        <a:lstStyle/>
        <a:p>
          <a:endParaRPr lang="en-US"/>
        </a:p>
      </dgm:t>
    </dgm:pt>
    <dgm:pt modelId="{03EE7E73-E688-4F5B-9F47-811BD21FFE0D}" type="sibTrans" cxnId="{E98715DD-210A-4A5C-9FD6-03137C8FF852}">
      <dgm:prSet/>
      <dgm:spPr/>
      <dgm:t>
        <a:bodyPr/>
        <a:lstStyle/>
        <a:p>
          <a:endParaRPr lang="en-US"/>
        </a:p>
      </dgm:t>
    </dgm:pt>
    <dgm:pt modelId="{1FFA27E3-3452-4252-B897-850F537F7812}" type="pres">
      <dgm:prSet presAssocID="{5DF0A70D-E142-497B-81A1-61BE48F28FEB}" presName="Name0" presStyleCnt="0">
        <dgm:presLayoutVars>
          <dgm:dir/>
          <dgm:resizeHandles val="exact"/>
        </dgm:presLayoutVars>
      </dgm:prSet>
      <dgm:spPr/>
    </dgm:pt>
    <dgm:pt modelId="{4F36080E-F2FC-4311-B349-99635FE401AC}" type="pres">
      <dgm:prSet presAssocID="{1874A6A0-94B4-40E5-A184-A40E9C16538E}" presName="node" presStyleLbl="node1" presStyleIdx="0" presStyleCnt="3">
        <dgm:presLayoutVars>
          <dgm:bulletEnabled val="1"/>
        </dgm:presLayoutVars>
      </dgm:prSet>
      <dgm:spPr/>
      <dgm:t>
        <a:bodyPr/>
        <a:lstStyle/>
        <a:p>
          <a:endParaRPr lang="en-US"/>
        </a:p>
      </dgm:t>
    </dgm:pt>
    <dgm:pt modelId="{00B5423F-8EB7-46CC-9497-CE8BD3E4AE31}" type="pres">
      <dgm:prSet presAssocID="{FF66893F-0236-4AB2-866D-E50A47EAA3F8}" presName="sibTrans" presStyleLbl="sibTrans2D1" presStyleIdx="0" presStyleCnt="2"/>
      <dgm:spPr/>
      <dgm:t>
        <a:bodyPr/>
        <a:lstStyle/>
        <a:p>
          <a:endParaRPr lang="en-US"/>
        </a:p>
      </dgm:t>
    </dgm:pt>
    <dgm:pt modelId="{4F24045C-AAE8-403F-9187-92C90FAF4DFA}" type="pres">
      <dgm:prSet presAssocID="{FF66893F-0236-4AB2-866D-E50A47EAA3F8}" presName="connectorText" presStyleLbl="sibTrans2D1" presStyleIdx="0" presStyleCnt="2"/>
      <dgm:spPr/>
      <dgm:t>
        <a:bodyPr/>
        <a:lstStyle/>
        <a:p>
          <a:endParaRPr lang="en-US"/>
        </a:p>
      </dgm:t>
    </dgm:pt>
    <dgm:pt modelId="{D6401121-228F-4B0F-A237-3F2A29162BBC}" type="pres">
      <dgm:prSet presAssocID="{9EE3E1EA-4272-40EA-82E6-D0E00C850AB3}" presName="node" presStyleLbl="node1" presStyleIdx="1" presStyleCnt="3">
        <dgm:presLayoutVars>
          <dgm:bulletEnabled val="1"/>
        </dgm:presLayoutVars>
      </dgm:prSet>
      <dgm:spPr/>
      <dgm:t>
        <a:bodyPr/>
        <a:lstStyle/>
        <a:p>
          <a:endParaRPr lang="en-US"/>
        </a:p>
      </dgm:t>
    </dgm:pt>
    <dgm:pt modelId="{D54DC136-BA7E-47E1-80ED-341AA9B72008}" type="pres">
      <dgm:prSet presAssocID="{3E87030E-B7A6-48F8-B1FE-3FCEE7047CFD}" presName="sibTrans" presStyleLbl="sibTrans2D1" presStyleIdx="1" presStyleCnt="2"/>
      <dgm:spPr/>
      <dgm:t>
        <a:bodyPr/>
        <a:lstStyle/>
        <a:p>
          <a:endParaRPr lang="en-US"/>
        </a:p>
      </dgm:t>
    </dgm:pt>
    <dgm:pt modelId="{A3F17E3F-C4CC-4301-A807-9DE098E22182}" type="pres">
      <dgm:prSet presAssocID="{3E87030E-B7A6-48F8-B1FE-3FCEE7047CFD}" presName="connectorText" presStyleLbl="sibTrans2D1" presStyleIdx="1" presStyleCnt="2"/>
      <dgm:spPr/>
      <dgm:t>
        <a:bodyPr/>
        <a:lstStyle/>
        <a:p>
          <a:endParaRPr lang="en-US"/>
        </a:p>
      </dgm:t>
    </dgm:pt>
    <dgm:pt modelId="{EB4A3AA0-2D3E-4100-B1FD-F474C0BCD193}" type="pres">
      <dgm:prSet presAssocID="{E5B93C56-2C61-4B95-AE12-6645B04CB5BF}" presName="node" presStyleLbl="node1" presStyleIdx="2" presStyleCnt="3">
        <dgm:presLayoutVars>
          <dgm:bulletEnabled val="1"/>
        </dgm:presLayoutVars>
      </dgm:prSet>
      <dgm:spPr/>
      <dgm:t>
        <a:bodyPr/>
        <a:lstStyle/>
        <a:p>
          <a:endParaRPr lang="en-US"/>
        </a:p>
      </dgm:t>
    </dgm:pt>
  </dgm:ptLst>
  <dgm:cxnLst>
    <dgm:cxn modelId="{0AE32B2B-760E-48AF-950D-9B07CFA99E05}" type="presOf" srcId="{1874A6A0-94B4-40E5-A184-A40E9C16538E}" destId="{4F36080E-F2FC-4311-B349-99635FE401AC}" srcOrd="0" destOrd="0" presId="urn:microsoft.com/office/officeart/2005/8/layout/process1"/>
    <dgm:cxn modelId="{9E781DB4-8E0E-4DE7-97F7-0414406ABA1F}" type="presOf" srcId="{FF66893F-0236-4AB2-866D-E50A47EAA3F8}" destId="{00B5423F-8EB7-46CC-9497-CE8BD3E4AE31}" srcOrd="0" destOrd="0" presId="urn:microsoft.com/office/officeart/2005/8/layout/process1"/>
    <dgm:cxn modelId="{01D29A27-5046-4244-81CC-66EFC75262E9}" type="presOf" srcId="{E5B93C56-2C61-4B95-AE12-6645B04CB5BF}" destId="{EB4A3AA0-2D3E-4100-B1FD-F474C0BCD193}" srcOrd="0" destOrd="0" presId="urn:microsoft.com/office/officeart/2005/8/layout/process1"/>
    <dgm:cxn modelId="{9F5E9509-740F-4416-AD60-87A7154BB190}" srcId="{5DF0A70D-E142-497B-81A1-61BE48F28FEB}" destId="{1874A6A0-94B4-40E5-A184-A40E9C16538E}" srcOrd="0" destOrd="0" parTransId="{211850B5-8A4A-4B1F-AFB7-FB5F8F7F75E1}" sibTransId="{FF66893F-0236-4AB2-866D-E50A47EAA3F8}"/>
    <dgm:cxn modelId="{3C5A861A-DDB3-466E-936A-A4681424DBA0}" type="presOf" srcId="{9EE3E1EA-4272-40EA-82E6-D0E00C850AB3}" destId="{D6401121-228F-4B0F-A237-3F2A29162BBC}" srcOrd="0" destOrd="0" presId="urn:microsoft.com/office/officeart/2005/8/layout/process1"/>
    <dgm:cxn modelId="{8D3994D5-A3C2-466A-A709-2A4D6D37DE62}" type="presOf" srcId="{3E87030E-B7A6-48F8-B1FE-3FCEE7047CFD}" destId="{A3F17E3F-C4CC-4301-A807-9DE098E22182}" srcOrd="1" destOrd="0" presId="urn:microsoft.com/office/officeart/2005/8/layout/process1"/>
    <dgm:cxn modelId="{EAB106E3-605A-4ABC-B198-0F96022B1561}" srcId="{5DF0A70D-E142-497B-81A1-61BE48F28FEB}" destId="{9EE3E1EA-4272-40EA-82E6-D0E00C850AB3}" srcOrd="1" destOrd="0" parTransId="{4B9324DE-6E50-4A01-B251-5FFD998EFA67}" sibTransId="{3E87030E-B7A6-48F8-B1FE-3FCEE7047CFD}"/>
    <dgm:cxn modelId="{E98715DD-210A-4A5C-9FD6-03137C8FF852}" srcId="{5DF0A70D-E142-497B-81A1-61BE48F28FEB}" destId="{E5B93C56-2C61-4B95-AE12-6645B04CB5BF}" srcOrd="2" destOrd="0" parTransId="{746DE15B-0201-491C-87BE-DEE7D3E5B87C}" sibTransId="{03EE7E73-E688-4F5B-9F47-811BD21FFE0D}"/>
    <dgm:cxn modelId="{397E93BF-73B8-4BED-8A2A-2A1D34B4A747}" type="presOf" srcId="{5DF0A70D-E142-497B-81A1-61BE48F28FEB}" destId="{1FFA27E3-3452-4252-B897-850F537F7812}" srcOrd="0" destOrd="0" presId="urn:microsoft.com/office/officeart/2005/8/layout/process1"/>
    <dgm:cxn modelId="{8A59FE12-9774-4BE7-ABBE-E77C5146A7D9}" type="presOf" srcId="{FF66893F-0236-4AB2-866D-E50A47EAA3F8}" destId="{4F24045C-AAE8-403F-9187-92C90FAF4DFA}" srcOrd="1" destOrd="0" presId="urn:microsoft.com/office/officeart/2005/8/layout/process1"/>
    <dgm:cxn modelId="{B642FB9B-6E8E-4D2A-86FF-AD181BA9BB48}" type="presOf" srcId="{3E87030E-B7A6-48F8-B1FE-3FCEE7047CFD}" destId="{D54DC136-BA7E-47E1-80ED-341AA9B72008}" srcOrd="0" destOrd="0" presId="urn:microsoft.com/office/officeart/2005/8/layout/process1"/>
    <dgm:cxn modelId="{2C30A85C-3B7C-4B4C-8692-BC621F01DDAA}" type="presParOf" srcId="{1FFA27E3-3452-4252-B897-850F537F7812}" destId="{4F36080E-F2FC-4311-B349-99635FE401AC}" srcOrd="0" destOrd="0" presId="urn:microsoft.com/office/officeart/2005/8/layout/process1"/>
    <dgm:cxn modelId="{D433F51A-4C41-45A4-9315-E56E8959F758}" type="presParOf" srcId="{1FFA27E3-3452-4252-B897-850F537F7812}" destId="{00B5423F-8EB7-46CC-9497-CE8BD3E4AE31}" srcOrd="1" destOrd="0" presId="urn:microsoft.com/office/officeart/2005/8/layout/process1"/>
    <dgm:cxn modelId="{732CD598-6F2E-4A6C-BE85-7A7160CEEB09}" type="presParOf" srcId="{00B5423F-8EB7-46CC-9497-CE8BD3E4AE31}" destId="{4F24045C-AAE8-403F-9187-92C90FAF4DFA}" srcOrd="0" destOrd="0" presId="urn:microsoft.com/office/officeart/2005/8/layout/process1"/>
    <dgm:cxn modelId="{0582E2BB-5980-4223-A273-A928FB27D054}" type="presParOf" srcId="{1FFA27E3-3452-4252-B897-850F537F7812}" destId="{D6401121-228F-4B0F-A237-3F2A29162BBC}" srcOrd="2" destOrd="0" presId="urn:microsoft.com/office/officeart/2005/8/layout/process1"/>
    <dgm:cxn modelId="{CE324698-37F7-424F-8EC6-F8E57C73CCBB}" type="presParOf" srcId="{1FFA27E3-3452-4252-B897-850F537F7812}" destId="{D54DC136-BA7E-47E1-80ED-341AA9B72008}" srcOrd="3" destOrd="0" presId="urn:microsoft.com/office/officeart/2005/8/layout/process1"/>
    <dgm:cxn modelId="{D7E761D3-09A2-4C46-8A30-6815CEAF7705}" type="presParOf" srcId="{D54DC136-BA7E-47E1-80ED-341AA9B72008}" destId="{A3F17E3F-C4CC-4301-A807-9DE098E22182}" srcOrd="0" destOrd="0" presId="urn:microsoft.com/office/officeart/2005/8/layout/process1"/>
    <dgm:cxn modelId="{C13FD1BC-F7CB-4F1E-AECB-DBC689F60B47}" type="presParOf" srcId="{1FFA27E3-3452-4252-B897-850F537F7812}" destId="{EB4A3AA0-2D3E-4100-B1FD-F474C0BCD193}" srcOrd="4" destOrd="0" presId="urn:microsoft.com/office/officeart/2005/8/layout/process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F5BFB35-7D25-4B46-A97F-71299924C0A3}">
      <dsp:nvSpPr>
        <dsp:cNvPr id="0" name=""/>
        <dsp:cNvSpPr/>
      </dsp:nvSpPr>
      <dsp:spPr>
        <a:xfrm>
          <a:off x="5796523" y="1418525"/>
          <a:ext cx="176419" cy="2325437"/>
        </a:xfrm>
        <a:custGeom>
          <a:avLst/>
          <a:gdLst/>
          <a:ahLst/>
          <a:cxnLst/>
          <a:rect l="0" t="0" r="0" b="0"/>
          <a:pathLst>
            <a:path>
              <a:moveTo>
                <a:pt x="0" y="0"/>
              </a:moveTo>
              <a:lnTo>
                <a:pt x="0" y="2325437"/>
              </a:lnTo>
              <a:lnTo>
                <a:pt x="176419" y="23254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9A109F-438E-4B1D-A98F-5ADF3A908037}">
      <dsp:nvSpPr>
        <dsp:cNvPr id="0" name=""/>
        <dsp:cNvSpPr/>
      </dsp:nvSpPr>
      <dsp:spPr>
        <a:xfrm>
          <a:off x="5796523" y="1418525"/>
          <a:ext cx="176419" cy="1687962"/>
        </a:xfrm>
        <a:custGeom>
          <a:avLst/>
          <a:gdLst/>
          <a:ahLst/>
          <a:cxnLst/>
          <a:rect l="0" t="0" r="0" b="0"/>
          <a:pathLst>
            <a:path>
              <a:moveTo>
                <a:pt x="0" y="0"/>
              </a:moveTo>
              <a:lnTo>
                <a:pt x="0" y="1687962"/>
              </a:lnTo>
              <a:lnTo>
                <a:pt x="176419" y="16879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4B61F8-51BA-4B7C-990E-15891ACA05C0}">
      <dsp:nvSpPr>
        <dsp:cNvPr id="0" name=""/>
        <dsp:cNvSpPr/>
      </dsp:nvSpPr>
      <dsp:spPr>
        <a:xfrm>
          <a:off x="5796523" y="1418525"/>
          <a:ext cx="176419" cy="1050487"/>
        </a:xfrm>
        <a:custGeom>
          <a:avLst/>
          <a:gdLst/>
          <a:ahLst/>
          <a:cxnLst/>
          <a:rect l="0" t="0" r="0" b="0"/>
          <a:pathLst>
            <a:path>
              <a:moveTo>
                <a:pt x="0" y="0"/>
              </a:moveTo>
              <a:lnTo>
                <a:pt x="0" y="1050487"/>
              </a:lnTo>
              <a:lnTo>
                <a:pt x="176419" y="10504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80E92C-CECD-4AD0-B6CC-A8FBC7C1A729}">
      <dsp:nvSpPr>
        <dsp:cNvPr id="0" name=""/>
        <dsp:cNvSpPr/>
      </dsp:nvSpPr>
      <dsp:spPr>
        <a:xfrm>
          <a:off x="5796523" y="1418525"/>
          <a:ext cx="176419" cy="413011"/>
        </a:xfrm>
        <a:custGeom>
          <a:avLst/>
          <a:gdLst/>
          <a:ahLst/>
          <a:cxnLst/>
          <a:rect l="0" t="0" r="0" b="0"/>
          <a:pathLst>
            <a:path>
              <a:moveTo>
                <a:pt x="0" y="0"/>
              </a:moveTo>
              <a:lnTo>
                <a:pt x="0" y="413011"/>
              </a:lnTo>
              <a:lnTo>
                <a:pt x="176419" y="4130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257CA-5649-4427-80A7-4669D7D23F6D}">
      <dsp:nvSpPr>
        <dsp:cNvPr id="0" name=""/>
        <dsp:cNvSpPr/>
      </dsp:nvSpPr>
      <dsp:spPr>
        <a:xfrm>
          <a:off x="3429000" y="781050"/>
          <a:ext cx="2837976" cy="188548"/>
        </a:xfrm>
        <a:custGeom>
          <a:avLst/>
          <a:gdLst/>
          <a:ahLst/>
          <a:cxnLst/>
          <a:rect l="0" t="0" r="0" b="0"/>
          <a:pathLst>
            <a:path>
              <a:moveTo>
                <a:pt x="0" y="0"/>
              </a:moveTo>
              <a:lnTo>
                <a:pt x="0" y="94274"/>
              </a:lnTo>
              <a:lnTo>
                <a:pt x="2837976" y="94274"/>
              </a:lnTo>
              <a:lnTo>
                <a:pt x="2837976" y="1885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EB8C9E-8B78-459D-8F47-05BF52F44FAC}">
      <dsp:nvSpPr>
        <dsp:cNvPr id="0" name=""/>
        <dsp:cNvSpPr/>
      </dsp:nvSpPr>
      <dsp:spPr>
        <a:xfrm>
          <a:off x="4555354" y="1418525"/>
          <a:ext cx="155834" cy="1687962"/>
        </a:xfrm>
        <a:custGeom>
          <a:avLst/>
          <a:gdLst/>
          <a:ahLst/>
          <a:cxnLst/>
          <a:rect l="0" t="0" r="0" b="0"/>
          <a:pathLst>
            <a:path>
              <a:moveTo>
                <a:pt x="0" y="0"/>
              </a:moveTo>
              <a:lnTo>
                <a:pt x="0" y="1687962"/>
              </a:lnTo>
              <a:lnTo>
                <a:pt x="155834" y="16879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505DA2-118C-4DE9-99BD-67374F6014C7}">
      <dsp:nvSpPr>
        <dsp:cNvPr id="0" name=""/>
        <dsp:cNvSpPr/>
      </dsp:nvSpPr>
      <dsp:spPr>
        <a:xfrm>
          <a:off x="4555354" y="1418525"/>
          <a:ext cx="155834" cy="1050487"/>
        </a:xfrm>
        <a:custGeom>
          <a:avLst/>
          <a:gdLst/>
          <a:ahLst/>
          <a:cxnLst/>
          <a:rect l="0" t="0" r="0" b="0"/>
          <a:pathLst>
            <a:path>
              <a:moveTo>
                <a:pt x="0" y="0"/>
              </a:moveTo>
              <a:lnTo>
                <a:pt x="0" y="1050487"/>
              </a:lnTo>
              <a:lnTo>
                <a:pt x="155834" y="10504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93A158-F9AC-4BA1-A19A-4AFA40D7AC6C}">
      <dsp:nvSpPr>
        <dsp:cNvPr id="0" name=""/>
        <dsp:cNvSpPr/>
      </dsp:nvSpPr>
      <dsp:spPr>
        <a:xfrm>
          <a:off x="4555354" y="1418525"/>
          <a:ext cx="155834" cy="413011"/>
        </a:xfrm>
        <a:custGeom>
          <a:avLst/>
          <a:gdLst/>
          <a:ahLst/>
          <a:cxnLst/>
          <a:rect l="0" t="0" r="0" b="0"/>
          <a:pathLst>
            <a:path>
              <a:moveTo>
                <a:pt x="0" y="0"/>
              </a:moveTo>
              <a:lnTo>
                <a:pt x="0" y="413011"/>
              </a:lnTo>
              <a:lnTo>
                <a:pt x="155834" y="4130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8E910B-2A06-4348-8516-D5262508988C}">
      <dsp:nvSpPr>
        <dsp:cNvPr id="0" name=""/>
        <dsp:cNvSpPr/>
      </dsp:nvSpPr>
      <dsp:spPr>
        <a:xfrm>
          <a:off x="3429000" y="781050"/>
          <a:ext cx="1541912" cy="188548"/>
        </a:xfrm>
        <a:custGeom>
          <a:avLst/>
          <a:gdLst/>
          <a:ahLst/>
          <a:cxnLst/>
          <a:rect l="0" t="0" r="0" b="0"/>
          <a:pathLst>
            <a:path>
              <a:moveTo>
                <a:pt x="0" y="0"/>
              </a:moveTo>
              <a:lnTo>
                <a:pt x="0" y="94274"/>
              </a:lnTo>
              <a:lnTo>
                <a:pt x="1541912" y="94274"/>
              </a:lnTo>
              <a:lnTo>
                <a:pt x="1541912" y="1885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5DA83C-385B-4A84-87FB-A6119D081EBF}">
      <dsp:nvSpPr>
        <dsp:cNvPr id="0" name=""/>
        <dsp:cNvSpPr/>
      </dsp:nvSpPr>
      <dsp:spPr>
        <a:xfrm>
          <a:off x="3362236" y="1418525"/>
          <a:ext cx="150113" cy="1687962"/>
        </a:xfrm>
        <a:custGeom>
          <a:avLst/>
          <a:gdLst/>
          <a:ahLst/>
          <a:cxnLst/>
          <a:rect l="0" t="0" r="0" b="0"/>
          <a:pathLst>
            <a:path>
              <a:moveTo>
                <a:pt x="0" y="0"/>
              </a:moveTo>
              <a:lnTo>
                <a:pt x="0" y="1687962"/>
              </a:lnTo>
              <a:lnTo>
                <a:pt x="150113" y="16879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DD5998-5E2B-40E7-B44C-CFA06BA4A442}">
      <dsp:nvSpPr>
        <dsp:cNvPr id="0" name=""/>
        <dsp:cNvSpPr/>
      </dsp:nvSpPr>
      <dsp:spPr>
        <a:xfrm>
          <a:off x="3362236" y="1418525"/>
          <a:ext cx="150113" cy="1050487"/>
        </a:xfrm>
        <a:custGeom>
          <a:avLst/>
          <a:gdLst/>
          <a:ahLst/>
          <a:cxnLst/>
          <a:rect l="0" t="0" r="0" b="0"/>
          <a:pathLst>
            <a:path>
              <a:moveTo>
                <a:pt x="0" y="0"/>
              </a:moveTo>
              <a:lnTo>
                <a:pt x="0" y="1050487"/>
              </a:lnTo>
              <a:lnTo>
                <a:pt x="150113" y="10504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725B5B-BE83-43A6-B172-47CFFDF9419A}">
      <dsp:nvSpPr>
        <dsp:cNvPr id="0" name=""/>
        <dsp:cNvSpPr/>
      </dsp:nvSpPr>
      <dsp:spPr>
        <a:xfrm>
          <a:off x="3362236" y="1418525"/>
          <a:ext cx="150113" cy="413011"/>
        </a:xfrm>
        <a:custGeom>
          <a:avLst/>
          <a:gdLst/>
          <a:ahLst/>
          <a:cxnLst/>
          <a:rect l="0" t="0" r="0" b="0"/>
          <a:pathLst>
            <a:path>
              <a:moveTo>
                <a:pt x="0" y="0"/>
              </a:moveTo>
              <a:lnTo>
                <a:pt x="0" y="413011"/>
              </a:lnTo>
              <a:lnTo>
                <a:pt x="150113" y="4130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2B92AA-CE13-4DE4-978F-B21D4F22D849}">
      <dsp:nvSpPr>
        <dsp:cNvPr id="0" name=""/>
        <dsp:cNvSpPr/>
      </dsp:nvSpPr>
      <dsp:spPr>
        <a:xfrm>
          <a:off x="3429000" y="781050"/>
          <a:ext cx="333538" cy="188548"/>
        </a:xfrm>
        <a:custGeom>
          <a:avLst/>
          <a:gdLst/>
          <a:ahLst/>
          <a:cxnLst/>
          <a:rect l="0" t="0" r="0" b="0"/>
          <a:pathLst>
            <a:path>
              <a:moveTo>
                <a:pt x="0" y="0"/>
              </a:moveTo>
              <a:lnTo>
                <a:pt x="0" y="94274"/>
              </a:lnTo>
              <a:lnTo>
                <a:pt x="333538" y="94274"/>
              </a:lnTo>
              <a:lnTo>
                <a:pt x="333538" y="1885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C46C38-E2FE-48BD-9B9F-FA710A900ABC}">
      <dsp:nvSpPr>
        <dsp:cNvPr id="0" name=""/>
        <dsp:cNvSpPr/>
      </dsp:nvSpPr>
      <dsp:spPr>
        <a:xfrm>
          <a:off x="2265545" y="1418525"/>
          <a:ext cx="134677" cy="1687962"/>
        </a:xfrm>
        <a:custGeom>
          <a:avLst/>
          <a:gdLst/>
          <a:ahLst/>
          <a:cxnLst/>
          <a:rect l="0" t="0" r="0" b="0"/>
          <a:pathLst>
            <a:path>
              <a:moveTo>
                <a:pt x="0" y="0"/>
              </a:moveTo>
              <a:lnTo>
                <a:pt x="0" y="1687962"/>
              </a:lnTo>
              <a:lnTo>
                <a:pt x="134677" y="16879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33EB8-CB45-4B05-801A-8B1E6A9ECD7F}">
      <dsp:nvSpPr>
        <dsp:cNvPr id="0" name=""/>
        <dsp:cNvSpPr/>
      </dsp:nvSpPr>
      <dsp:spPr>
        <a:xfrm>
          <a:off x="2265545" y="1418525"/>
          <a:ext cx="134677" cy="1050487"/>
        </a:xfrm>
        <a:custGeom>
          <a:avLst/>
          <a:gdLst/>
          <a:ahLst/>
          <a:cxnLst/>
          <a:rect l="0" t="0" r="0" b="0"/>
          <a:pathLst>
            <a:path>
              <a:moveTo>
                <a:pt x="0" y="0"/>
              </a:moveTo>
              <a:lnTo>
                <a:pt x="0" y="1050487"/>
              </a:lnTo>
              <a:lnTo>
                <a:pt x="134677" y="10504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7859C4-F390-4A37-9E0E-86433FDF4B26}">
      <dsp:nvSpPr>
        <dsp:cNvPr id="0" name=""/>
        <dsp:cNvSpPr/>
      </dsp:nvSpPr>
      <dsp:spPr>
        <a:xfrm>
          <a:off x="2265545" y="1418525"/>
          <a:ext cx="134677" cy="413011"/>
        </a:xfrm>
        <a:custGeom>
          <a:avLst/>
          <a:gdLst/>
          <a:ahLst/>
          <a:cxnLst/>
          <a:rect l="0" t="0" r="0" b="0"/>
          <a:pathLst>
            <a:path>
              <a:moveTo>
                <a:pt x="0" y="0"/>
              </a:moveTo>
              <a:lnTo>
                <a:pt x="0" y="413011"/>
              </a:lnTo>
              <a:lnTo>
                <a:pt x="134677" y="4130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B5936B-A595-46BE-BEBD-60466433DA98}">
      <dsp:nvSpPr>
        <dsp:cNvPr id="0" name=""/>
        <dsp:cNvSpPr/>
      </dsp:nvSpPr>
      <dsp:spPr>
        <a:xfrm>
          <a:off x="2624686" y="781050"/>
          <a:ext cx="804313" cy="188548"/>
        </a:xfrm>
        <a:custGeom>
          <a:avLst/>
          <a:gdLst/>
          <a:ahLst/>
          <a:cxnLst/>
          <a:rect l="0" t="0" r="0" b="0"/>
          <a:pathLst>
            <a:path>
              <a:moveTo>
                <a:pt x="804313" y="0"/>
              </a:moveTo>
              <a:lnTo>
                <a:pt x="804313" y="94274"/>
              </a:lnTo>
              <a:lnTo>
                <a:pt x="0" y="94274"/>
              </a:lnTo>
              <a:lnTo>
                <a:pt x="0" y="1885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A97650-EC94-4FCC-AA90-A8A323F69FA5}">
      <dsp:nvSpPr>
        <dsp:cNvPr id="0" name=""/>
        <dsp:cNvSpPr/>
      </dsp:nvSpPr>
      <dsp:spPr>
        <a:xfrm>
          <a:off x="1179144" y="1418525"/>
          <a:ext cx="134677" cy="1050487"/>
        </a:xfrm>
        <a:custGeom>
          <a:avLst/>
          <a:gdLst/>
          <a:ahLst/>
          <a:cxnLst/>
          <a:rect l="0" t="0" r="0" b="0"/>
          <a:pathLst>
            <a:path>
              <a:moveTo>
                <a:pt x="0" y="0"/>
              </a:moveTo>
              <a:lnTo>
                <a:pt x="0" y="1050487"/>
              </a:lnTo>
              <a:lnTo>
                <a:pt x="134677" y="10504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FC6470-C7DD-4B9D-B104-62343B19681D}">
      <dsp:nvSpPr>
        <dsp:cNvPr id="0" name=""/>
        <dsp:cNvSpPr/>
      </dsp:nvSpPr>
      <dsp:spPr>
        <a:xfrm>
          <a:off x="1179144" y="1418525"/>
          <a:ext cx="134677" cy="413011"/>
        </a:xfrm>
        <a:custGeom>
          <a:avLst/>
          <a:gdLst/>
          <a:ahLst/>
          <a:cxnLst/>
          <a:rect l="0" t="0" r="0" b="0"/>
          <a:pathLst>
            <a:path>
              <a:moveTo>
                <a:pt x="0" y="0"/>
              </a:moveTo>
              <a:lnTo>
                <a:pt x="0" y="413011"/>
              </a:lnTo>
              <a:lnTo>
                <a:pt x="134677" y="4130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A1EFF5-B521-47BB-A466-08A11E820A1C}">
      <dsp:nvSpPr>
        <dsp:cNvPr id="0" name=""/>
        <dsp:cNvSpPr/>
      </dsp:nvSpPr>
      <dsp:spPr>
        <a:xfrm>
          <a:off x="1538284" y="781050"/>
          <a:ext cx="1890715" cy="188548"/>
        </a:xfrm>
        <a:custGeom>
          <a:avLst/>
          <a:gdLst/>
          <a:ahLst/>
          <a:cxnLst/>
          <a:rect l="0" t="0" r="0" b="0"/>
          <a:pathLst>
            <a:path>
              <a:moveTo>
                <a:pt x="1890715" y="0"/>
              </a:moveTo>
              <a:lnTo>
                <a:pt x="1890715" y="94274"/>
              </a:lnTo>
              <a:lnTo>
                <a:pt x="0" y="94274"/>
              </a:lnTo>
              <a:lnTo>
                <a:pt x="0" y="1885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AF69ED-FA75-4957-93D6-B4010DBB8CA6}">
      <dsp:nvSpPr>
        <dsp:cNvPr id="0" name=""/>
        <dsp:cNvSpPr/>
      </dsp:nvSpPr>
      <dsp:spPr>
        <a:xfrm>
          <a:off x="92742" y="1418525"/>
          <a:ext cx="134677" cy="1687962"/>
        </a:xfrm>
        <a:custGeom>
          <a:avLst/>
          <a:gdLst/>
          <a:ahLst/>
          <a:cxnLst/>
          <a:rect l="0" t="0" r="0" b="0"/>
          <a:pathLst>
            <a:path>
              <a:moveTo>
                <a:pt x="0" y="0"/>
              </a:moveTo>
              <a:lnTo>
                <a:pt x="0" y="1687962"/>
              </a:lnTo>
              <a:lnTo>
                <a:pt x="134677" y="16879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62C850-03EC-43BC-B2CE-EBDD5F633EF6}">
      <dsp:nvSpPr>
        <dsp:cNvPr id="0" name=""/>
        <dsp:cNvSpPr/>
      </dsp:nvSpPr>
      <dsp:spPr>
        <a:xfrm>
          <a:off x="92742" y="1418525"/>
          <a:ext cx="134677" cy="1050487"/>
        </a:xfrm>
        <a:custGeom>
          <a:avLst/>
          <a:gdLst/>
          <a:ahLst/>
          <a:cxnLst/>
          <a:rect l="0" t="0" r="0" b="0"/>
          <a:pathLst>
            <a:path>
              <a:moveTo>
                <a:pt x="0" y="0"/>
              </a:moveTo>
              <a:lnTo>
                <a:pt x="0" y="1050487"/>
              </a:lnTo>
              <a:lnTo>
                <a:pt x="134677" y="10504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7B4A87-D3BB-498C-AF5E-068BF2325FD2}">
      <dsp:nvSpPr>
        <dsp:cNvPr id="0" name=""/>
        <dsp:cNvSpPr/>
      </dsp:nvSpPr>
      <dsp:spPr>
        <a:xfrm>
          <a:off x="92742" y="1418525"/>
          <a:ext cx="134677" cy="413011"/>
        </a:xfrm>
        <a:custGeom>
          <a:avLst/>
          <a:gdLst/>
          <a:ahLst/>
          <a:cxnLst/>
          <a:rect l="0" t="0" r="0" b="0"/>
          <a:pathLst>
            <a:path>
              <a:moveTo>
                <a:pt x="0" y="0"/>
              </a:moveTo>
              <a:lnTo>
                <a:pt x="0" y="413011"/>
              </a:lnTo>
              <a:lnTo>
                <a:pt x="134677" y="4130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FC8BD7-269A-4E7F-A5FB-EB087DEABBCD}">
      <dsp:nvSpPr>
        <dsp:cNvPr id="0" name=""/>
        <dsp:cNvSpPr/>
      </dsp:nvSpPr>
      <dsp:spPr>
        <a:xfrm>
          <a:off x="451883" y="781050"/>
          <a:ext cx="2977116" cy="188548"/>
        </a:xfrm>
        <a:custGeom>
          <a:avLst/>
          <a:gdLst/>
          <a:ahLst/>
          <a:cxnLst/>
          <a:rect l="0" t="0" r="0" b="0"/>
          <a:pathLst>
            <a:path>
              <a:moveTo>
                <a:pt x="2977116" y="0"/>
              </a:moveTo>
              <a:lnTo>
                <a:pt x="2977116" y="94274"/>
              </a:lnTo>
              <a:lnTo>
                <a:pt x="0" y="94274"/>
              </a:lnTo>
              <a:lnTo>
                <a:pt x="0" y="1885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808A3A-3AED-43C7-8E14-1358714984E5}">
      <dsp:nvSpPr>
        <dsp:cNvPr id="0" name=""/>
        <dsp:cNvSpPr/>
      </dsp:nvSpPr>
      <dsp:spPr>
        <a:xfrm>
          <a:off x="2733671" y="98749"/>
          <a:ext cx="1390656" cy="6823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Types of Mindtools  </a:t>
          </a:r>
        </a:p>
      </dsp:txBody>
      <dsp:txXfrm>
        <a:off x="2733671" y="98749"/>
        <a:ext cx="1390656" cy="682300"/>
      </dsp:txXfrm>
    </dsp:sp>
    <dsp:sp modelId="{D509F3CB-04D3-4CC7-8B63-5AD4D143D800}">
      <dsp:nvSpPr>
        <dsp:cNvPr id="0" name=""/>
        <dsp:cNvSpPr/>
      </dsp:nvSpPr>
      <dsp:spPr>
        <a:xfrm>
          <a:off x="2957" y="969599"/>
          <a:ext cx="897852" cy="448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atabase</a:t>
          </a:r>
        </a:p>
      </dsp:txBody>
      <dsp:txXfrm>
        <a:off x="2957" y="969599"/>
        <a:ext cx="897852" cy="448926"/>
      </dsp:txXfrm>
    </dsp:sp>
    <dsp:sp modelId="{CEF72A83-DF73-4AC0-89A8-DC88B630AF81}">
      <dsp:nvSpPr>
        <dsp:cNvPr id="0" name=""/>
        <dsp:cNvSpPr/>
      </dsp:nvSpPr>
      <dsp:spPr>
        <a:xfrm>
          <a:off x="227420" y="1607074"/>
          <a:ext cx="897852" cy="448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eacher portals for student info</a:t>
          </a:r>
        </a:p>
      </dsp:txBody>
      <dsp:txXfrm>
        <a:off x="227420" y="1607074"/>
        <a:ext cx="897852" cy="448926"/>
      </dsp:txXfrm>
    </dsp:sp>
    <dsp:sp modelId="{BB1B05ED-4476-4C2E-9A21-B0A015D664A0}">
      <dsp:nvSpPr>
        <dsp:cNvPr id="0" name=""/>
        <dsp:cNvSpPr/>
      </dsp:nvSpPr>
      <dsp:spPr>
        <a:xfrm>
          <a:off x="227420" y="2244549"/>
          <a:ext cx="897852" cy="448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Online archives</a:t>
          </a:r>
        </a:p>
      </dsp:txBody>
      <dsp:txXfrm>
        <a:off x="227420" y="2244549"/>
        <a:ext cx="897852" cy="448926"/>
      </dsp:txXfrm>
    </dsp:sp>
    <dsp:sp modelId="{B7FE2A73-2509-4DD8-B115-285299E63D63}">
      <dsp:nvSpPr>
        <dsp:cNvPr id="0" name=""/>
        <dsp:cNvSpPr/>
      </dsp:nvSpPr>
      <dsp:spPr>
        <a:xfrm>
          <a:off x="227420" y="2882024"/>
          <a:ext cx="897852" cy="448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Online records (scientific data, etc)</a:t>
          </a:r>
        </a:p>
      </dsp:txBody>
      <dsp:txXfrm>
        <a:off x="227420" y="2882024"/>
        <a:ext cx="897852" cy="448926"/>
      </dsp:txXfrm>
    </dsp:sp>
    <dsp:sp modelId="{ABCE91FE-04A1-4BA4-8E8B-2FBB6E73394C}">
      <dsp:nvSpPr>
        <dsp:cNvPr id="0" name=""/>
        <dsp:cNvSpPr/>
      </dsp:nvSpPr>
      <dsp:spPr>
        <a:xfrm>
          <a:off x="1089358" y="969599"/>
          <a:ext cx="897852" cy="448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Graph</a:t>
          </a:r>
        </a:p>
      </dsp:txBody>
      <dsp:txXfrm>
        <a:off x="1089358" y="969599"/>
        <a:ext cx="897852" cy="448926"/>
      </dsp:txXfrm>
    </dsp:sp>
    <dsp:sp modelId="{5238B581-DD98-44D1-8322-3E5E43A19E73}">
      <dsp:nvSpPr>
        <dsp:cNvPr id="0" name=""/>
        <dsp:cNvSpPr/>
      </dsp:nvSpPr>
      <dsp:spPr>
        <a:xfrm>
          <a:off x="1313821" y="1607074"/>
          <a:ext cx="897852" cy="448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icrosoft Word graphing and charting tools</a:t>
          </a:r>
        </a:p>
      </dsp:txBody>
      <dsp:txXfrm>
        <a:off x="1313821" y="1607074"/>
        <a:ext cx="897852" cy="448926"/>
      </dsp:txXfrm>
    </dsp:sp>
    <dsp:sp modelId="{39129C20-F6A0-49A1-A887-66FE4D0BF960}">
      <dsp:nvSpPr>
        <dsp:cNvPr id="0" name=""/>
        <dsp:cNvSpPr/>
      </dsp:nvSpPr>
      <dsp:spPr>
        <a:xfrm>
          <a:off x="1313821" y="2244549"/>
          <a:ext cx="897852" cy="448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icrosoft Excel</a:t>
          </a:r>
        </a:p>
      </dsp:txBody>
      <dsp:txXfrm>
        <a:off x="1313821" y="2244549"/>
        <a:ext cx="897852" cy="448926"/>
      </dsp:txXfrm>
    </dsp:sp>
    <dsp:sp modelId="{A1BA266D-AE7B-4451-BD4B-748991FA25D4}">
      <dsp:nvSpPr>
        <dsp:cNvPr id="0" name=""/>
        <dsp:cNvSpPr/>
      </dsp:nvSpPr>
      <dsp:spPr>
        <a:xfrm>
          <a:off x="2175759" y="969599"/>
          <a:ext cx="897852" cy="448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oncept</a:t>
          </a:r>
          <a:r>
            <a:rPr lang="en-US" sz="1400" kern="1200"/>
            <a:t> </a:t>
          </a:r>
          <a:r>
            <a:rPr lang="en-US" sz="1200" kern="1200"/>
            <a:t>Mapping</a:t>
          </a:r>
        </a:p>
      </dsp:txBody>
      <dsp:txXfrm>
        <a:off x="2175759" y="969599"/>
        <a:ext cx="897852" cy="448926"/>
      </dsp:txXfrm>
    </dsp:sp>
    <dsp:sp modelId="{4E4632E6-CB8A-40D5-B050-25DF5ED30ADE}">
      <dsp:nvSpPr>
        <dsp:cNvPr id="0" name=""/>
        <dsp:cNvSpPr/>
      </dsp:nvSpPr>
      <dsp:spPr>
        <a:xfrm>
          <a:off x="2400223" y="1607074"/>
          <a:ext cx="897852" cy="448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idspiration</a:t>
          </a:r>
        </a:p>
      </dsp:txBody>
      <dsp:txXfrm>
        <a:off x="2400223" y="1607074"/>
        <a:ext cx="897852" cy="448926"/>
      </dsp:txXfrm>
    </dsp:sp>
    <dsp:sp modelId="{BB2685B5-39B1-4A64-93E4-4F8C24E6E76C}">
      <dsp:nvSpPr>
        <dsp:cNvPr id="0" name=""/>
        <dsp:cNvSpPr/>
      </dsp:nvSpPr>
      <dsp:spPr>
        <a:xfrm>
          <a:off x="2400223" y="2244549"/>
          <a:ext cx="897852" cy="448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raftBuilder</a:t>
          </a:r>
        </a:p>
      </dsp:txBody>
      <dsp:txXfrm>
        <a:off x="2400223" y="2244549"/>
        <a:ext cx="897852" cy="448926"/>
      </dsp:txXfrm>
    </dsp:sp>
    <dsp:sp modelId="{3595089A-F8CC-4BBC-937E-B066DD12E859}">
      <dsp:nvSpPr>
        <dsp:cNvPr id="0" name=""/>
        <dsp:cNvSpPr/>
      </dsp:nvSpPr>
      <dsp:spPr>
        <a:xfrm>
          <a:off x="2400223" y="2882024"/>
          <a:ext cx="897852" cy="448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e Brain</a:t>
          </a:r>
        </a:p>
      </dsp:txBody>
      <dsp:txXfrm>
        <a:off x="2400223" y="2882024"/>
        <a:ext cx="897852" cy="448926"/>
      </dsp:txXfrm>
    </dsp:sp>
    <dsp:sp modelId="{50014E7D-DF15-4F13-8559-A17679E7BE1A}">
      <dsp:nvSpPr>
        <dsp:cNvPr id="0" name=""/>
        <dsp:cNvSpPr/>
      </dsp:nvSpPr>
      <dsp:spPr>
        <a:xfrm>
          <a:off x="3262161" y="969599"/>
          <a:ext cx="1000755" cy="448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earch Internet</a:t>
          </a:r>
        </a:p>
      </dsp:txBody>
      <dsp:txXfrm>
        <a:off x="3262161" y="969599"/>
        <a:ext cx="1000755" cy="448926"/>
      </dsp:txXfrm>
    </dsp:sp>
    <dsp:sp modelId="{3D845301-D905-42AA-9C49-11377AB796CC}">
      <dsp:nvSpPr>
        <dsp:cNvPr id="0" name=""/>
        <dsp:cNvSpPr/>
      </dsp:nvSpPr>
      <dsp:spPr>
        <a:xfrm>
          <a:off x="3512349" y="1607074"/>
          <a:ext cx="897852" cy="448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oogle</a:t>
          </a:r>
        </a:p>
      </dsp:txBody>
      <dsp:txXfrm>
        <a:off x="3512349" y="1607074"/>
        <a:ext cx="897852" cy="448926"/>
      </dsp:txXfrm>
    </dsp:sp>
    <dsp:sp modelId="{9480C3EE-BEEF-4A90-8D87-5C86B9EE4537}">
      <dsp:nvSpPr>
        <dsp:cNvPr id="0" name=""/>
        <dsp:cNvSpPr/>
      </dsp:nvSpPr>
      <dsp:spPr>
        <a:xfrm>
          <a:off x="3512349" y="2244549"/>
          <a:ext cx="897852" cy="448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Yahooligans</a:t>
          </a:r>
        </a:p>
      </dsp:txBody>
      <dsp:txXfrm>
        <a:off x="3512349" y="2244549"/>
        <a:ext cx="897852" cy="448926"/>
      </dsp:txXfrm>
    </dsp:sp>
    <dsp:sp modelId="{55101464-A996-4539-99DD-047F823C8782}">
      <dsp:nvSpPr>
        <dsp:cNvPr id="0" name=""/>
        <dsp:cNvSpPr/>
      </dsp:nvSpPr>
      <dsp:spPr>
        <a:xfrm>
          <a:off x="3512349" y="2882024"/>
          <a:ext cx="897852" cy="448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ogpile</a:t>
          </a:r>
        </a:p>
      </dsp:txBody>
      <dsp:txXfrm>
        <a:off x="3512349" y="2882024"/>
        <a:ext cx="897852" cy="448926"/>
      </dsp:txXfrm>
    </dsp:sp>
    <dsp:sp modelId="{569145C3-BFE0-477D-A506-CF64677306AC}">
      <dsp:nvSpPr>
        <dsp:cNvPr id="0" name=""/>
        <dsp:cNvSpPr/>
      </dsp:nvSpPr>
      <dsp:spPr>
        <a:xfrm>
          <a:off x="4451465" y="969599"/>
          <a:ext cx="1038895" cy="448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Visualization</a:t>
          </a:r>
        </a:p>
      </dsp:txBody>
      <dsp:txXfrm>
        <a:off x="4451465" y="969599"/>
        <a:ext cx="1038895" cy="448926"/>
      </dsp:txXfrm>
    </dsp:sp>
    <dsp:sp modelId="{B9A81622-CA3D-48C6-B107-EEB836973C6F}">
      <dsp:nvSpPr>
        <dsp:cNvPr id="0" name=""/>
        <dsp:cNvSpPr/>
      </dsp:nvSpPr>
      <dsp:spPr>
        <a:xfrm>
          <a:off x="4711189" y="1607074"/>
          <a:ext cx="897852" cy="448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icrosoft Powerpoint</a:t>
          </a:r>
        </a:p>
      </dsp:txBody>
      <dsp:txXfrm>
        <a:off x="4711189" y="1607074"/>
        <a:ext cx="897852" cy="448926"/>
      </dsp:txXfrm>
    </dsp:sp>
    <dsp:sp modelId="{9EDB3E19-0FA1-4314-9F46-E2DF7F1E10C1}">
      <dsp:nvSpPr>
        <dsp:cNvPr id="0" name=""/>
        <dsp:cNvSpPr/>
      </dsp:nvSpPr>
      <dsp:spPr>
        <a:xfrm>
          <a:off x="4711189" y="2244549"/>
          <a:ext cx="897852" cy="448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yperstudio</a:t>
          </a:r>
        </a:p>
      </dsp:txBody>
      <dsp:txXfrm>
        <a:off x="4711189" y="2244549"/>
        <a:ext cx="897852" cy="448926"/>
      </dsp:txXfrm>
    </dsp:sp>
    <dsp:sp modelId="{09CE3182-7653-4DA2-8FD5-E5518196094C}">
      <dsp:nvSpPr>
        <dsp:cNvPr id="0" name=""/>
        <dsp:cNvSpPr/>
      </dsp:nvSpPr>
      <dsp:spPr>
        <a:xfrm>
          <a:off x="4711189" y="2882024"/>
          <a:ext cx="897852" cy="448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WebQuest</a:t>
          </a:r>
        </a:p>
      </dsp:txBody>
      <dsp:txXfrm>
        <a:off x="4711189" y="2882024"/>
        <a:ext cx="897852" cy="448926"/>
      </dsp:txXfrm>
    </dsp:sp>
    <dsp:sp modelId="{07DB419B-CC62-4646-BF11-92EA48218B4E}">
      <dsp:nvSpPr>
        <dsp:cNvPr id="0" name=""/>
        <dsp:cNvSpPr/>
      </dsp:nvSpPr>
      <dsp:spPr>
        <a:xfrm>
          <a:off x="5678909" y="969599"/>
          <a:ext cx="1176132" cy="448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ommunication</a:t>
          </a:r>
        </a:p>
      </dsp:txBody>
      <dsp:txXfrm>
        <a:off x="5678909" y="969599"/>
        <a:ext cx="1176132" cy="448926"/>
      </dsp:txXfrm>
    </dsp:sp>
    <dsp:sp modelId="{623EB6F4-EA70-4389-91EC-7ED1C6F047C0}">
      <dsp:nvSpPr>
        <dsp:cNvPr id="0" name=""/>
        <dsp:cNvSpPr/>
      </dsp:nvSpPr>
      <dsp:spPr>
        <a:xfrm>
          <a:off x="5972942" y="1607074"/>
          <a:ext cx="723273" cy="448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nstant messaging</a:t>
          </a:r>
        </a:p>
      </dsp:txBody>
      <dsp:txXfrm>
        <a:off x="5972942" y="1607074"/>
        <a:ext cx="723273" cy="448926"/>
      </dsp:txXfrm>
    </dsp:sp>
    <dsp:sp modelId="{474A7137-95B6-4C96-8A04-37F6E1EBD579}">
      <dsp:nvSpPr>
        <dsp:cNvPr id="0" name=""/>
        <dsp:cNvSpPr/>
      </dsp:nvSpPr>
      <dsp:spPr>
        <a:xfrm>
          <a:off x="5972942" y="2244549"/>
          <a:ext cx="735412" cy="448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hat</a:t>
          </a:r>
        </a:p>
      </dsp:txBody>
      <dsp:txXfrm>
        <a:off x="5972942" y="2244549"/>
        <a:ext cx="735412" cy="448926"/>
      </dsp:txXfrm>
    </dsp:sp>
    <dsp:sp modelId="{A5E1D764-D8E7-443E-BAE6-3B0BE7B7776C}">
      <dsp:nvSpPr>
        <dsp:cNvPr id="0" name=""/>
        <dsp:cNvSpPr/>
      </dsp:nvSpPr>
      <dsp:spPr>
        <a:xfrm>
          <a:off x="5972942" y="2882024"/>
          <a:ext cx="755291" cy="448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mail</a:t>
          </a:r>
        </a:p>
      </dsp:txBody>
      <dsp:txXfrm>
        <a:off x="5972942" y="2882024"/>
        <a:ext cx="755291" cy="448926"/>
      </dsp:txXfrm>
    </dsp:sp>
    <dsp:sp modelId="{E10FED05-326B-4C08-8D60-54CF44B292FD}">
      <dsp:nvSpPr>
        <dsp:cNvPr id="0" name=""/>
        <dsp:cNvSpPr/>
      </dsp:nvSpPr>
      <dsp:spPr>
        <a:xfrm>
          <a:off x="5972942" y="3519499"/>
          <a:ext cx="770797" cy="448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iscussion boards</a:t>
          </a:r>
        </a:p>
      </dsp:txBody>
      <dsp:txXfrm>
        <a:off x="5972942" y="3519499"/>
        <a:ext cx="770797" cy="44892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F36080E-F2FC-4311-B349-99635FE401AC}">
      <dsp:nvSpPr>
        <dsp:cNvPr id="0" name=""/>
        <dsp:cNvSpPr/>
      </dsp:nvSpPr>
      <dsp:spPr>
        <a:xfrm>
          <a:off x="4822" y="314011"/>
          <a:ext cx="1441251" cy="106742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verill lists 8 reasons for using mindtools:   educational,theoretical, practical, pedagogical, critical/creative/complex thinking, and </a:t>
          </a:r>
          <a:r>
            <a:rPr lang="en-US" sz="1200" b="1" kern="1200">
              <a:solidFill>
                <a:srgbClr val="FFFF00"/>
              </a:solidFill>
            </a:rPr>
            <a:t>collaboration</a:t>
          </a:r>
        </a:p>
      </dsp:txBody>
      <dsp:txXfrm>
        <a:off x="4822" y="314011"/>
        <a:ext cx="1441251" cy="1067426"/>
      </dsp:txXfrm>
    </dsp:sp>
    <dsp:sp modelId="{00B5423F-8EB7-46CC-9497-CE8BD3E4AE31}">
      <dsp:nvSpPr>
        <dsp:cNvPr id="0" name=""/>
        <dsp:cNvSpPr/>
      </dsp:nvSpPr>
      <dsp:spPr>
        <a:xfrm>
          <a:off x="1590198" y="669009"/>
          <a:ext cx="305545" cy="35743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590198" y="669009"/>
        <a:ext cx="305545" cy="357430"/>
      </dsp:txXfrm>
    </dsp:sp>
    <dsp:sp modelId="{D6401121-228F-4B0F-A237-3F2A29162BBC}">
      <dsp:nvSpPr>
        <dsp:cNvPr id="0" name=""/>
        <dsp:cNvSpPr/>
      </dsp:nvSpPr>
      <dsp:spPr>
        <a:xfrm>
          <a:off x="2022574" y="314011"/>
          <a:ext cx="1441251" cy="106742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Based on activity theory, Nuutinen explains the benefits of using mindtools </a:t>
          </a:r>
          <a:r>
            <a:rPr lang="en-US" sz="1200" b="1" kern="1200">
              <a:solidFill>
                <a:srgbClr val="FFFF00"/>
              </a:solidFill>
            </a:rPr>
            <a:t>collaboratively</a:t>
          </a:r>
          <a:r>
            <a:rPr lang="en-US" sz="900" kern="1200"/>
            <a:t>, increasing learning and communication skills</a:t>
          </a:r>
        </a:p>
      </dsp:txBody>
      <dsp:txXfrm>
        <a:off x="2022574" y="314011"/>
        <a:ext cx="1441251" cy="1067426"/>
      </dsp:txXfrm>
    </dsp:sp>
    <dsp:sp modelId="{D54DC136-BA7E-47E1-80ED-341AA9B72008}">
      <dsp:nvSpPr>
        <dsp:cNvPr id="0" name=""/>
        <dsp:cNvSpPr/>
      </dsp:nvSpPr>
      <dsp:spPr>
        <a:xfrm>
          <a:off x="3607950" y="669009"/>
          <a:ext cx="305545" cy="35743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3607950" y="669009"/>
        <a:ext cx="305545" cy="357430"/>
      </dsp:txXfrm>
    </dsp:sp>
    <dsp:sp modelId="{EB4A3AA0-2D3E-4100-B1FD-F474C0BCD193}">
      <dsp:nvSpPr>
        <dsp:cNvPr id="0" name=""/>
        <dsp:cNvSpPr/>
      </dsp:nvSpPr>
      <dsp:spPr>
        <a:xfrm>
          <a:off x="4040326" y="314011"/>
          <a:ext cx="1441251" cy="106742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We learn more when we have to explain and support our information </a:t>
          </a:r>
          <a:r>
            <a:rPr lang="en-US" sz="900" b="1" kern="1200"/>
            <a:t>to others--</a:t>
          </a:r>
          <a:endParaRPr lang="en-US" sz="900" kern="1200"/>
        </a:p>
        <a:p>
          <a:pPr lvl="0" algn="ctr" defTabSz="400050">
            <a:lnSpc>
              <a:spcPct val="90000"/>
            </a:lnSpc>
            <a:spcBef>
              <a:spcPct val="0"/>
            </a:spcBef>
            <a:spcAft>
              <a:spcPct val="35000"/>
            </a:spcAft>
          </a:pPr>
          <a:r>
            <a:rPr lang="en-US" sz="1200" b="1" kern="1200">
              <a:solidFill>
                <a:srgbClr val="FFFF00"/>
              </a:solidFill>
            </a:rPr>
            <a:t>"Social Mindtools"</a:t>
          </a:r>
        </a:p>
      </dsp:txBody>
      <dsp:txXfrm>
        <a:off x="4040326" y="314011"/>
        <a:ext cx="1441251" cy="10674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C5A48-2C19-41C0-BBB2-18F10617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argocs   LS 570</vt:lpstr>
    </vt:vector>
  </TitlesOfParts>
  <Company>PreInstalled</Company>
  <LinksUpToDate>false</LinksUpToDate>
  <CharactersWithSpaces>3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ocs   LS 570</dc:title>
  <dc:creator>Preferred Customer</dc:creator>
  <cp:lastModifiedBy>Chris</cp:lastModifiedBy>
  <cp:revision>15</cp:revision>
  <dcterms:created xsi:type="dcterms:W3CDTF">2010-11-12T00:01:00Z</dcterms:created>
  <dcterms:modified xsi:type="dcterms:W3CDTF">2010-11-12T03:02:00Z</dcterms:modified>
</cp:coreProperties>
</file>